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0794541"/>
        <w:docPartObj>
          <w:docPartGallery w:val="Cover Pages"/>
          <w:docPartUnique/>
        </w:docPartObj>
      </w:sdtPr>
      <w:sdtEndPr/>
      <w:sdtContent>
        <w:p w14:paraId="4654D21A" w14:textId="6DEAF601" w:rsidR="00855E2B" w:rsidRDefault="00855E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0D06E3" wp14:editId="71CE0B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3BE4C" w14:textId="48B34A9C" w:rsidR="00855E2B" w:rsidRPr="00735D3A" w:rsidRDefault="00020E9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55E2B" w:rsidRPr="00735D3A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Cranfield Universsity</w:t>
                                      </w:r>
                                    </w:sdtContent>
                                  </w:sdt>
                                  <w:r w:rsidR="00855E2B" w:rsidRPr="00735D3A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 </w:t>
                                  </w:r>
                                  <w:r w:rsidR="00735D3A" w:rsidRPr="00735D3A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C8836F" w14:textId="31DB759F" w:rsidR="00855E2B" w:rsidRDefault="00735D3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Assignment </w:t>
                                      </w:r>
                                      <w:r w:rsidR="00020E9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: </w:t>
                                      </w:r>
                                      <w:r w:rsidR="00855E2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o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0D06E3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B93BE4C" w14:textId="48B34A9C" w:rsidR="00855E2B" w:rsidRPr="00735D3A" w:rsidRDefault="00020E9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55E2B" w:rsidRPr="00735D3A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ranfield Universsity</w:t>
                                </w:r>
                              </w:sdtContent>
                            </w:sdt>
                            <w:r w:rsidR="00855E2B" w:rsidRPr="00735D3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 </w:t>
                            </w:r>
                            <w:r w:rsidR="00735D3A" w:rsidRPr="00735D3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2C8836F" w14:textId="31DB759F" w:rsidR="00855E2B" w:rsidRDefault="00735D3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Assignment </w:t>
                                </w:r>
                                <w:r w:rsidR="00020E9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: </w:t>
                                </w:r>
                                <w:r w:rsidR="00855E2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138881D" w14:textId="2A3D365C" w:rsidR="00855E2B" w:rsidRDefault="00855E2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6342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6932A" w14:textId="11A5D066" w:rsidR="00CF2D8A" w:rsidRDefault="00CF2D8A">
          <w:pPr>
            <w:pStyle w:val="TOCHeading"/>
          </w:pPr>
          <w:r>
            <w:t>Contents</w:t>
          </w:r>
        </w:p>
        <w:p w14:paraId="2CF8C8A8" w14:textId="6D96E20E" w:rsidR="00F43BA9" w:rsidRDefault="00CF2D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27993" w:history="1">
            <w:r w:rsidR="00F43BA9" w:rsidRPr="00176C23">
              <w:rPr>
                <w:rStyle w:val="Hyperlink"/>
                <w:rFonts w:cstheme="minorHAnsi"/>
                <w:b/>
                <w:bCs/>
                <w:noProof/>
              </w:rPr>
              <w:t>Deburring Station (Assignment Part 2a)</w:t>
            </w:r>
            <w:r w:rsidR="00F43BA9">
              <w:rPr>
                <w:noProof/>
                <w:webHidden/>
              </w:rPr>
              <w:tab/>
            </w:r>
            <w:r w:rsidR="00F43BA9">
              <w:rPr>
                <w:noProof/>
                <w:webHidden/>
              </w:rPr>
              <w:fldChar w:fldCharType="begin"/>
            </w:r>
            <w:r w:rsidR="00F43BA9">
              <w:rPr>
                <w:noProof/>
                <w:webHidden/>
              </w:rPr>
              <w:instrText xml:space="preserve"> PAGEREF _Toc86627993 \h </w:instrText>
            </w:r>
            <w:r w:rsidR="00F43BA9">
              <w:rPr>
                <w:noProof/>
                <w:webHidden/>
              </w:rPr>
            </w:r>
            <w:r w:rsidR="00F43BA9">
              <w:rPr>
                <w:noProof/>
                <w:webHidden/>
              </w:rPr>
              <w:fldChar w:fldCharType="separate"/>
            </w:r>
            <w:r w:rsidR="00B36618">
              <w:rPr>
                <w:noProof/>
                <w:webHidden/>
              </w:rPr>
              <w:t>2</w:t>
            </w:r>
            <w:r w:rsidR="00F43BA9">
              <w:rPr>
                <w:noProof/>
                <w:webHidden/>
              </w:rPr>
              <w:fldChar w:fldCharType="end"/>
            </w:r>
          </w:hyperlink>
        </w:p>
        <w:p w14:paraId="5F36A67A" w14:textId="05B72ED8" w:rsidR="00F43BA9" w:rsidRDefault="00020E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27994" w:history="1">
            <w:r w:rsidR="00F43BA9" w:rsidRPr="00176C23">
              <w:rPr>
                <w:rStyle w:val="Hyperlink"/>
                <w:rFonts w:cstheme="minorHAnsi"/>
                <w:b/>
                <w:bCs/>
                <w:noProof/>
              </w:rPr>
              <w:t>Task 1</w:t>
            </w:r>
            <w:r w:rsidR="00F43BA9">
              <w:rPr>
                <w:noProof/>
                <w:webHidden/>
              </w:rPr>
              <w:tab/>
            </w:r>
            <w:r w:rsidR="00F43BA9">
              <w:rPr>
                <w:noProof/>
                <w:webHidden/>
              </w:rPr>
              <w:fldChar w:fldCharType="begin"/>
            </w:r>
            <w:r w:rsidR="00F43BA9">
              <w:rPr>
                <w:noProof/>
                <w:webHidden/>
              </w:rPr>
              <w:instrText xml:space="preserve"> PAGEREF _Toc86627994 \h </w:instrText>
            </w:r>
            <w:r w:rsidR="00F43BA9">
              <w:rPr>
                <w:noProof/>
                <w:webHidden/>
              </w:rPr>
            </w:r>
            <w:r w:rsidR="00F43BA9">
              <w:rPr>
                <w:noProof/>
                <w:webHidden/>
              </w:rPr>
              <w:fldChar w:fldCharType="separate"/>
            </w:r>
            <w:r w:rsidR="00B36618">
              <w:rPr>
                <w:noProof/>
                <w:webHidden/>
              </w:rPr>
              <w:t>2</w:t>
            </w:r>
            <w:r w:rsidR="00F43BA9">
              <w:rPr>
                <w:noProof/>
                <w:webHidden/>
              </w:rPr>
              <w:fldChar w:fldCharType="end"/>
            </w:r>
          </w:hyperlink>
        </w:p>
        <w:p w14:paraId="4E9D812B" w14:textId="34727C85" w:rsidR="00F43BA9" w:rsidRDefault="00020E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27995" w:history="1">
            <w:r w:rsidR="00F43BA9" w:rsidRPr="00176C23">
              <w:rPr>
                <w:rStyle w:val="Hyperlink"/>
                <w:rFonts w:cstheme="minorHAnsi"/>
                <w:b/>
                <w:bCs/>
                <w:noProof/>
              </w:rPr>
              <w:t>MODULE Module1</w:t>
            </w:r>
            <w:r w:rsidR="00F43BA9">
              <w:rPr>
                <w:noProof/>
                <w:webHidden/>
              </w:rPr>
              <w:tab/>
            </w:r>
            <w:r w:rsidR="00F43BA9">
              <w:rPr>
                <w:noProof/>
                <w:webHidden/>
              </w:rPr>
              <w:fldChar w:fldCharType="begin"/>
            </w:r>
            <w:r w:rsidR="00F43BA9">
              <w:rPr>
                <w:noProof/>
                <w:webHidden/>
              </w:rPr>
              <w:instrText xml:space="preserve"> PAGEREF _Toc86627995 \h </w:instrText>
            </w:r>
            <w:r w:rsidR="00F43BA9">
              <w:rPr>
                <w:noProof/>
                <w:webHidden/>
              </w:rPr>
            </w:r>
            <w:r w:rsidR="00F43BA9">
              <w:rPr>
                <w:noProof/>
                <w:webHidden/>
              </w:rPr>
              <w:fldChar w:fldCharType="separate"/>
            </w:r>
            <w:r w:rsidR="00B36618">
              <w:rPr>
                <w:noProof/>
                <w:webHidden/>
              </w:rPr>
              <w:t>2</w:t>
            </w:r>
            <w:r w:rsidR="00F43BA9">
              <w:rPr>
                <w:noProof/>
                <w:webHidden/>
              </w:rPr>
              <w:fldChar w:fldCharType="end"/>
            </w:r>
          </w:hyperlink>
        </w:p>
        <w:p w14:paraId="0B712937" w14:textId="0C348788" w:rsidR="00F43BA9" w:rsidRDefault="00020E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27996" w:history="1">
            <w:r w:rsidR="00F43BA9" w:rsidRPr="00176C23">
              <w:rPr>
                <w:rStyle w:val="Hyperlink"/>
                <w:rFonts w:cstheme="minorHAnsi"/>
                <w:b/>
                <w:bCs/>
                <w:noProof/>
              </w:rPr>
              <w:t>Task 2</w:t>
            </w:r>
            <w:r w:rsidR="00F43BA9">
              <w:rPr>
                <w:noProof/>
                <w:webHidden/>
              </w:rPr>
              <w:tab/>
            </w:r>
            <w:r w:rsidR="00F43BA9">
              <w:rPr>
                <w:noProof/>
                <w:webHidden/>
              </w:rPr>
              <w:fldChar w:fldCharType="begin"/>
            </w:r>
            <w:r w:rsidR="00F43BA9">
              <w:rPr>
                <w:noProof/>
                <w:webHidden/>
              </w:rPr>
              <w:instrText xml:space="preserve"> PAGEREF _Toc86627996 \h </w:instrText>
            </w:r>
            <w:r w:rsidR="00F43BA9">
              <w:rPr>
                <w:noProof/>
                <w:webHidden/>
              </w:rPr>
            </w:r>
            <w:r w:rsidR="00F43BA9">
              <w:rPr>
                <w:noProof/>
                <w:webHidden/>
              </w:rPr>
              <w:fldChar w:fldCharType="separate"/>
            </w:r>
            <w:r w:rsidR="00B36618">
              <w:rPr>
                <w:noProof/>
                <w:webHidden/>
              </w:rPr>
              <w:t>26</w:t>
            </w:r>
            <w:r w:rsidR="00F43BA9">
              <w:rPr>
                <w:noProof/>
                <w:webHidden/>
              </w:rPr>
              <w:fldChar w:fldCharType="end"/>
            </w:r>
          </w:hyperlink>
        </w:p>
        <w:p w14:paraId="0F46C740" w14:textId="77BA5440" w:rsidR="00F43BA9" w:rsidRDefault="00020E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27997" w:history="1">
            <w:r w:rsidR="00F43BA9" w:rsidRPr="00176C23">
              <w:rPr>
                <w:rStyle w:val="Hyperlink"/>
                <w:rFonts w:cstheme="minorHAnsi"/>
                <w:b/>
                <w:bCs/>
                <w:noProof/>
              </w:rPr>
              <w:t>MODULE Module1</w:t>
            </w:r>
            <w:r w:rsidR="00F43BA9">
              <w:rPr>
                <w:noProof/>
                <w:webHidden/>
              </w:rPr>
              <w:tab/>
            </w:r>
            <w:r w:rsidR="00F43BA9">
              <w:rPr>
                <w:noProof/>
                <w:webHidden/>
              </w:rPr>
              <w:fldChar w:fldCharType="begin"/>
            </w:r>
            <w:r w:rsidR="00F43BA9">
              <w:rPr>
                <w:noProof/>
                <w:webHidden/>
              </w:rPr>
              <w:instrText xml:space="preserve"> PAGEREF _Toc86627997 \h </w:instrText>
            </w:r>
            <w:r w:rsidR="00F43BA9">
              <w:rPr>
                <w:noProof/>
                <w:webHidden/>
              </w:rPr>
            </w:r>
            <w:r w:rsidR="00F43BA9">
              <w:rPr>
                <w:noProof/>
                <w:webHidden/>
              </w:rPr>
              <w:fldChar w:fldCharType="separate"/>
            </w:r>
            <w:r w:rsidR="00B36618">
              <w:rPr>
                <w:noProof/>
                <w:webHidden/>
              </w:rPr>
              <w:t>26</w:t>
            </w:r>
            <w:r w:rsidR="00F43BA9">
              <w:rPr>
                <w:noProof/>
                <w:webHidden/>
              </w:rPr>
              <w:fldChar w:fldCharType="end"/>
            </w:r>
          </w:hyperlink>
        </w:p>
        <w:p w14:paraId="2956926E" w14:textId="07F65AF2" w:rsidR="00F43BA9" w:rsidRDefault="00020E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27998" w:history="1">
            <w:r w:rsidR="00F43BA9" w:rsidRPr="00176C23">
              <w:rPr>
                <w:rStyle w:val="Hyperlink"/>
                <w:rFonts w:cstheme="minorHAnsi"/>
                <w:b/>
                <w:bCs/>
                <w:noProof/>
              </w:rPr>
              <w:t>Engine Case Assembly (Assignment Part 2b)</w:t>
            </w:r>
            <w:r w:rsidR="00F43BA9">
              <w:rPr>
                <w:noProof/>
                <w:webHidden/>
              </w:rPr>
              <w:tab/>
            </w:r>
            <w:r w:rsidR="00F43BA9">
              <w:rPr>
                <w:noProof/>
                <w:webHidden/>
              </w:rPr>
              <w:fldChar w:fldCharType="begin"/>
            </w:r>
            <w:r w:rsidR="00F43BA9">
              <w:rPr>
                <w:noProof/>
                <w:webHidden/>
              </w:rPr>
              <w:instrText xml:space="preserve"> PAGEREF _Toc86627998 \h </w:instrText>
            </w:r>
            <w:r w:rsidR="00F43BA9">
              <w:rPr>
                <w:noProof/>
                <w:webHidden/>
              </w:rPr>
            </w:r>
            <w:r w:rsidR="00F43BA9">
              <w:rPr>
                <w:noProof/>
                <w:webHidden/>
              </w:rPr>
              <w:fldChar w:fldCharType="separate"/>
            </w:r>
            <w:r w:rsidR="00B36618">
              <w:rPr>
                <w:noProof/>
                <w:webHidden/>
              </w:rPr>
              <w:t>50</w:t>
            </w:r>
            <w:r w:rsidR="00F43BA9">
              <w:rPr>
                <w:noProof/>
                <w:webHidden/>
              </w:rPr>
              <w:fldChar w:fldCharType="end"/>
            </w:r>
          </w:hyperlink>
        </w:p>
        <w:p w14:paraId="793C57EE" w14:textId="084B890C" w:rsidR="00F43BA9" w:rsidRDefault="00020E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27999" w:history="1">
            <w:r w:rsidR="00F43BA9" w:rsidRPr="00176C23">
              <w:rPr>
                <w:rStyle w:val="Hyperlink"/>
                <w:rFonts w:cstheme="minorHAnsi"/>
                <w:b/>
                <w:bCs/>
                <w:noProof/>
              </w:rPr>
              <w:t>Task 1</w:t>
            </w:r>
            <w:r w:rsidR="00F43BA9">
              <w:rPr>
                <w:noProof/>
                <w:webHidden/>
              </w:rPr>
              <w:tab/>
            </w:r>
            <w:r w:rsidR="00F43BA9">
              <w:rPr>
                <w:noProof/>
                <w:webHidden/>
              </w:rPr>
              <w:fldChar w:fldCharType="begin"/>
            </w:r>
            <w:r w:rsidR="00F43BA9">
              <w:rPr>
                <w:noProof/>
                <w:webHidden/>
              </w:rPr>
              <w:instrText xml:space="preserve"> PAGEREF _Toc86627999 \h </w:instrText>
            </w:r>
            <w:r w:rsidR="00F43BA9">
              <w:rPr>
                <w:noProof/>
                <w:webHidden/>
              </w:rPr>
            </w:r>
            <w:r w:rsidR="00F43BA9">
              <w:rPr>
                <w:noProof/>
                <w:webHidden/>
              </w:rPr>
              <w:fldChar w:fldCharType="separate"/>
            </w:r>
            <w:r w:rsidR="00B36618">
              <w:rPr>
                <w:noProof/>
                <w:webHidden/>
              </w:rPr>
              <w:t>50</w:t>
            </w:r>
            <w:r w:rsidR="00F43BA9">
              <w:rPr>
                <w:noProof/>
                <w:webHidden/>
              </w:rPr>
              <w:fldChar w:fldCharType="end"/>
            </w:r>
          </w:hyperlink>
        </w:p>
        <w:p w14:paraId="1B063ABA" w14:textId="131DCA2B" w:rsidR="00F43BA9" w:rsidRDefault="00020E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28000" w:history="1">
            <w:r w:rsidR="00F43BA9" w:rsidRPr="00176C23">
              <w:rPr>
                <w:rStyle w:val="Hyperlink"/>
                <w:rFonts w:cstheme="minorHAnsi"/>
                <w:noProof/>
              </w:rPr>
              <w:t>MODULE Module1</w:t>
            </w:r>
            <w:r w:rsidR="00F43BA9">
              <w:rPr>
                <w:noProof/>
                <w:webHidden/>
              </w:rPr>
              <w:tab/>
            </w:r>
            <w:r w:rsidR="00F43BA9">
              <w:rPr>
                <w:noProof/>
                <w:webHidden/>
              </w:rPr>
              <w:fldChar w:fldCharType="begin"/>
            </w:r>
            <w:r w:rsidR="00F43BA9">
              <w:rPr>
                <w:noProof/>
                <w:webHidden/>
              </w:rPr>
              <w:instrText xml:space="preserve"> PAGEREF _Toc86628000 \h </w:instrText>
            </w:r>
            <w:r w:rsidR="00F43BA9">
              <w:rPr>
                <w:noProof/>
                <w:webHidden/>
              </w:rPr>
            </w:r>
            <w:r w:rsidR="00F43BA9">
              <w:rPr>
                <w:noProof/>
                <w:webHidden/>
              </w:rPr>
              <w:fldChar w:fldCharType="separate"/>
            </w:r>
            <w:r w:rsidR="00B36618">
              <w:rPr>
                <w:noProof/>
                <w:webHidden/>
              </w:rPr>
              <w:t>50</w:t>
            </w:r>
            <w:r w:rsidR="00F43BA9">
              <w:rPr>
                <w:noProof/>
                <w:webHidden/>
              </w:rPr>
              <w:fldChar w:fldCharType="end"/>
            </w:r>
          </w:hyperlink>
        </w:p>
        <w:p w14:paraId="5907AF63" w14:textId="02475662" w:rsidR="00F43BA9" w:rsidRDefault="00020E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28001" w:history="1">
            <w:r w:rsidR="00F43BA9" w:rsidRPr="00176C23">
              <w:rPr>
                <w:rStyle w:val="Hyperlink"/>
                <w:rFonts w:cstheme="minorHAnsi"/>
                <w:b/>
                <w:bCs/>
                <w:noProof/>
              </w:rPr>
              <w:t>Task 2</w:t>
            </w:r>
            <w:r w:rsidR="00F43BA9">
              <w:rPr>
                <w:noProof/>
                <w:webHidden/>
              </w:rPr>
              <w:tab/>
            </w:r>
            <w:r w:rsidR="00F43BA9">
              <w:rPr>
                <w:noProof/>
                <w:webHidden/>
              </w:rPr>
              <w:fldChar w:fldCharType="begin"/>
            </w:r>
            <w:r w:rsidR="00F43BA9">
              <w:rPr>
                <w:noProof/>
                <w:webHidden/>
              </w:rPr>
              <w:instrText xml:space="preserve"> PAGEREF _Toc86628001 \h </w:instrText>
            </w:r>
            <w:r w:rsidR="00F43BA9">
              <w:rPr>
                <w:noProof/>
                <w:webHidden/>
              </w:rPr>
            </w:r>
            <w:r w:rsidR="00F43BA9">
              <w:rPr>
                <w:noProof/>
                <w:webHidden/>
              </w:rPr>
              <w:fldChar w:fldCharType="separate"/>
            </w:r>
            <w:r w:rsidR="00B36618">
              <w:rPr>
                <w:noProof/>
                <w:webHidden/>
              </w:rPr>
              <w:t>54</w:t>
            </w:r>
            <w:r w:rsidR="00F43BA9">
              <w:rPr>
                <w:noProof/>
                <w:webHidden/>
              </w:rPr>
              <w:fldChar w:fldCharType="end"/>
            </w:r>
          </w:hyperlink>
        </w:p>
        <w:p w14:paraId="16E03D30" w14:textId="22E4D190" w:rsidR="00F43BA9" w:rsidRDefault="00020E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28002" w:history="1">
            <w:r w:rsidR="00F43BA9" w:rsidRPr="00176C23">
              <w:rPr>
                <w:rStyle w:val="Hyperlink"/>
                <w:rFonts w:cstheme="minorHAnsi"/>
                <w:noProof/>
              </w:rPr>
              <w:t>MODULE Module1</w:t>
            </w:r>
            <w:r w:rsidR="00F43BA9">
              <w:rPr>
                <w:noProof/>
                <w:webHidden/>
              </w:rPr>
              <w:tab/>
            </w:r>
            <w:r w:rsidR="00F43BA9">
              <w:rPr>
                <w:noProof/>
                <w:webHidden/>
              </w:rPr>
              <w:fldChar w:fldCharType="begin"/>
            </w:r>
            <w:r w:rsidR="00F43BA9">
              <w:rPr>
                <w:noProof/>
                <w:webHidden/>
              </w:rPr>
              <w:instrText xml:space="preserve"> PAGEREF _Toc86628002 \h </w:instrText>
            </w:r>
            <w:r w:rsidR="00F43BA9">
              <w:rPr>
                <w:noProof/>
                <w:webHidden/>
              </w:rPr>
            </w:r>
            <w:r w:rsidR="00F43BA9">
              <w:rPr>
                <w:noProof/>
                <w:webHidden/>
              </w:rPr>
              <w:fldChar w:fldCharType="separate"/>
            </w:r>
            <w:r w:rsidR="00B36618">
              <w:rPr>
                <w:noProof/>
                <w:webHidden/>
              </w:rPr>
              <w:t>54</w:t>
            </w:r>
            <w:r w:rsidR="00F43BA9">
              <w:rPr>
                <w:noProof/>
                <w:webHidden/>
              </w:rPr>
              <w:fldChar w:fldCharType="end"/>
            </w:r>
          </w:hyperlink>
        </w:p>
        <w:p w14:paraId="33981435" w14:textId="538A57A3" w:rsidR="00F43BA9" w:rsidRDefault="00020E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28003" w:history="1">
            <w:r w:rsidR="00F43BA9" w:rsidRPr="00176C23">
              <w:rPr>
                <w:rStyle w:val="Hyperlink"/>
                <w:rFonts w:cstheme="minorHAnsi"/>
                <w:b/>
                <w:bCs/>
                <w:noProof/>
              </w:rPr>
              <w:t>Task 3</w:t>
            </w:r>
            <w:r w:rsidR="00F43BA9">
              <w:rPr>
                <w:noProof/>
                <w:webHidden/>
              </w:rPr>
              <w:tab/>
            </w:r>
            <w:r w:rsidR="00F43BA9">
              <w:rPr>
                <w:noProof/>
                <w:webHidden/>
              </w:rPr>
              <w:fldChar w:fldCharType="begin"/>
            </w:r>
            <w:r w:rsidR="00F43BA9">
              <w:rPr>
                <w:noProof/>
                <w:webHidden/>
              </w:rPr>
              <w:instrText xml:space="preserve"> PAGEREF _Toc86628003 \h </w:instrText>
            </w:r>
            <w:r w:rsidR="00F43BA9">
              <w:rPr>
                <w:noProof/>
                <w:webHidden/>
              </w:rPr>
            </w:r>
            <w:r w:rsidR="00F43BA9">
              <w:rPr>
                <w:noProof/>
                <w:webHidden/>
              </w:rPr>
              <w:fldChar w:fldCharType="separate"/>
            </w:r>
            <w:r w:rsidR="00B36618">
              <w:rPr>
                <w:noProof/>
                <w:webHidden/>
              </w:rPr>
              <w:t>57</w:t>
            </w:r>
            <w:r w:rsidR="00F43BA9">
              <w:rPr>
                <w:noProof/>
                <w:webHidden/>
              </w:rPr>
              <w:fldChar w:fldCharType="end"/>
            </w:r>
          </w:hyperlink>
        </w:p>
        <w:p w14:paraId="6C4C10D0" w14:textId="219B74AB" w:rsidR="00F43BA9" w:rsidRDefault="00020E9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628004" w:history="1">
            <w:r w:rsidR="00F43BA9" w:rsidRPr="00176C23">
              <w:rPr>
                <w:rStyle w:val="Hyperlink"/>
                <w:rFonts w:cstheme="minorHAnsi"/>
                <w:noProof/>
              </w:rPr>
              <w:t>MODULE Module1</w:t>
            </w:r>
            <w:r w:rsidR="00F43BA9">
              <w:rPr>
                <w:noProof/>
                <w:webHidden/>
              </w:rPr>
              <w:tab/>
            </w:r>
            <w:r w:rsidR="00F43BA9">
              <w:rPr>
                <w:noProof/>
                <w:webHidden/>
              </w:rPr>
              <w:fldChar w:fldCharType="begin"/>
            </w:r>
            <w:r w:rsidR="00F43BA9">
              <w:rPr>
                <w:noProof/>
                <w:webHidden/>
              </w:rPr>
              <w:instrText xml:space="preserve"> PAGEREF _Toc86628004 \h </w:instrText>
            </w:r>
            <w:r w:rsidR="00F43BA9">
              <w:rPr>
                <w:noProof/>
                <w:webHidden/>
              </w:rPr>
            </w:r>
            <w:r w:rsidR="00F43BA9">
              <w:rPr>
                <w:noProof/>
                <w:webHidden/>
              </w:rPr>
              <w:fldChar w:fldCharType="separate"/>
            </w:r>
            <w:r w:rsidR="00B36618">
              <w:rPr>
                <w:noProof/>
                <w:webHidden/>
              </w:rPr>
              <w:t>57</w:t>
            </w:r>
            <w:r w:rsidR="00F43BA9">
              <w:rPr>
                <w:noProof/>
                <w:webHidden/>
              </w:rPr>
              <w:fldChar w:fldCharType="end"/>
            </w:r>
          </w:hyperlink>
        </w:p>
        <w:p w14:paraId="6C6876D1" w14:textId="3D2DFA6B" w:rsidR="00CF2D8A" w:rsidRDefault="00CF2D8A">
          <w:r>
            <w:rPr>
              <w:b/>
              <w:bCs/>
              <w:noProof/>
            </w:rPr>
            <w:fldChar w:fldCharType="end"/>
          </w:r>
        </w:p>
      </w:sdtContent>
    </w:sdt>
    <w:p w14:paraId="2258A527" w14:textId="1AD5088E" w:rsidR="00246540" w:rsidRDefault="00246540"/>
    <w:p w14:paraId="79B5DDE3" w14:textId="510E5768" w:rsidR="00CF2D8A" w:rsidRDefault="00CF2D8A"/>
    <w:p w14:paraId="2E3C1A0F" w14:textId="021B327B" w:rsidR="00CF2D8A" w:rsidRDefault="00CF2D8A"/>
    <w:p w14:paraId="686C4184" w14:textId="5CB3BBE7" w:rsidR="00CF2D8A" w:rsidRDefault="00CF2D8A"/>
    <w:p w14:paraId="763C8134" w14:textId="2BC644D7" w:rsidR="00CF2D8A" w:rsidRDefault="00CF2D8A"/>
    <w:p w14:paraId="704BA439" w14:textId="6C9E2E14" w:rsidR="00CF2D8A" w:rsidRDefault="00CF2D8A"/>
    <w:p w14:paraId="0B5AB339" w14:textId="29F58AC1" w:rsidR="00CF2D8A" w:rsidRDefault="00CF2D8A"/>
    <w:p w14:paraId="4BD8D0CD" w14:textId="699F94B5" w:rsidR="00CF2D8A" w:rsidRDefault="00CF2D8A"/>
    <w:p w14:paraId="2A18E3E2" w14:textId="7663C72E" w:rsidR="00CF2D8A" w:rsidRDefault="00CF2D8A"/>
    <w:p w14:paraId="6CDD2559" w14:textId="4553824F" w:rsidR="00CF2D8A" w:rsidRDefault="00CF2D8A"/>
    <w:p w14:paraId="2FBADDE0" w14:textId="666CAE07" w:rsidR="00CF2D8A" w:rsidRDefault="00CF2D8A"/>
    <w:p w14:paraId="725D2200" w14:textId="444FB8AB" w:rsidR="00CF2D8A" w:rsidRDefault="00CF2D8A"/>
    <w:p w14:paraId="416C4B24" w14:textId="26F4831B" w:rsidR="00CF2D8A" w:rsidRDefault="00CF2D8A"/>
    <w:p w14:paraId="0D5663C6" w14:textId="68195786" w:rsidR="00CF2D8A" w:rsidRDefault="00CF2D8A"/>
    <w:p w14:paraId="2F3F8DB7" w14:textId="332B5E8E" w:rsidR="00CF2D8A" w:rsidRDefault="00CF2D8A"/>
    <w:p w14:paraId="21D733F2" w14:textId="50845402" w:rsidR="00CF2D8A" w:rsidRDefault="00CF2D8A"/>
    <w:p w14:paraId="7F97BDBE" w14:textId="7F3DCC27" w:rsidR="00CF2D8A" w:rsidRDefault="00CF2D8A"/>
    <w:p w14:paraId="00CDF832" w14:textId="242B131E" w:rsidR="00CF2D8A" w:rsidRDefault="00CF2D8A"/>
    <w:p w14:paraId="23893D91" w14:textId="46C90C69" w:rsidR="00CF2D8A" w:rsidRDefault="00CF2D8A"/>
    <w:p w14:paraId="29EDFD4D" w14:textId="41972424" w:rsidR="00CF2D8A" w:rsidRDefault="00CF2D8A"/>
    <w:p w14:paraId="5E524A39" w14:textId="5BAD1AAB" w:rsidR="00CF2D8A" w:rsidRDefault="00CF2D8A"/>
    <w:p w14:paraId="13AD249B" w14:textId="103EF495" w:rsidR="00CF2D8A" w:rsidRPr="00F43BA9" w:rsidRDefault="00CF2D8A" w:rsidP="00CF2D8A">
      <w:pPr>
        <w:pStyle w:val="Heading1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bookmarkStart w:id="0" w:name="_Toc86627993"/>
      <w:r w:rsidRPr="00F43BA9">
        <w:rPr>
          <w:rFonts w:asciiTheme="minorHAnsi" w:hAnsiTheme="minorHAnsi" w:cstheme="minorHAnsi"/>
          <w:b/>
          <w:bCs/>
          <w:sz w:val="40"/>
          <w:szCs w:val="40"/>
        </w:rPr>
        <w:t>Deburring Station</w:t>
      </w:r>
      <w:r w:rsidR="00735D3A" w:rsidRPr="00F43BA9">
        <w:rPr>
          <w:rFonts w:asciiTheme="minorHAnsi" w:hAnsiTheme="minorHAnsi" w:cstheme="minorHAnsi"/>
          <w:b/>
          <w:bCs/>
          <w:sz w:val="40"/>
          <w:szCs w:val="40"/>
        </w:rPr>
        <w:t xml:space="preserve"> (Assignment Part 2a)</w:t>
      </w:r>
      <w:bookmarkEnd w:id="0"/>
    </w:p>
    <w:p w14:paraId="1AE4F6C1" w14:textId="77777777" w:rsidR="00CF2D8A" w:rsidRPr="00F43BA9" w:rsidRDefault="00CF2D8A">
      <w:pPr>
        <w:rPr>
          <w:rFonts w:cstheme="minorHAnsi"/>
        </w:rPr>
      </w:pPr>
    </w:p>
    <w:p w14:paraId="72941C55" w14:textId="0DDCD45E" w:rsidR="00246540" w:rsidRPr="00F43BA9" w:rsidRDefault="00246540" w:rsidP="00CF2D8A">
      <w:pPr>
        <w:pStyle w:val="Heading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1" w:name="_Toc86627994"/>
      <w:r w:rsidRPr="00F43BA9">
        <w:rPr>
          <w:rFonts w:asciiTheme="minorHAnsi" w:hAnsiTheme="minorHAnsi" w:cstheme="minorHAnsi"/>
          <w:b/>
          <w:bCs/>
          <w:sz w:val="32"/>
          <w:szCs w:val="32"/>
        </w:rPr>
        <w:t>Task 1</w:t>
      </w:r>
      <w:bookmarkEnd w:id="1"/>
    </w:p>
    <w:p w14:paraId="68C93868" w14:textId="77777777" w:rsidR="00246540" w:rsidRPr="00F43BA9" w:rsidRDefault="00246540">
      <w:pPr>
        <w:rPr>
          <w:rFonts w:cstheme="minorHAnsi"/>
        </w:rPr>
      </w:pPr>
    </w:p>
    <w:p w14:paraId="316D521E" w14:textId="77777777" w:rsidR="00246540" w:rsidRPr="00F43BA9" w:rsidRDefault="00246540" w:rsidP="00CF2D8A">
      <w:pPr>
        <w:pStyle w:val="Heading3"/>
        <w:rPr>
          <w:rFonts w:asciiTheme="minorHAnsi" w:hAnsiTheme="minorHAnsi" w:cstheme="minorHAnsi"/>
          <w:b/>
          <w:bCs/>
        </w:rPr>
      </w:pPr>
      <w:bookmarkStart w:id="2" w:name="_Toc86627995"/>
      <w:r w:rsidRPr="00F43BA9">
        <w:rPr>
          <w:rFonts w:asciiTheme="minorHAnsi" w:hAnsiTheme="minorHAnsi" w:cstheme="minorHAnsi"/>
          <w:b/>
          <w:bCs/>
        </w:rPr>
        <w:t>MODULE Module1</w:t>
      </w:r>
      <w:bookmarkEnd w:id="2"/>
    </w:p>
    <w:p w14:paraId="49F403A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313C940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  <w:lang w:val="es-MX"/>
        </w:rPr>
        <w:t>! Targets Declaration</w:t>
      </w:r>
    </w:p>
    <w:p w14:paraId="7C06B3A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:=[[524.6745,-78.100404646,108.244659229],[0,0,0.923879533,0.382683432],[0,0,0,0],[9E+09,9E+09,9E+09,9E+09,9E+09,9E+09]];</w:t>
      </w:r>
    </w:p>
    <w:p w14:paraId="28268D2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0:=[[42.9,-78.100404646,108.24465923],[0,0,0.923879533,0.382683432],[0,-1,1,0],[9E+09,9E+09,9E+09,9E+09,9E+09,9E+09]];</w:t>
      </w:r>
    </w:p>
    <w:p w14:paraId="6A0193F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0:=[[42.9,-67.203522698,117.141541059],[0,0,0.923879533,0.382683432],[0,-1,1,0],[9E+09,9E+09,9E+09,9E+09,9E+09,9E+09]];</w:t>
      </w:r>
    </w:p>
    <w:p w14:paraId="599553A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0:=[[75.92,-67.203522571,117.14154106],[0,0,0.923879533,0.382683432],[0,-1,1,0],[9E+09,9E+09,9E+09,9E+09,9E+09,9E+09]];</w:t>
      </w:r>
    </w:p>
    <w:p w14:paraId="50B7E67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0:=[[75.92,62.701779641,247.046843517],[0,0,0.923879533,0.382683432],[0,-1,1,0],[9E+09,9E+09,9E+09,9E+09,9E+09,9E+09]];</w:t>
      </w:r>
    </w:p>
    <w:p w14:paraId="3A12570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0:=[[85.445,62.701779641,247.046843517],[0,0,0.923879533,0.382683432],[0,-1,1,0],[9E+09,9E+09,9E+09,9E+09,9E+09,9E+09]];</w:t>
      </w:r>
    </w:p>
    <w:p w14:paraId="6CA1668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0:=[[85.445,28.802913554,213.14797743],[0,0,0.923879533,0.382683432],[0,-1,1,0],[9E+09,9E+09,9E+09,9E+09,9E+09,9E+09]];</w:t>
      </w:r>
    </w:p>
    <w:p w14:paraId="06E84C9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0:=[[87.049604448,27.05810886,211.403172736],[0,0,0.923879533,0.382683432],[0,-1,1,0],[9E+09,9E+09,9E+09,9E+09,9E+09,9E+09]];</w:t>
      </w:r>
    </w:p>
    <w:p w14:paraId="18CE67F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0:=[[88.421360534,26.237692677,210.582756552],[0,0,0.923879533,0.382683432],[0,-1,1,0],[9E+09,9E+09,9E+09,9E+09,9E+09,9E+09]];</w:t>
      </w:r>
    </w:p>
    <w:p w14:paraId="417729E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0:=[[95.226551237,23.439180238,207.784244114],[0,0,0.923879533,0.382683432],[0,-1,1,0],[9E+09,9E+09,9E+09,9E+09,9E+09,9E+09]];</w:t>
      </w:r>
    </w:p>
    <w:p w14:paraId="13902F9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0:=[[98.91403692,19.827297486,204.172361361],[0,0,0.923879533,0.382683432],[0,-1,1,0],[9E+09,9E+09,9E+09,9E+09,9E+09,9E+09]];</w:t>
      </w:r>
    </w:p>
    <w:p w14:paraId="1D7F243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20:=[[101.772865126,18.766285358,203.111349233],[0,0,0.923879533,0.382683432],[0,-1,1,0],[9E+09,9E+09,9E+09,9E+09,9E+09,9E+09]];</w:t>
      </w:r>
    </w:p>
    <w:p w14:paraId="319D938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0:=[[122.472417594,20.392118287,204.737182162],[0,0,0.923879533,0.382683432],[0,-1,1,0],[9E+09,9E+09,9E+09,9E+09,9E+09,9E+09]];</w:t>
      </w:r>
    </w:p>
    <w:p w14:paraId="053135F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40:=[[141.79163867,26.479475047,210.824538922],[0,0,0.923879533,0.382683432],[0,-1,1,0],[9E+09,9E+09,9E+09,9E+09,9E+09,9E+09]];</w:t>
      </w:r>
    </w:p>
    <w:p w14:paraId="4BF0776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50:=[[152.599771923,29.170629008,213.515692883],[0,0,0.923879533,0.382683432],[0,-1,1,0],[9E+09,9E+09,9E+09,9E+09,9E+09,9E+09]];</w:t>
      </w:r>
    </w:p>
    <w:p w14:paraId="6322BF5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60:=[[163.330535091,27.96214263,212.307206504],[0,0,0.923879533,0.382683432],[0,-1,1,0],[9E+09,9E+09,9E+09,9E+09,9E+09,9E+09]];</w:t>
      </w:r>
    </w:p>
    <w:p w14:paraId="4712E9D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70:=[[177.787801415,22.900627727,207.245691603],[0,0,0.923879533,0.382683432],[0,-1,1,0],[9E+09,9E+09,9E+09,9E+09,9E+09,9E+09]];</w:t>
      </w:r>
    </w:p>
    <w:p w14:paraId="3BA174E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80:=[[185.18653303,21.38267257,205.727736446],[0,0,0.923879533,0.382683432],[0,-1,1,0],[9E+09,9E+09,9E+09,9E+09,9E+09,9E+09]];</w:t>
      </w:r>
    </w:p>
    <w:p w14:paraId="3C0FC58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90:=[[191.786480075,21.539958204,205.885022078],[0,0,0.923879533,0.382683432],[0,-1,1,0],[9E+09,9E+09,9E+09,9E+09,9E+09,9E+09]];</w:t>
      </w:r>
    </w:p>
    <w:p w14:paraId="4419713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00:=[[205.248417569,23.771643952,208.116707827],[0,0,0.923879533,0.382683432],[0,-1,1,0],[9E+09,9E+09,9E+09,9E+09,9E+09,9E+09]];</w:t>
      </w:r>
    </w:p>
    <w:p w14:paraId="1F18DBB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10:=[[218.815235331,23.734550924,208.0796148],[0,0,0.923879533,0.382683432],[0,-1,1,0],[9E+09,9E+09,9E+09,9E+09,9E+09,9E+09]];</w:t>
      </w:r>
    </w:p>
    <w:p w14:paraId="17B0DC3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30:=[[238.806599993,21.38267257,205.727736444],[0,0,0.923879533,0.382683432],[0,-1,1,0],[9E+09,9E+09,9E+09,9E+09,9E+09,9E+09]];</w:t>
      </w:r>
    </w:p>
    <w:p w14:paraId="76FBCA7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40:=[[246.240318264,23.013132605,207.358196481],[0,0,0.923879533,0.382683432],[0,-1,1,0],[9E+09,9E+09,9E+09,9E+09,9E+09,9E+09]];</w:t>
      </w:r>
    </w:p>
    <w:p w14:paraId="34933DC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50:=[[260.767417512,28.175826744,212.520890619],[0,0,0.923879533,0.382683432],[0,-1,1,0],[9E+09,9E+09,9E+09,9E+09,9E+09,9E+09]];</w:t>
      </w:r>
    </w:p>
    <w:p w14:paraId="0FB6C40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60:=[[267.930083627,29.27074342,213.615807296],[0,0,0.923879533,0.382683432],[0,-1,1,0],[9E+09,9E+09,9E+09,9E+09,9E+09,9E+09]];</w:t>
      </w:r>
    </w:p>
    <w:p w14:paraId="718A2EB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70:=[[275.089478357,28.165180663,212.510244538],[0,0,0.923879533,0.382683432],[0,-1,1,0],[9E+09,9E+09,9E+09,9E+09,9E+09,9E+09]];</w:t>
      </w:r>
    </w:p>
    <w:p w14:paraId="5D2FAA0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80:=[[289.547188794,23.010870775,207.355934649],[0,0,0.923879533,0.382683432],[0,-1,1,0],[9E+09,9E+09,9E+09,9E+09,9E+09,9E+09]];</w:t>
      </w:r>
    </w:p>
    <w:p w14:paraId="0899BBC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90:=[[296.946533029,21.382672569,205.727736445],[0,0,0.923879533,0.382683432],[0,-1,1,0],[9E+09,9E+09,9E+09,9E+09,9E+09,9E+09]];</w:t>
      </w:r>
    </w:p>
    <w:p w14:paraId="0CC4E1B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00:=[[303.556050471,21.494425533,205.839489408],[0,0,0.923879533,0.382683432],[0,-1,1,0],[9E+09,9E+09,9E+09,9E+09,9E+09,9E+09]];</w:t>
      </w:r>
    </w:p>
    <w:p w14:paraId="7812D91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10:=[[317.037143575,23.748003166,208.093067041],[0,0,0.923879533,0.382683432],[0,-1,1,0],[9E+09,9E+09,9E+09,9E+09,9E+09,9E+09]];</w:t>
      </w:r>
    </w:p>
    <w:p w14:paraId="061FB52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20:=[[330.603780885,23.74553355,208.090597427],[0,0,0.923879533,0.382683432],[-1,0,0,0],[9E+09,9E+09,9E+09,9E+09,9E+09,9E+09]];</w:t>
      </w:r>
    </w:p>
    <w:p w14:paraId="09766D9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30:=[[343.997379838,21.501497345,205.846561221],[0,0,0.923879533,0.382683432],[-1,0,0,0],[9E+09,9E+09,9E+09,9E+09,9E+09,9E+09]];</w:t>
      </w:r>
    </w:p>
    <w:p w14:paraId="1F5634E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40:=[[350.566599993,21.38267257,205.727736445],[0,0,0.923879533,0.382683432],[-1,0,0,0],[9E+09,9E+09,9E+09,9E+09,9E+09,9E+09]];</w:t>
      </w:r>
    </w:p>
    <w:p w14:paraId="493985D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50:=[[358.000251216,23.007848321,207.352912195],[0,0,0.923879533,0.382683432],[-1,0,0,0],[9E+09,9E+09,9E+09,9E+09,9E+09,9E+09]];</w:t>
      </w:r>
    </w:p>
    <w:p w14:paraId="3ECFB0B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60:=[[372.527349836,28.172483078,212.517546953],[0,0,0.923879533,0.382683432],[-1,0,0,0],[9E+09,9E+09,9E+09,9E+09,9E+09,9E+09]];</w:t>
      </w:r>
    </w:p>
    <w:p w14:paraId="40BA434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70:=[[379.703999999,29.270729108,213.615792984],[0,0,0.923879533,0.382683432],[-1,0,0,0],[9E+09,9E+09,9E+09,9E+09,9E+09,9E+09]];</w:t>
      </w:r>
    </w:p>
    <w:p w14:paraId="44B2DCF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80:=[[386.849580174,28.167761453,212.512825327],[0,0,0.923879533,0.382683432],[-1,0,0,0],[9E+09,9E+09,9E+09,9E+09,9E+09,9E+09]];</w:t>
      </w:r>
    </w:p>
    <w:p w14:paraId="1CD4E7F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90:=[[401.307358814,23.013885586,207.358949462],[0,0,0.923879533,0.382683432],[-1,0,0,0],[9E+09,9E+09,9E+09,9E+09,9E+09,9E+09]];</w:t>
      </w:r>
    </w:p>
    <w:p w14:paraId="2ED3096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10:=[[415.306523619,21.489123562,205.834187438],[0,0,0.923879533,0.382683432],[-1,0,0,0],[9E+09,9E+09,9E+09,9E+09,9E+09,9E+09]];</w:t>
      </w:r>
    </w:p>
    <w:p w14:paraId="711D849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20:=[[428.768222078,23.736470196,208.081534072],[0,0,0.923879533,0.382683432],[-1,0,0,0],[9E+09,9E+09,9E+09,9E+09,9E+09,9E+09]];</w:t>
      </w:r>
    </w:p>
    <w:p w14:paraId="1475A26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30:=[[442.335824639,23.767624379,208.112688255],[0,0,0.923879533,0.382683432],[-1,0,0,0],[9E+09,9E+09,9E+09,9E+09,9E+09,9E+09]];</w:t>
      </w:r>
    </w:p>
    <w:p w14:paraId="7FE5015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40:=[[455.749196701,21.538516869,205.883580744],[0,0,0.923879533,0.382683432],[-1,0,0,0],[9E+09,9E+09,9E+09,9E+09,9E+09,9E+09]];</w:t>
      </w:r>
    </w:p>
    <w:p w14:paraId="0F716D5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50:=[[462.326599993,21.38267257,205.727736446],[0,0,0.923879533,0.382683432],[-1,0,0,0],[9E+09,9E+09,9E+09,9E+09,9E+09,9E+09]];</w:t>
      </w:r>
    </w:p>
    <w:p w14:paraId="0D7BF9C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60:=[[469.727444031,22.906848543,207.251912419],[0,0,0.923879533,0.382683432],[-1,0,0,0],[9E+09,9E+09,9E+09,9E+09,9E+09,9E+09]];</w:t>
      </w:r>
    </w:p>
    <w:p w14:paraId="6829D4A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70:=[[484.1869378,27.977227638,212.322291513],[0,0,0.923879533,0.382683432],[-1,0,0,0],[9E+09,9E+09,9E+09,9E+09,9E+09,9E+09]];</w:t>
      </w:r>
    </w:p>
    <w:p w14:paraId="27CF0B1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80:=[[494.896701759,29.156266403,213.501330279],[0,0,0.923879533,0.382683432],[-1,0,0,0],[9E+09,9E+09,9E+09,9E+09,9E+09,9E+09]];</w:t>
      </w:r>
    </w:p>
    <w:p w14:paraId="4CE8583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90:=[[505.65262544,26.429773939,210.774837814],[0,0,0.923879533,0.382683432],[-1,0,0,0],[9E+09,9E+09,9E+09,9E+09,9E+09,9E+09]];</w:t>
      </w:r>
    </w:p>
    <w:p w14:paraId="088C923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10:=[[542.973192865,18.734265562,203.079329438],[0,0,0.923879533,0.382683432],[-1,0,0,0],[9E+09,9E+09,9E+09,9E+09,9E+09,9E+09]];</w:t>
      </w:r>
    </w:p>
    <w:p w14:paraId="13D315B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20:=[[545.93513897,19.787342472,204.132406347],[0,0,0.923879533,0.382683432],[-1,0,0,0],[9E+09,9E+09,9E+09,9E+09,9E+09,9E+09]];</w:t>
      </w:r>
    </w:p>
    <w:p w14:paraId="23F4C20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30:=[[549.690948763,23.439180238,207.784244114],[0,0,0.923879533,0.382683432],[-1,0,0,0],[9E+09,9E+09,9E+09,9E+09,9E+09,9E+09]];</w:t>
      </w:r>
    </w:p>
    <w:p w14:paraId="7FC386D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40:=[[557.250798221,26.629988394,210.975052269],[0,0,0.923879533,0.382683432],[-1,0,0,0],[9E+09,9E+09,9E+09,9E+09,9E+09,9E+09]];</w:t>
      </w:r>
    </w:p>
    <w:p w14:paraId="0B19B8B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50:=[[558.890393624,28.163689457,212.508753332],[0,0,0.923879533,0.382683432],[-1,0,0,0],[9E+09,9E+09,9E+09,9E+09,9E+09,9E+09]];</w:t>
      </w:r>
    </w:p>
    <w:p w14:paraId="74CFCB4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60:=[[559.472500001,30.041707449,214.386771323],[0,0,0.923879533,0.382683432],[-1,0,0,0],[9E+09,9E+09,9E+09,9E+09,9E+09,9E+09]];</w:t>
      </w:r>
    </w:p>
    <w:p w14:paraId="62B710C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70:=[[559.4725,62.701779641,247.046843517],[0,0,0.923879533,0.382683432],[-1,0,0,0],[9E+09,9E+09,9E+09,9E+09,9E+09,9E+09]];</w:t>
      </w:r>
    </w:p>
    <w:p w14:paraId="240A968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80:=[[568.997500001,62.701779642,247.046843517],[0,0,0.923879533,0.382683432],[-1,0,0,0],[9E+09,9E+09,9E+09,9E+09,9E+09,9E+09]];</w:t>
      </w:r>
    </w:p>
    <w:p w14:paraId="453E824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90:=[[568.9975,29.059467742,213.404531618],[0,0,0.923879533,0.382683432],[-1,0,0,0],[9E+09,9E+09,9E+09,9E+09,9E+09,9E+09]];</w:t>
      </w:r>
    </w:p>
    <w:p w14:paraId="0A18BC9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00:=[[569.741448776,27.263416518,211.608480394],[0,0,0.923879533,0.382683432],[-1,0,0,0],[9E+09,9E+09,9E+09,9E+09,9E+09,9E+09]];</w:t>
      </w:r>
    </w:p>
    <w:p w14:paraId="72074AF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10:=[[571.5375,26.519467742,210.864531618],[0,0,0.923879533,0.382683432],[-1,0,0,0],[9E+09,9E+09,9E+09,9E+09,9E+09,9E+09]];</w:t>
      </w:r>
    </w:p>
    <w:p w14:paraId="1CD4A1D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20:=[[596.112,26.519467742,210.864531618],[0,0,0.923879533,0.382683432],[-1,0,0,0],[9E+09,9E+09,9E+09,9E+09,9E+09,9E+09]];</w:t>
      </w:r>
    </w:p>
    <w:p w14:paraId="24520F3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30:=[[596.112,2.006141487,186.351205362],[0,0,0.923879533,0.382683432],[-1,0,0,0],[9E+09,9E+09,9E+09,9E+09,9E+09,9E+09]];</w:t>
      </w:r>
    </w:p>
    <w:p w14:paraId="7B1ECE2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40:=[[571.537499999,2.006141487,186.351205364],[0,0,0.923879533,0.382683432],[-1,0,0,0],[9E+09,9E+09,9E+09,9E+09,9E+09,9E+09]];</w:t>
      </w:r>
    </w:p>
    <w:p w14:paraId="67D897B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50:=[[569.337795475,1.06655866,185.411622535],[0,0,0.923879533,0.382683432],[-1,0,0,0],[9E+09,9E+09,9E+09,9E+09,9E+09,9E+09]];</w:t>
      </w:r>
    </w:p>
    <w:p w14:paraId="7B40718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60:=[[568.9975,0.126975833,184.472039709],[0,0,0.923879533,0.382683432],[-1,0,0,0],[9E+09,9E+09,9E+09,9E+09,9E+09,9E+09]];</w:t>
      </w:r>
    </w:p>
    <w:p w14:paraId="725087D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70:=[[568.997500001,-45.759310784,138.585753092],[0,0,0.923879533,0.382683432],[-1,0,0,0],[9E+09,9E+09,9E+09,9E+09,9E+09,9E+09]];</w:t>
      </w:r>
    </w:p>
    <w:p w14:paraId="1678DCC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80:=[[556.015593863,-67.920810783,116.424253092],[0,0,0.923879533,0.382683432],[-1,0,0,0],[9E+09,9E+09,9E+09,9E+09,9E+09,9E+09]];</w:t>
      </w:r>
    </w:p>
    <w:p w14:paraId="35B9F69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90:=[[524.6745,-77.100404646,107.244659229],[0,0,0.923879533,0.382683432],[-1,0,0,0],[9E+09,9E+09,9E+09,9E+09,9E+09,9E+09]];</w:t>
      </w:r>
    </w:p>
    <w:p w14:paraId="3A35B8D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10:=[[439.8225,-25.70061018,160.644453695],[0,0,0.923879533,0.382683432],[-1,0,0,0],[9E+09,9E+09,9E+09,9E+09,9E+09,9E+09]];</w:t>
      </w:r>
    </w:p>
    <w:p w14:paraId="3A014D4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20:=[[491.590999999,10.905247222,197.250311099],[0,0,0.923879533,0.382683432],[-1,0,0,0],[9E+09,9E+09,9E+09,9E+09,9E+09,9E+09]];</w:t>
      </w:r>
    </w:p>
    <w:p w14:paraId="5EFF4F1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30:=[[543.359500002,-25.700610179,160.644453696],[0,0,0.923879533,0.382683432],[-1,0,0,0],[9E+09,9E+09,9E+09,9E+09,9E+09,9E+09]];</w:t>
      </w:r>
    </w:p>
    <w:p w14:paraId="038A60E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40:=[[491.591,-62.306467581,124.038596293],[0,0,0.923879533,0.382683432],[-1,0,0,0],[9E+09,9E+09,9E+09,9E+09,9E+09,9E+09]];</w:t>
      </w:r>
    </w:p>
    <w:p w14:paraId="6EB44A3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50:=[[379.831000001,-63.013574363,123.331489513],[0,0,0.923879533,0.382683432],[0,0,0,0],[9E+09,9E+09,9E+09,9E+09,9E+09,9E+09]];</w:t>
      </w:r>
    </w:p>
    <w:p w14:paraId="158F368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60:=[[327.062500001,-25.70061018,160.644453695],[0,0,0.923879533,0.382683432],[-1,0,0,0],[9E+09,9E+09,9E+09,9E+09,9E+09,9E+09]];</w:t>
      </w:r>
    </w:p>
    <w:p w14:paraId="322CD00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70:=[[379.831,11.612354004,197.957417879],[0,0,0.923879533,0.382683432],[-1,0,0,0],[9E+09,9E+09,9E+09,9E+09,9E+09,9E+09]];</w:t>
      </w:r>
    </w:p>
    <w:p w14:paraId="7C36AD8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80:=[[432.5995,-25.700610179,160.644453696],[0,0,0.923879533,0.382683432],[-1,0,0,0],[9E+09,9E+09,9E+09,9E+09,9E+09,9E+09]];</w:t>
      </w:r>
    </w:p>
    <w:p w14:paraId="58AD262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90:=[[379.831,-63.013574363,123.331489513],[0,0,0.923879533,0.382683432],[-1,0,0,0],[9E+09,9E+09,9E+09,9E+09,9E+09,9E+09]];</w:t>
      </w:r>
    </w:p>
    <w:p w14:paraId="059EADD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00:=[[268.071000001,-63.013574363,123.331489513],[0,0,0.923879533,0.382683432],[0,0,0,0],[9E+09,9E+09,9E+09,9E+09,9E+09,9E+09]];</w:t>
      </w:r>
    </w:p>
    <w:p w14:paraId="337F157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10:=[[215.302499999,-25.70061018,160.644453696],[0,0,0.923879533,0.382683432],[0,-1,1,0],[9E+09,9E+09,9E+09,9E+09,9E+09,9E+09]];</w:t>
      </w:r>
    </w:p>
    <w:p w14:paraId="2D67A80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20:=[[232.228056623,21.493794452,205.838858327],[0,0,0.923879533,0.382683432],[0,-1,1,0],[9E+09,9E+09,9E+09,9E+09,9E+09,9E+09]];</w:t>
      </w:r>
    </w:p>
    <w:p w14:paraId="7CA63C6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00:=[[408.706533031,21.38267257,205.727736444],[0,0,0.923879533,0.382683432],[-1,0,0,0],[9E+09,9E+09,9E+09,9E+09,9E+09,9E+09]];</w:t>
      </w:r>
    </w:p>
    <w:p w14:paraId="106750A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00:=[[520.331666054,21.38267257,205.727736446],[0,0,0.923879533,0.382683432],[-1,0,0,0],[9E+09,9E+09,9E+09,9E+09,9E+09,9E+09]];</w:t>
      </w:r>
    </w:p>
    <w:p w14:paraId="668DAA1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00:=[[491.591000001,-62.306467581,124.038596293],[0,0,0.923879533,0.382683432],[0,0,0,0],[9E+09,9E+09,9E+09,9E+09,9E+09,9E+09]];</w:t>
      </w:r>
    </w:p>
    <w:p w14:paraId="63C2767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20:=[[268.070999999,11.612354004,197.957417879],[0,0,0.923879533,0.382683432],[0,-1,1,0],[9E+09,9E+09,9E+09,9E+09,9E+09,9E+09]];</w:t>
      </w:r>
    </w:p>
    <w:p w14:paraId="36478BB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30:=[[320.8395,-25.700610179,160.644453696],[0,0,0.923879533,0.382683432],[-1,0,0,0],[9E+09,9E+09,9E+09,9E+09,9E+09,9E+09]];</w:t>
      </w:r>
    </w:p>
    <w:p w14:paraId="71C7FF8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40:=[[268.071,-63.013574363,123.331489513],[0,0,0.923879533,0.382683432],[0,-1,1,0],[9E+09,9E+09,9E+09,9E+09,9E+09,9E+09]];</w:t>
      </w:r>
    </w:p>
    <w:p w14:paraId="20A327F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50:=[[156.311000001,-63.013574363,123.331489513],[0,0,0.923879533,0.382683432],[0,0,0,0],[9E+09,9E+09,9E+09,9E+09,9E+09,9E+09]];</w:t>
      </w:r>
    </w:p>
    <w:p w14:paraId="2E41696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60:=[[103.542499999,-25.70061018,160.644453695],[0,0,0.923879533,0.382683432],[0,-1,1,0],[9E+09,9E+09,9E+09,9E+09,9E+09,9E+09]];</w:t>
      </w:r>
    </w:p>
    <w:p w14:paraId="1E7473A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70:=[[156.310999998,11.612354003,197.957417879],[0,0,0.923879533,0.382683432],[0,-1,1,0],[9E+09,9E+09,9E+09,9E+09,9E+09,9E+09]];</w:t>
      </w:r>
    </w:p>
    <w:p w14:paraId="74847C3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80:=[[209.0795,-25.700610179,160.644453696],[0,0,0.923879533,0.382683432],[0,-1,1,0],[9E+09,9E+09,9E+09,9E+09,9E+09,9E+09]];</w:t>
      </w:r>
    </w:p>
    <w:p w14:paraId="199F3C6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90:=[[156.311,-63.013574363,123.331489514],[0,0,0.923879533,0.382683432],[0,-1,1,0],[9E+09,9E+09,9E+09,9E+09,9E+09,9E+09]];</w:t>
      </w:r>
    </w:p>
    <w:p w14:paraId="0CDDFCA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05:=[[524.6745,-88.707006376,97.638057523],[0,0,0.923879533,0.382683432],[-1,0,0,0],[9E+09,9E+09,9E+09,9E+09,9E+09,9E+09]];</w:t>
      </w:r>
    </w:p>
    <w:p w14:paraId="3B31C74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95:=[[524.6745,-84.171472465,100.173591425],[0,0,0.923879533,0.382683432],[-1,0,0,0],[9E+09,9E+09,9E+09,9E+09,9E+09,9E+09]];</w:t>
      </w:r>
    </w:p>
    <w:p w14:paraId="7FB7460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96:=[[524.6745,-91.242540269,107.244659244],[0,0,0.923879533,0.382683432],[-1,0,0,0],[9E+09,9E+09,9E+09,9E+09,9E+09,9E+09]];</w:t>
      </w:r>
    </w:p>
    <w:p w14:paraId="3507A80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02:=[[491.591000001,-55.235399762,131.109664098],[0,0,0.923879533,0.382683432],[-1,0,0,0],[9E+09,9E+09,9E+09,9E+09,9E+09,9E+09]];</w:t>
      </w:r>
    </w:p>
    <w:p w14:paraId="01C61B0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41:=[[491.591000001,-55.235399762,131.109664098],[0,0,0.923879533,0.382683432],[-1,0,0,0],[9E+09,9E+09,9E+09,9E+09,9E+09,9E+09]];</w:t>
      </w:r>
    </w:p>
    <w:p w14:paraId="28082A3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42:=[[491.591000001,-62.306467566,138.180731917],[0,0,0.923879533,0.382683432],[-1,0,0,0],[9E+09,9E+09,9E+09,9E+09,9E+09,9E+09]];</w:t>
      </w:r>
    </w:p>
    <w:p w14:paraId="5C4798A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03:=[[491.591000001,-62.306467581,124.038596293],[0,0,0.923879533,0.382683432],[-1,0,0,0],[9E+09,9E+09,9E+09,9E+09,9E+09,9E+09]];</w:t>
      </w:r>
    </w:p>
    <w:p w14:paraId="41B8435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51:=[[379.831000001,-63.013574348,137.473625137],[0,0,0.923879533,0.382683432],[-1,0,0,0],[9E+09,9E+09,9E+09,9E+09,9E+09,9E+09]];</w:t>
      </w:r>
    </w:p>
    <w:p w14:paraId="54FD3AE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52:=[[379.831000001,-55.942506544,130.402557317],[0,0,0.923879533,0.382683432],[-1,0,0,0],[9E+09,9E+09,9E+09,9E+09,9E+09,9E+09]];</w:t>
      </w:r>
    </w:p>
    <w:p w14:paraId="11CA5E6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91:=[[379.831000001,-55.942506544,130.402557317],[0,0,0.923879533,0.382683432],[-1,0,0,0],[9E+09,9E+09,9E+09,9E+09,9E+09,9E+09]];</w:t>
      </w:r>
    </w:p>
    <w:p w14:paraId="1B947A2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92:=[[379.831000001,-63.013574348,137.473625137],[0,0,0.923879533,0.382683432],[-1,0,0,0],[9E+09,9E+09,9E+09,9E+09,9E+09,9E+09]];</w:t>
      </w:r>
    </w:p>
    <w:p w14:paraId="2A1DD5E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53:=[[379.831000001,-63.013574363,123.331489513],[0,0,0.923879533,0.382683432],[-1,0,0,0],[9E+09,9E+09,9E+09,9E+09,9E+09,9E+09]];</w:t>
      </w:r>
    </w:p>
    <w:p w14:paraId="55A39BD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01:=[[268.071000002,-63.013574348,137.473625137],[0,0,0.923879533,0.382683432],[0,-1,1,0],[9E+09,9E+09,9E+09,9E+09,9E+09,9E+09]];</w:t>
      </w:r>
    </w:p>
    <w:p w14:paraId="009E654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02:=[[268.071000002,-55.942506544,130.402557317],[0,0,0.923879533,0.382683432],[0,-1,1,0],[9E+09,9E+09,9E+09,9E+09,9E+09,9E+09]];</w:t>
      </w:r>
    </w:p>
    <w:p w14:paraId="57A0AE1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41:=[[268.071000002,-55.942506544,130.402557317],[0,0,0.923879533,0.382683432],[0,-1,1,0],[9E+09,9E+09,9E+09,9E+09,9E+09,9E+09]];</w:t>
      </w:r>
    </w:p>
    <w:p w14:paraId="4A43528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42:=[[268.071000002,-63.013574348,137.473625137],[0,0,0.923879533,0.382683432],[0,-1,1,0],[9E+09,9E+09,9E+09,9E+09,9E+09,9E+09]];</w:t>
      </w:r>
    </w:p>
    <w:p w14:paraId="13C2678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03:=[[268.071000002,-63.013574363,123.331489513],[0,0,0.923879533,0.382683432],[0,-1,1,0],[9E+09,9E+09,9E+09,9E+09,9E+09,9E+09]];</w:t>
      </w:r>
    </w:p>
    <w:p w14:paraId="240B69E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51:=[[156.311000001,-63.013574348,137.473625137],[0,0,0.923879533,0.382683432],[0,-1,1,0],[9E+09,9E+09,9E+09,9E+09,9E+09,9E+09]];</w:t>
      </w:r>
    </w:p>
    <w:p w14:paraId="64E9DEE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52:=[[156.311000001,-55.942506544,130.402557317],[0,0,0.923879533,0.382683432],[0,-1,1,0],[9E+09,9E+09,9E+09,9E+09,9E+09,9E+09]];</w:t>
      </w:r>
    </w:p>
    <w:p w14:paraId="7B1897D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91:=[[156.311000001,-55.942506544,130.402557317],[0,0,0.923879533,0.382683432],[0,-1,1,0],[9E+09,9E+09,9E+09,9E+09,9E+09,9E+09]];</w:t>
      </w:r>
    </w:p>
    <w:p w14:paraId="7986B44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92:=[[156.311000001,-63.013574348,137.473625137],[0,0,0.923879533,0.382683432],[0,-1,1,0],[9E+09,9E+09,9E+09,9E+09,9E+09,9E+09]];</w:t>
      </w:r>
    </w:p>
    <w:p w14:paraId="3FBDF9A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53:=[[156.311000001,-63.013574363,123.331489513],[0,0,0.923879533,0.382683432],[0,-1,1,0],[9E+09,9E+09,9E+09,9E+09,9E+09,9E+09]];</w:t>
      </w:r>
    </w:p>
    <w:p w14:paraId="761F65F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00:=[[147.05,-90.685752988,138.085239669],[0,0,0.923879533,0.382683432],[0,-1,1,0],[9E+09,9E+09,9E+09,9E+09,9E+09,9E+09]];</w:t>
      </w:r>
    </w:p>
    <w:p w14:paraId="2D98917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01:=[[147.05,-66.99767583,114.397162487],[0,0,0.923879533,0.382683432],[0,-1,1,0],[9E+09,9E+09,9E+09,9E+09,9E+09,9E+09]];</w:t>
      </w:r>
    </w:p>
    <w:p w14:paraId="5110AA0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02:=[[147.05,-76.543617379,123.94310403],[0,0,0.923879533,0.382683432],[0,-1,1,0],[9E+09,9E+09,9E+09,9E+09,9E+09,9E+09]];</w:t>
      </w:r>
    </w:p>
    <w:p w14:paraId="0758237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10:=[[128.243,-73.916067814,126.57106781],[0,0,0.923879533,0.382683432],[0,-1,1,0],[9E+09,9E+09,9E+09,9E+09,9E+09,9E+09]];</w:t>
      </w:r>
    </w:p>
    <w:p w14:paraId="5B5654C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11:=[[128.243,-62.602359312,115.257359314],[0,0,0.923879533,0.382683432],[0,-1,1,0],[9E+09,9E+09,9E+09,9E+09,9E+09,9E+09]];</w:t>
      </w:r>
    </w:p>
    <w:p w14:paraId="19FFB62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12:=[[128.243,-73.916067814,126.57106781],[0,0,0.923879533,0.382683432],[0,-1,1,0],[9E+09,9E+09,9E+09,9E+09,9E+09,9E+09]];</w:t>
      </w:r>
    </w:p>
    <w:p w14:paraId="01FCD2A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20:=[[95.224,-59.727067814,140.76006781],[0,0,0.923879533,0.382683432],[0,-1,1,0],[9E+09,9E+09,9E+09,9E+09,9E+09,9E+09]];</w:t>
      </w:r>
    </w:p>
    <w:p w14:paraId="5B2A6FF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21:=[[95.224,-50.181126265,131.214126267],[0,0,0.923879533,0.382683432],[0,-1,1,0],[9E+09,9E+09,9E+09,9E+09,9E+09,9E+09]];</w:t>
      </w:r>
    </w:p>
    <w:p w14:paraId="0616370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22:=[[95.224,-59.727067814,140.76006781],[0,0,0.923879533,0.382683432],[0,-1,1,0],[9E+09,9E+09,9E+09,9E+09,9E+09,9E+09]];</w:t>
      </w:r>
    </w:p>
    <w:p w14:paraId="1D496E9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30:=[[93.283,-38.868067814,161.61906781],[0,0,0.923879533,0.382683432],[0,-1,1,0],[9E+09,9E+09,9E+09,9E+09,9E+09,9E+09]];</w:t>
      </w:r>
    </w:p>
    <w:p w14:paraId="2524846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31:=[[93.283,-29.322126265,152.073126267],[0,0,0.923879533,0.382683432],[0,-1,1,0],[9E+09,9E+09,9E+09,9E+09,9E+09,9E+09]];</w:t>
      </w:r>
    </w:p>
    <w:p w14:paraId="04F82C5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32:=[[93.283,-38.868067814,161.61906781],[0,0,0.923879533,0.382683432],[0,-1,1,0],[9E+09,9E+09,9E+09,9E+09,9E+09,9E+09]];</w:t>
      </w:r>
    </w:p>
    <w:p w14:paraId="3FC93BE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40:=[[93.283,-25.796067814,174.69106781],[0,0,0.923879533,0.382683432],[0,-1,1,0],[9E+09,9E+09,9E+09,9E+09,9E+09,9E+09]];</w:t>
      </w:r>
    </w:p>
    <w:p w14:paraId="260AE46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41:=[[93.283,-16.250126265,165.145126266],[0,0,0.923879533,0.382683432],[0,-1,1,0],[9E+09,9E+09,9E+09,9E+09,9E+09,9E+09]];</w:t>
      </w:r>
    </w:p>
    <w:p w14:paraId="0AE9301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42:=[[93.283,-25.796067814,174.69106781],[0,0,0.923879533,0.382683432],[0,-1,1,0],[9E+09,9E+09,9E+09,9E+09,9E+09,9E+09]];</w:t>
      </w:r>
    </w:p>
    <w:p w14:paraId="2EE5BE3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50:=[[100.304,-9.951067814,190.53706781],[0,0,0.923879533,0.382683432],[0,-1,1,0],[9E+09,9E+09,9E+09,9E+09,9E+09,9E+09]];</w:t>
      </w:r>
    </w:p>
    <w:p w14:paraId="3EBE124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51:=[[100.304,1.362640688,179.223359314],[0,0,0.923879533,0.382683432],[0,-1,1,0],[9E+09,9E+09,9E+09,9E+09,9E+09,9E+09]];</w:t>
      </w:r>
    </w:p>
    <w:p w14:paraId="1CCF00C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52:=[[100.304,-9.951067814,190.53706781],[0,0,0.923879533,0.382683432],[0,-1,1,0],[9E+09,9E+09,9E+09,9E+09,9E+09,9E+09]];</w:t>
      </w:r>
    </w:p>
    <w:p w14:paraId="4C5DE93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60:=[[156.184,12.870932186,213.35806781],[0,0,0.923879533,0.382683432],[0,-1,1,0],[9E+09,9E+09,9E+09,9E+09,9E+09,9E+09]];</w:t>
      </w:r>
    </w:p>
    <w:p w14:paraId="49C81C9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61:=[[156.184,24.184640688,202.044359314],[0,0,0.923879533,0.382683432],[0,-1,1,0],[9E+09,9E+09,9E+09,9E+09,9E+09,9E+09]];</w:t>
      </w:r>
    </w:p>
    <w:p w14:paraId="1CFEEA7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62:=[[156.184,12.870932186,213.35806781],[0,0,0.923879533,0.382683432],[0,-1,1,0],[9E+09,9E+09,9E+09,9E+09,9E+09,9E+09]];</w:t>
      </w:r>
    </w:p>
    <w:p w14:paraId="7A757D8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70:=[[212.064,-9.951067814,190.53706781],[0,0,0.923879533,0.382683432],[0,-1,1,0],[9E+09,9E+09,9E+09,9E+09,9E+09,9E+09]];</w:t>
      </w:r>
    </w:p>
    <w:p w14:paraId="085D2A3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71:=[[212.064,1.362640688,179.223359314],[0,0,0.923879533,0.382683432],[0,-1,1,0],[9E+09,9E+09,9E+09,9E+09,9E+09,9E+09]];</w:t>
      </w:r>
    </w:p>
    <w:p w14:paraId="7928496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72:=[[212.064,-9.951067814,190.53706781],[0,0,0.923879533,0.382683432],[0,-1,1,0],[9E+09,9E+09,9E+09,9E+09,9E+09,9E+09]];</w:t>
      </w:r>
    </w:p>
    <w:p w14:paraId="1993F53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80:=[[267.944,12.870932186,213.35806781],[0,0,0.923879533,0.382683432],[0,-1,1,0],[9E+09,9E+09,9E+09,9E+09,9E+09,9E+09]];</w:t>
      </w:r>
    </w:p>
    <w:p w14:paraId="5C32227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81:=[[267.944,24.184640688,202.044359314],[0,0,0.923879533,0.382683432],[0,-1,1,0],[9E+09,9E+09,9E+09,9E+09,9E+09,9E+09]];</w:t>
      </w:r>
    </w:p>
    <w:p w14:paraId="0A60AB3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82:=[[267.944,12.870932186,213.35806781],[0,0,0.923879533,0.382683432],[0,-1,1,0],[9E+09,9E+09,9E+09,9E+09,9E+09,9E+09]];</w:t>
      </w:r>
    </w:p>
    <w:p w14:paraId="39940B4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90:=[[323.824,-9.951067814,190.53706781],[0,0,0.923879533,0.382683432],[0,-1,1,0],[9E+09,9E+09,9E+09,9E+09,9E+09,9E+09]];</w:t>
      </w:r>
    </w:p>
    <w:p w14:paraId="7F80AD0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91:=[[323.824,1.362640688,179.223359314],[0,0,0.923879533,0.382683432],[-1,0,0,0],[9E+09,9E+09,9E+09,9E+09,9E+09,9E+09]];</w:t>
      </w:r>
    </w:p>
    <w:p w14:paraId="0679EAE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92:=[[323.824,-9.951067814,190.53706781],[0,0,0.923879533,0.382683432],[-1,0,0,0],[9E+09,9E+09,9E+09,9E+09,9E+09,9E+09]];</w:t>
      </w:r>
    </w:p>
    <w:p w14:paraId="0E34D31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00:=[[379.704,12.870932186,213.35806781],[0,0,0.923879533,0.382683432],[-1,0,0,0],[9E+09,9E+09,9E+09,9E+09,9E+09,9E+09]];</w:t>
      </w:r>
    </w:p>
    <w:p w14:paraId="1B93F8C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01:=[[379.704,24.184640688,202.044359314],[0,0,0.923879533,0.382683432],[-1,0,0,0],[9E+09,9E+09,9E+09,9E+09,9E+09,9E+09]];</w:t>
      </w:r>
    </w:p>
    <w:p w14:paraId="16BB735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02:=[[379.704,12.870932186,213.35806781],[0,0,0.923879533,0.382683432],[-1,0,0,0],[9E+09,9E+09,9E+09,9E+09,9E+09,9E+09]];</w:t>
      </w:r>
    </w:p>
    <w:p w14:paraId="3045697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10:=[[435.584,-9.951067814,190.53706781],[0,0,0.923879533,0.382683432],[-1,0,0,0],[9E+09,9E+09,9E+09,9E+09,9E+09,9E+09]];</w:t>
      </w:r>
    </w:p>
    <w:p w14:paraId="71EABF6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11:=[[435.584,1.362640688,179.223359314],[0,0,0.923879533,0.382683432],[-1,0,0,0],[9E+09,9E+09,9E+09,9E+09,9E+09,9E+09]];</w:t>
      </w:r>
    </w:p>
    <w:p w14:paraId="55BEE5A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12:=[[435.584,-9.951067814,190.53706781],[0,0,0.923879533,0.382683432],[-1,0,0,0],[9E+09,9E+09,9E+09,9E+09,9E+09,9E+09]];</w:t>
      </w:r>
    </w:p>
    <w:p w14:paraId="177E34D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20:=[[491.464,12.870932186,213.35806781],[0,0,0.923879533,0.382683432],[-1,0,0,0],[9E+09,9E+09,9E+09,9E+09,9E+09,9E+09]];</w:t>
      </w:r>
    </w:p>
    <w:p w14:paraId="5FBD831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21:=[[491.464,24.184640688,202.044359314],[0,0,0.923879533,0.382683432],[-1,0,0,0],[9E+09,9E+09,9E+09,9E+09,9E+09,9E+09]];</w:t>
      </w:r>
    </w:p>
    <w:p w14:paraId="045A7CD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22:=[[491.464,12.870932186,213.35806781],[0,0,0.923879533,0.382683432],[-1,0,0,0],[9E+09,9E+09,9E+09,9E+09,9E+09,9E+09]];</w:t>
      </w:r>
    </w:p>
    <w:p w14:paraId="1E74377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30:=[[547.344,-9.951067814,190.53706781],[0,0,0.923879533,0.382683432],[-1,0,0,0],[9E+09,9E+09,9E+09,9E+09,9E+09,9E+09]];</w:t>
      </w:r>
    </w:p>
    <w:p w14:paraId="6B81D27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31:=[[547.344,1.362640688,179.223359314],[0,0,0.923879533,0.382683432],[-1,0,0,0],[9E+09,9E+09,9E+09,9E+09,9E+09,9E+09]];</w:t>
      </w:r>
    </w:p>
    <w:p w14:paraId="6E74C69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32:=[[547.344,-9.951067814,190.53706781],[0,0,0.923879533,0.382683432],[-1,0,0,0],[9E+09,9E+09,9E+09,9E+09,9E+09,9E+09]];</w:t>
      </w:r>
    </w:p>
    <w:p w14:paraId="10F3B6A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40:=[[554.075,-25.796067814,174.69106781],[0,0,0.923879533,0.382683432],[-1,0,0,0],[9E+09,9E+09,9E+09,9E+09,9E+09,9E+09]];</w:t>
      </w:r>
    </w:p>
    <w:p w14:paraId="70B1BFE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41:=[[554.075,-16.250126265,165.145126266],[0,0,0.923879533,0.382683432],[-1,0,0,0],[9E+09,9E+09,9E+09,9E+09,9E+09,9E+09]];</w:t>
      </w:r>
    </w:p>
    <w:p w14:paraId="6E1C38C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42:=[[554.075,-25.796067814,174.69106781],[0,0,0.923879533,0.382683432],[-1,0,0,0],[9E+09,9E+09,9E+09,9E+09,9E+09,9E+09]];</w:t>
      </w:r>
    </w:p>
    <w:p w14:paraId="4BBB93F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50:=[[554.075,-38.868067814,161.61906781],[0,0,0.923879533,0.382683432],[-1,0,0,0],[9E+09,9E+09,9E+09,9E+09,9E+09,9E+09]];</w:t>
      </w:r>
    </w:p>
    <w:p w14:paraId="762965C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51:=[[554.075,-29.322126265,152.073126267],[0,0,0.923879533,0.382683432],[-1,0,0,0],[9E+09,9E+09,9E+09,9E+09,9E+09,9E+09]];</w:t>
      </w:r>
    </w:p>
    <w:p w14:paraId="2D32F38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52:=[[554.075,-38.868067814,161.61906781],[0,0,0.923879533,0.382683432],[-1,0,0,0],[9E+09,9E+09,9E+09,9E+09,9E+09,9E+09]];</w:t>
      </w:r>
    </w:p>
    <w:p w14:paraId="16B4CF9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60:=[[552.423,-62.877067813,137.61006781],[0,0,0.923879533,0.382683432],[-1,0,0,0],[9E+09,9E+09,9E+09,9E+09,9E+09,9E+09]];</w:t>
      </w:r>
    </w:p>
    <w:p w14:paraId="318DB0D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61:=[[552.423,-53.331126265,128.064126267],[0,0,0.923879533,0.382683432],[-1,0,0,0],[9E+09,9E+09,9E+09,9E+09,9E+09,9E+09]];</w:t>
      </w:r>
    </w:p>
    <w:p w14:paraId="23C7380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62:=[[552.423,-62.877067813,137.61006781],[0,0,0.923879533,0.382683432],[-1,0,0,0],[9E+09,9E+09,9E+09,9E+09,9E+09,9E+09]];</w:t>
      </w:r>
    </w:p>
    <w:p w14:paraId="2CBC1B7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70:=[[519.405,-73.916067814,126.57106781],[0,0,0.923879533,0.382683432],[-1,0,0,0],[9E+09,9E+09,9E+09,9E+09,9E+09,9E+09]];</w:t>
      </w:r>
    </w:p>
    <w:p w14:paraId="47755D7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71:=[[519.405,-62.602359312,115.257359314],[0,0,0.923879533,0.382683432],[-1,0,0,0],[9E+09,9E+09,9E+09,9E+09,9E+09,9E+09]];</w:t>
      </w:r>
    </w:p>
    <w:p w14:paraId="7C8EBC5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72:=[[519.405,-73.916067814,126.57106781],[0,0,0.923879533,0.382683432],[-1,0,0,0],[9E+09,9E+09,9E+09,9E+09,9E+09,9E+09]];</w:t>
      </w:r>
    </w:p>
    <w:p w14:paraId="0ADD802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80:=[[502.068,-76.543067814,123.94406781],[0,0,0.923879533,0.382683432],[-1,0,0,0],[9E+09,9E+09,9E+09,9E+09,9E+09,9E+09]];</w:t>
      </w:r>
    </w:p>
    <w:p w14:paraId="6E8AF4F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81:=[[502.068,-66.997126265,114.398126267],[0,0,0.923879533,0.382683432],[-1,0,0,0],[9E+09,9E+09,9E+09,9E+09,9E+09,9E+09]];</w:t>
      </w:r>
    </w:p>
    <w:p w14:paraId="63E4B7E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82:=[[502.068,-76.543067814,123.94406781],[0,0,0.923879533,0.382683432],[-1,0,0,0],[9E+09,9E+09,9E+09,9E+09,9E+09,9E+09]];</w:t>
      </w:r>
    </w:p>
    <w:p w14:paraId="586F91F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90:=[[463.523,-73.916067814,126.57106781],[0,0,0.923879533,0.382683432],[-1,0,0,0],[9E+09,9E+09,9E+09,9E+09,9E+09,9E+09]];</w:t>
      </w:r>
    </w:p>
    <w:p w14:paraId="4B3EF53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91:=[[463.523,-62.602359312,115.257359314],[0,0,0.923879533,0.382683432],[-1,0,0,0],[9E+09,9E+09,9E+09,9E+09,9E+09,9E+09]];</w:t>
      </w:r>
    </w:p>
    <w:p w14:paraId="4952F67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92:=[[463.523,-73.916067814,126.57106781],[0,0,0.923879533,0.382683432],[-1,0,0,0],[9E+09,9E+09,9E+09,9E+09,9E+09,9E+09]];</w:t>
      </w:r>
    </w:p>
    <w:p w14:paraId="0EC5C36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00:=[[435.711,-61.158067814,139.32906781],[0,0,0.923879533,0.382683432],[-1,0,0,0],[9E+09,9E+09,9E+09,9E+09,9E+09,9E+09]];</w:t>
      </w:r>
    </w:p>
    <w:p w14:paraId="53E69C5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01:=[[435.711,-49.844359312,128.015359314],[0,0,0.923879533,0.382683432],[-1,0,0,0],[9E+09,9E+09,9E+09,9E+09,9E+09,9E+09]];</w:t>
      </w:r>
    </w:p>
    <w:p w14:paraId="51087F7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02:=[[435.711,-61.158067814,139.32906781],[0,0,0.923879533,0.382683432],[-1,0,0,0],[9E+09,9E+09,9E+09,9E+09,9E+09,9E+09]];</w:t>
      </w:r>
    </w:p>
    <w:p w14:paraId="4E0F95A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10:=[[407.645,-73.916067814,126.57106781],[0,0,0.923879533,0.382683432],[-1,0,0,0],[9E+09,9E+09,9E+09,9E+09,9E+09,9E+09]];</w:t>
      </w:r>
    </w:p>
    <w:p w14:paraId="46EC3CA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11:=[[407.645,-62.602359312,115.257359314],[0,0,0.923879533,0.382683432],[-1,0,0,0],[9E+09,9E+09,9E+09,9E+09,9E+09,9E+09]];</w:t>
      </w:r>
    </w:p>
    <w:p w14:paraId="6FE05DA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12:=[[407.645,-73.916067814,126.57106781],[0,0,0.923879533,0.382683432],[-1,0,0,0],[9E+09,9E+09,9E+09,9E+09,9E+09,9E+09]];</w:t>
      </w:r>
    </w:p>
    <w:p w14:paraId="0D75172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20:=[[368.973,-76.543067814,123.94406781],[0,0,0.923879533,0.382683432],[-1,0,0,0],[9E+09,9E+09,9E+09,9E+09,9E+09,9E+09]];</w:t>
      </w:r>
    </w:p>
    <w:p w14:paraId="6006CE9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21:=[[368.973,-66.997126265,114.398126267],[0,0,0.923879533,0.382683432],[-1,0,0,0],[9E+09,9E+09,9E+09,9E+09,9E+09,9E+09]];</w:t>
      </w:r>
    </w:p>
    <w:p w14:paraId="0031893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22:=[[368.973,-76.543067814,123.94406781],[0,0,0.923879533,0.382683432],[-1,0,0,0],[9E+09,9E+09,9E+09,9E+09,9E+09,9E+09]];</w:t>
      </w:r>
    </w:p>
    <w:p w14:paraId="076A12E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30:=[[351.763,-73.916067814,126.57106781],[0,0,0.923879533,0.382683432],[-1,0,0,0],[9E+09,9E+09,9E+09,9E+09,9E+09,9E+09]];</w:t>
      </w:r>
    </w:p>
    <w:p w14:paraId="0B64989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31:=[[351.763,-62.602359312,115.257359314],[0,0,0.923879533,0.382683432],[-1,0,0,0],[9E+09,9E+09,9E+09,9E+09,9E+09,9E+09]];</w:t>
      </w:r>
    </w:p>
    <w:p w14:paraId="2D3EAB3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32:=[[351.763,-73.916067814,126.57106781],[0,0,0.923879533,0.382683432],[-1,0,0,0],[9E+09,9E+09,9E+09,9E+09,9E+09,9E+09]];</w:t>
      </w:r>
    </w:p>
    <w:p w14:paraId="583A594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40:=[[323.951,-61.158067814,139.32906781],[0,0,0.923879533,0.382683432],[-1,0,0,0],[9E+09,9E+09,9E+09,9E+09,9E+09,9E+09]];</w:t>
      </w:r>
    </w:p>
    <w:p w14:paraId="51801A5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41:=[[323.951,-49.844359312,128.015359314],[0,0,0.923879533,0.382683432],[-1,0,0,0],[9E+09,9E+09,9E+09,9E+09,9E+09,9E+09]];</w:t>
      </w:r>
    </w:p>
    <w:p w14:paraId="3A7F46C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42:=[[323.951,-61.158067814,139.32906781],[0,0,0.923879533,0.382683432],[-1,0,0,0],[9E+09,9E+09,9E+09,9E+09,9E+09,9E+09]];</w:t>
      </w:r>
    </w:p>
    <w:p w14:paraId="3FCA616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50:=[[295.885,-73.916067814,126.57106781],[0,0,0.923879533,0.382683432],[-1,0,0,0],[9E+09,9E+09,9E+09,9E+09,9E+09,9E+09]];</w:t>
      </w:r>
    </w:p>
    <w:p w14:paraId="5208BAD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51:=[[295.885,-62.602359312,115.257359314],[0,0,0.923879533,0.382683432],[0,-1,1,0],[9E+09,9E+09,9E+09,9E+09,9E+09,9E+09]];</w:t>
      </w:r>
    </w:p>
    <w:p w14:paraId="33F38F1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52:=[[295.885,-73.916067814,126.57106781],[0,0,0.923879533,0.382683432],[0,-1,1,0],[9E+09,9E+09,9E+09,9E+09,9E+09,9E+09]];</w:t>
      </w:r>
    </w:p>
    <w:p w14:paraId="21C50A7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60:=[[278.946,-76.543067814,123.94406781],[0,0,0.923879533,0.382683432],[0,-1,1,0],[9E+09,9E+09,9E+09,9E+09,9E+09,9E+09]];</w:t>
      </w:r>
    </w:p>
    <w:p w14:paraId="1F2E8DE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61:=[[278.946,-66.997126265,114.398126267],[0,0,0.923879533,0.382683432],[0,-1,1,0],[9E+09,9E+09,9E+09,9E+09,9E+09,9E+09]];</w:t>
      </w:r>
    </w:p>
    <w:p w14:paraId="5805E21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62:=[[278.946,-76.543067814,123.94406781],[0,0,0.923879533,0.382683432],[0,-1,1,0],[9E+09,9E+09,9E+09,9E+09,9E+09,9E+09]];</w:t>
      </w:r>
    </w:p>
    <w:p w14:paraId="74BFF8D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70:=[[240.003,-73.916067814,126.57106781],[0,0,0.923879533,0.382683432],[0,-1,1,0],[9E+09,9E+09,9E+09,9E+09,9E+09,9E+09]];</w:t>
      </w:r>
    </w:p>
    <w:p w14:paraId="03B9C0C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71:=[[240.003,-62.602359312,115.257359314],[0,0,0.923879533,0.382683432],[0,-1,1,0],[9E+09,9E+09,9E+09,9E+09,9E+09,9E+09]];</w:t>
      </w:r>
    </w:p>
    <w:p w14:paraId="0824303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72:=[[240.003,-73.916067814,126.57106781],[0,0,0.923879533,0.382683432],[0,-1,1,0],[9E+09,9E+09,9E+09,9E+09,9E+09,9E+09]];</w:t>
      </w:r>
    </w:p>
    <w:p w14:paraId="6F5B474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80:=[[212.191,-61.158067814,139.32906781],[0,0,0.923879533,0.382683432],[0,-1,1,0],[9E+09,9E+09,9E+09,9E+09,9E+09,9E+09]];</w:t>
      </w:r>
    </w:p>
    <w:p w14:paraId="1BC9AA8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81:=[[212.191,-49.844359312,128.015359314],[0,0,0.923879533,0.382683432],[0,-1,1,0],[9E+09,9E+09,9E+09,9E+09,9E+09,9E+09]];</w:t>
      </w:r>
    </w:p>
    <w:p w14:paraId="22A0117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82:=[[212.191,-61.158067814,139.32906781],[0,0,0.923879533,0.382683432],[0,-1,1,0],[9E+09,9E+09,9E+09,9E+09,9E+09,9E+09]];</w:t>
      </w:r>
    </w:p>
    <w:p w14:paraId="71CB48A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90:=[[184.125,-73.916067814,126.57106781],[0,0,0.923879533,0.382683432],[0,-1,1,0],[9E+09,9E+09,9E+09,9E+09,9E+09,9E+09]];</w:t>
      </w:r>
    </w:p>
    <w:p w14:paraId="1EAE94D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91:=[[184.125,-62.602359312,115.257359314],[0,0,0.923879533,0.382683432],[0,-1,1,0],[9E+09,9E+09,9E+09,9E+09,9E+09,9E+09]];</w:t>
      </w:r>
    </w:p>
    <w:p w14:paraId="2A8FFCA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92:=[[184.125,-73.916067814,126.57106781],[0,0,0.923879533,0.382683432],[0,-1,1,0],[9E+09,9E+09,9E+09,9E+09,9E+09,9E+09]];</w:t>
      </w:r>
    </w:p>
    <w:p w14:paraId="70DC6DA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200:=[[212.191,5.005932186,205.49306781],[0,0,0.923879533,0.382683432],[0,-1,1,0],[9E+09,9E+09,9E+09,9E+09,9E+09,9E+09]];</w:t>
      </w:r>
    </w:p>
    <w:p w14:paraId="5366A6F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201:=[[212.191,12.077,198.422],[0,0,0.923879533,0.382683432],[0,-1,1,0],[9E+09,9E+09,9E+09,9E+09,9E+09,9E+09]];</w:t>
      </w:r>
    </w:p>
    <w:p w14:paraId="241FED6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230:=[[212.191,5.341890167,191.686954042],[0,0,0.923879533,0.382683432],[0,-1,1,0],[9E+09,9E+09,9E+09,9E+09,9E+09,9E+09]];</w:t>
      </w:r>
    </w:p>
    <w:p w14:paraId="77E27D0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240:=[[202.665999999,12.077082258,198.422146133],[0,0,0.923879533,0.382683432],[0,-1,1,0],[9E+09,9E+09,9E+09,9E+09,9E+09,9E+09]];</w:t>
      </w:r>
    </w:p>
    <w:p w14:paraId="46E43B4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250:=[[212.191,18.812274349,205.157338224],[0,0,0.923879533,0.382683432],[0,-1,1,0],[9E+09,9E+09,9E+09,9E+09,9E+09,9E+09]];</w:t>
      </w:r>
    </w:p>
    <w:p w14:paraId="3CC21D3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260:=[[221.716,12.077082258,198.422146133],[0,0,0.923879533,0.382683432],[0,-1,1,0],[9E+09,9E+09,9E+09,9E+09,9E+09,9E+09]];</w:t>
      </w:r>
    </w:p>
    <w:p w14:paraId="7DE83A7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270:=[[212.191,5.341890167,191.686954042],[0,0,0.923879533,0.382683432],[0,-1,1,0],[9E+09,9E+09,9E+09,9E+09,9E+09,9E+09]];</w:t>
      </w:r>
    </w:p>
    <w:p w14:paraId="511900B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271:=[[212.191,12.077,198.422],[0,0,0.923879533,0.382683432],[0,-1,1,0],[9E+09,9E+09,9E+09,9E+09,9E+09,9E+09]];</w:t>
      </w:r>
    </w:p>
    <w:p w14:paraId="473D399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272:=[[212.191,5.005932186,205.49306781],[0,0,0.923879533,0.382683432],[0,-1,1,0],[9E+09,9E+09,9E+09,9E+09,9E+09,9E+09]];</w:t>
      </w:r>
    </w:p>
    <w:p w14:paraId="12D6DF7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280:=[[323.951,5.005932186,205.49306781],[0,0,0.923879533,0.382683432],[-1,0,0,0],[9E+09,9E+09,9E+09,9E+09,9E+09,9E+09]];</w:t>
      </w:r>
    </w:p>
    <w:p w14:paraId="5846FBD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281:=[[323.951,12.077,198.422],[0,0,0.923879533,0.382683432],[-1,0,0,0],[9E+09,9E+09,9E+09,9E+09,9E+09,9E+09]];</w:t>
      </w:r>
    </w:p>
    <w:p w14:paraId="363868B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282:=[[323.951,5.341890167,191.686954042],[0,0,0.923879533,0.382683432],[-1,0,0,0],[9E+09,9E+09,9E+09,9E+09,9E+09,9E+09]];</w:t>
      </w:r>
    </w:p>
    <w:p w14:paraId="2D16B0E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290:=[[314.425999999,12.077082258,198.422146133],[0,0,0.923879533,0.382683432],[0,-1,1,0],[9E+09,9E+09,9E+09,9E+09,9E+09,9E+09]];</w:t>
      </w:r>
    </w:p>
    <w:p w14:paraId="5A8DD8D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00:=[[323.951,18.812274349,205.157338224],[0,0,0.923879533,0.382683432],[-1,0,0,0],[9E+09,9E+09,9E+09,9E+09,9E+09,9E+09]];</w:t>
      </w:r>
    </w:p>
    <w:p w14:paraId="0EC3EC0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10:=[[333.476,12.077082258,198.422146133],[0,0,0.923879533,0.382683432],[-1,0,0,0],[9E+09,9E+09,9E+09,9E+09,9E+09,9E+09]];</w:t>
      </w:r>
    </w:p>
    <w:p w14:paraId="0D416B3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20:=[[323.951,5.341890167,191.686954042],[0,0,0.923879533,0.382683432],[-1,0,0,0],[9E+09,9E+09,9E+09,9E+09,9E+09,9E+09]];</w:t>
      </w:r>
    </w:p>
    <w:p w14:paraId="21BA945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21:=[[323.951,12.077,198.422],[0,0,0.923879533,0.382683432],[-1,0,0,0],[9E+09,9E+09,9E+09,9E+09,9E+09,9E+09]];</w:t>
      </w:r>
    </w:p>
    <w:p w14:paraId="0DDA91E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22:=[[323.951,5.005932186,205.49306781],[0,0,0.923879533,0.382683432],[-1,0,0,0],[9E+09,9E+09,9E+09,9E+09,9E+09,9E+09]];</w:t>
      </w:r>
    </w:p>
    <w:p w14:paraId="151BDD6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30:=[[435.711,5.005932186,205.49306781],[0,0,0.923879533,0.382683432],[-1,0,0,0],[9E+09,9E+09,9E+09,9E+09,9E+09,9E+09]];</w:t>
      </w:r>
    </w:p>
    <w:p w14:paraId="690A734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31:=[[435.711,12.077,198.422],[0,0,0.923879533,0.382683432],[-1,0,0,0],[9E+09,9E+09,9E+09,9E+09,9E+09,9E+09]];</w:t>
      </w:r>
    </w:p>
    <w:p w14:paraId="50F4DB4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32:=[[435.711,5.341890167,191.686954042],[0,0,0.923879533,0.382683432],[-1,0,0,0],[9E+09,9E+09,9E+09,9E+09,9E+09,9E+09]];</w:t>
      </w:r>
    </w:p>
    <w:p w14:paraId="5C8D425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40:=[[426.186,12.077082258,198.422146133],[0,0,0.923879533,0.382683432],[-1,0,0,0],[9E+09,9E+09,9E+09,9E+09,9E+09,9E+09]];</w:t>
      </w:r>
    </w:p>
    <w:p w14:paraId="323777C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50:=[[435.711,18.812274349,205.157338224],[0,0,0.923879533,0.382683432],[-1,0,0,0],[9E+09,9E+09,9E+09,9E+09,9E+09,9E+09]];</w:t>
      </w:r>
    </w:p>
    <w:p w14:paraId="14FBA5A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60:=[[445.236000001,12.077082258,198.422146133],[0,0,0.923879533,0.382683432],[-1,0,0,0],[9E+09,9E+09,9E+09,9E+09,9E+09,9E+09]];</w:t>
      </w:r>
    </w:p>
    <w:p w14:paraId="150FAC2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70:=[[435.711,5.341890167,191.686954042],[0,0,0.923879533,0.382683432],[-1,0,0,0],[9E+09,9E+09,9E+09,9E+09,9E+09,9E+09]];</w:t>
      </w:r>
    </w:p>
    <w:p w14:paraId="154C008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71:=[[435.711,12.077,198.422],[0,0,0.923879533,0.382683432],[-1,0,0,0],[9E+09,9E+09,9E+09,9E+09,9E+09,9E+09]];</w:t>
      </w:r>
    </w:p>
    <w:p w14:paraId="1FBD02E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72:=[[435.711,5.005932186,205.49306781],[0,0,0.923879533,0.382683432],[-1,0,0,0],[9E+09,9E+09,9E+09,9E+09,9E+09,9E+09]];</w:t>
      </w:r>
    </w:p>
    <w:p w14:paraId="312512D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HomePos:=[[319,-453.847555092,1004.85],[0.353553391,-0.612372436,0.612372436,0.353553391],[0,0,0,0],[9E+09,9E+09,9E+09,9E+09,9E+09,9E+09]];</w:t>
      </w:r>
    </w:p>
    <w:p w14:paraId="764F868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63EA035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238F60A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Module:  Module1</w:t>
      </w:r>
    </w:p>
    <w:p w14:paraId="4E7B88A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74378D3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Description:</w:t>
      </w:r>
    </w:p>
    <w:p w14:paraId="1232846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  &lt;Insert description here&gt;</w:t>
      </w:r>
    </w:p>
    <w:p w14:paraId="370E271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34FE04E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Author: Jonathan Arreola</w:t>
      </w:r>
    </w:p>
    <w:p w14:paraId="100FF01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4E7941D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Version: 1.0</w:t>
      </w:r>
    </w:p>
    <w:p w14:paraId="1CE0DA5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7925C6C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394875F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2BE2A0A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303A26A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41E96B1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32BD774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Procedure main</w:t>
      </w:r>
    </w:p>
    <w:p w14:paraId="2996455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04EF3DA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  This is the entry point of your program</w:t>
      </w:r>
    </w:p>
    <w:p w14:paraId="691CECB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15B2C39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060527E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main()</w:t>
      </w:r>
    </w:p>
    <w:p w14:paraId="0ED9AD4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  <w:r w:rsidRPr="00F43BA9">
        <w:rPr>
          <w:rFonts w:cstheme="minorHAnsi"/>
          <w:color w:val="008000"/>
          <w:sz w:val="24"/>
          <w:szCs w:val="24"/>
        </w:rPr>
        <w:t>!Add your code here</w:t>
      </w:r>
    </w:p>
    <w:p w14:paraId="4FD9522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  <w:r w:rsidRPr="00F43BA9">
        <w:rPr>
          <w:rFonts w:cstheme="minorHAnsi"/>
          <w:color w:val="008000"/>
          <w:sz w:val="24"/>
          <w:szCs w:val="24"/>
        </w:rPr>
        <w:t>!Main routine where all of the subrutines all called out.</w:t>
      </w:r>
    </w:p>
    <w:p w14:paraId="5F30DE4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H_Home;</w:t>
      </w:r>
    </w:p>
    <w:p w14:paraId="70CC5AA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A_Path_Edge;</w:t>
      </w:r>
    </w:p>
    <w:p w14:paraId="6ABDB09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B_Path_Cil4;</w:t>
      </w:r>
    </w:p>
    <w:p w14:paraId="0A2CBCD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C_Path_Cil3;</w:t>
      </w:r>
    </w:p>
    <w:p w14:paraId="7154729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D_Path_Cil2;</w:t>
      </w:r>
    </w:p>
    <w:p w14:paraId="4FBD14C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E_Path_Cil1;</w:t>
      </w:r>
    </w:p>
    <w:p w14:paraId="23D3BF6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F_Path_SHoles;</w:t>
      </w:r>
    </w:p>
    <w:p w14:paraId="0D61F45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G_Path_BHoles;</w:t>
      </w:r>
    </w:p>
    <w:p w14:paraId="01E64F2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H_Home;</w:t>
      </w:r>
    </w:p>
    <w:p w14:paraId="7B770D1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I_Scanning;</w:t>
      </w:r>
    </w:p>
    <w:p w14:paraId="213F071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J_ReDeburr;</w:t>
      </w:r>
    </w:p>
    <w:p w14:paraId="0A003AB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H_Home;</w:t>
      </w:r>
    </w:p>
    <w:p w14:paraId="45D8BF1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K_Scanning2;</w:t>
      </w:r>
    </w:p>
    <w:p w14:paraId="2727BBE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3A618CD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4B65568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Edge (right side) deburring subrutine</w:t>
      </w:r>
    </w:p>
    <w:p w14:paraId="09B5FA0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A_Path_Edge()</w:t>
      </w:r>
    </w:p>
    <w:p w14:paraId="2546794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3;</w:t>
      </w:r>
    </w:p>
    <w:p w14:paraId="1BA64C6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30,v1000,fine,MyDeburringTool\WObj:=EngineStand_Wobj;</w:t>
      </w:r>
    </w:p>
    <w:p w14:paraId="55CD5E6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40,v500,fine,MyDeburringTool\WObj:=EngineStand_Wobj;</w:t>
      </w:r>
    </w:p>
    <w:p w14:paraId="42AACF6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50,v500,fine,MyDeburringTool\WObj:=EngineStand_Wobj;</w:t>
      </w:r>
    </w:p>
    <w:p w14:paraId="2DE4BC8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60,v500,fine,MyDeburringTool\WObj:=EngineStand_Wobj;</w:t>
      </w:r>
    </w:p>
    <w:p w14:paraId="3B2058E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70,v500,fine,MyDeburringTool\WObj:=EngineStand_Wobj;</w:t>
      </w:r>
    </w:p>
    <w:p w14:paraId="62FFB76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80,v500,fine,MyDeburringTool\WObj:=EngineStand_Wobj;</w:t>
      </w:r>
    </w:p>
    <w:p w14:paraId="072B3B8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0,v500,fine,MyDeburringTool\WObj:=EngineStand_Wobj;</w:t>
      </w:r>
    </w:p>
    <w:p w14:paraId="2096F5A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100,Target_110,v500,fine,MyDeburringTool\WObj:=EngineStand_Wobj;</w:t>
      </w:r>
    </w:p>
    <w:p w14:paraId="5A5B7C3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20,v500,fine,MyDeburringTool\WObj:=EngineStand_Wobj;</w:t>
      </w:r>
    </w:p>
    <w:p w14:paraId="02B9DED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130,Target_140,v500,fine,MyDeburringTool\WObj:=EngineStand_Wobj;</w:t>
      </w:r>
    </w:p>
    <w:p w14:paraId="2FA6BE2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150,Target_160,v500,fine,MyDeburringTool\WObj:=EngineStand_Wobj;</w:t>
      </w:r>
    </w:p>
    <w:p w14:paraId="2ADA25D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170,Target_180,v500,fine,MyDeburringTool\WObj:=EngineStand_Wobj;</w:t>
      </w:r>
    </w:p>
    <w:p w14:paraId="0DEB0FD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90,v500,fine,MyDeburringTool\WObj:=EngineStand_Wobj;</w:t>
      </w:r>
    </w:p>
    <w:p w14:paraId="0DCA5C7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200,Target_210,v500,fine,MyDeburringTool\WObj:=EngineStand_Wobj;</w:t>
      </w:r>
    </w:p>
    <w:p w14:paraId="2749A95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220,v500,fine,MyDeburringTool\WObj:=EngineStand_Wobj;</w:t>
      </w:r>
    </w:p>
    <w:p w14:paraId="4FF1D78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230,Target_240,v500,fine,MyDeburringTool\WObj:=EngineStand_Wobj;</w:t>
      </w:r>
    </w:p>
    <w:p w14:paraId="0BE631F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250,v500,fine,MyDeburringTool\WObj:=EngineStand_Wobj;</w:t>
      </w:r>
    </w:p>
    <w:p w14:paraId="19183F2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260,Target_270,v500,fine,MyDeburringTool\WObj:=EngineStand_Wobj;</w:t>
      </w:r>
    </w:p>
    <w:p w14:paraId="523B944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280,Target_290,v500,fine,MyDeburringTool\WObj:=EngineStand_Wobj;</w:t>
      </w:r>
    </w:p>
    <w:p w14:paraId="52B380B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    MoveL Target_300,v500,fine,MyDeburringTool\WObj:=EngineStand_Wobj;</w:t>
      </w:r>
    </w:p>
    <w:p w14:paraId="4B5CE28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310,Target_320,v500,fine,MyDeburringTool\WObj:=EngineStand_Wobj;</w:t>
      </w:r>
    </w:p>
    <w:p w14:paraId="456B929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330,v500,fine,MyDeburringTool\WObj:=EngineStand_Wobj;</w:t>
      </w:r>
    </w:p>
    <w:p w14:paraId="4AE459A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340,Target_350,v500,fine,MyDeburringTool\WObj:=EngineStand_Wobj;</w:t>
      </w:r>
    </w:p>
    <w:p w14:paraId="354FC2C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360,v500,fine,MyDeburringTool\WObj:=EngineStand_Wobj;</w:t>
      </w:r>
    </w:p>
    <w:p w14:paraId="4FF0B3E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370,Target_380,v500,fine,MyDeburringTool\WObj:=EngineStand_Wobj;</w:t>
      </w:r>
    </w:p>
    <w:p w14:paraId="6032435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390,Target_400,v500,fine,MyDeburringTool\WObj:=EngineStand_Wobj;</w:t>
      </w:r>
    </w:p>
    <w:p w14:paraId="034E30B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410,v500,fine,MyDeburringTool\WObj:=EngineStand_Wobj;</w:t>
      </w:r>
    </w:p>
    <w:p w14:paraId="69AF49E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420,Target_430,v500,fine,MyDeburringTool\WObj:=EngineStand_Wobj;</w:t>
      </w:r>
    </w:p>
    <w:p w14:paraId="04B2D49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440,v500,fine,MyDeburringTool\WObj:=EngineStand_Wobj;</w:t>
      </w:r>
    </w:p>
    <w:p w14:paraId="5B92CC7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450,Target_460,v500,fine,MyDeburringTool\WObj:=EngineStand_Wobj;</w:t>
      </w:r>
    </w:p>
    <w:p w14:paraId="29BAFE1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470,v500,fine,MyDeburringTool\WObj:=EngineStand_Wobj;</w:t>
      </w:r>
    </w:p>
    <w:p w14:paraId="05B2CB2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480,Target_490,v500,fine,MyDeburringTool\WObj:=EngineStand_Wobj;</w:t>
      </w:r>
    </w:p>
    <w:p w14:paraId="3727F78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500,Target_510,v500,fine,MyDeburringTool\WObj:=EngineStand_Wobj;</w:t>
      </w:r>
    </w:p>
    <w:p w14:paraId="13509D0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520,v500,fine,MyDeburringTool\WObj:=EngineStand_Wobj;</w:t>
      </w:r>
    </w:p>
    <w:p w14:paraId="16A540A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530,Target_540,v500,fine,MyDeburringTool\WObj:=EngineStand_Wobj;</w:t>
      </w:r>
    </w:p>
    <w:p w14:paraId="5CAF27F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550,v500,fine,MyDeburringTool\WObj:=EngineStand_Wobj;</w:t>
      </w:r>
    </w:p>
    <w:p w14:paraId="469CA63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560,v500,fine,MyDeburringTool\WObj:=EngineStand_Wobj;</w:t>
      </w:r>
    </w:p>
    <w:p w14:paraId="02A0648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570,v500,fine,MyDeburringTool\WObj:=EngineStand_Wobj;</w:t>
      </w:r>
    </w:p>
    <w:p w14:paraId="5E3CF71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580,v500,fine,MyDeburringTool\WObj:=EngineStand_Wobj;</w:t>
      </w:r>
    </w:p>
    <w:p w14:paraId="63DF1C3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590,v500,fine,MyDeburringTool\WObj:=EngineStand_Wobj;</w:t>
      </w:r>
    </w:p>
    <w:p w14:paraId="014A876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600,Target_610,v500,fine,MyDeburringTool\WObj:=EngineStand_Wobj;</w:t>
      </w:r>
    </w:p>
    <w:p w14:paraId="23396C5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620,v500,fine,MyDeburringTool\WObj:=EngineStand_Wobj;</w:t>
      </w:r>
    </w:p>
    <w:p w14:paraId="6CFCF02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630,v500,fine,MyDeburringTool\WObj:=EngineStand_Wobj;</w:t>
      </w:r>
    </w:p>
    <w:p w14:paraId="3E95411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640,v500,fine,MyDeburringTool\WObj:=EngineStand_Wobj;</w:t>
      </w:r>
    </w:p>
    <w:p w14:paraId="7EEF3E2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650,Target_660,v500,fine,MyDeburringTool\WObj:=EngineStand_Wobj;</w:t>
      </w:r>
    </w:p>
    <w:p w14:paraId="3B30A22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670,v500,fine,MyDeburringTool\WObj:=EngineStand_Wobj;</w:t>
      </w:r>
    </w:p>
    <w:p w14:paraId="53CA9F2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680,Target_690,v500,fine,MyDeburringTool\WObj:=EngineStand_Wobj;</w:t>
      </w:r>
    </w:p>
    <w:p w14:paraId="1F481F8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695,v500,z100,MyDeburringTool\WObj:=EngineStand_Wobj;</w:t>
      </w:r>
    </w:p>
    <w:p w14:paraId="2CEDD2F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696,v1000,z100,MyDeburringTool\WObj:=EngineStand_Wobj;</w:t>
      </w:r>
    </w:p>
    <w:p w14:paraId="3AC2F03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63859D4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17EFBB4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Cilinder 4 (right side) deburring subrutine</w:t>
      </w:r>
    </w:p>
    <w:p w14:paraId="62F18B9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B_Path_Cil4()</w:t>
      </w:r>
    </w:p>
    <w:p w14:paraId="6785A53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702,v1000,z100,MyDeburringTool\WObj:=EngineStand_Wobj;</w:t>
      </w:r>
    </w:p>
    <w:p w14:paraId="0D1FAB5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703,v500,z100,MyDeburringTool\WObj:=EngineStand_Wobj;</w:t>
      </w:r>
    </w:p>
    <w:p w14:paraId="12FBD35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703,v500,z100,MyDeburringTool\WObj:=EngineStand_Wobj;</w:t>
      </w:r>
    </w:p>
    <w:p w14:paraId="61E84C3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710,Target_720,v500,z100,MyDeburringTool\WObj:=EngineStand_Wobj;</w:t>
      </w:r>
    </w:p>
    <w:p w14:paraId="27C07AA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730,Target_740,v500,z100,MyDeburringTool\WObj:=EngineStand_Wobj;</w:t>
      </w:r>
    </w:p>
    <w:p w14:paraId="1E2E13A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741,v500,z100,MyDeburringTool\WObj:=EngineStand_Wobj;</w:t>
      </w:r>
    </w:p>
    <w:p w14:paraId="68B42C2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742,v1000,z100,MyDeburringTool\WObj:=EngineStand_Wobj;</w:t>
      </w:r>
    </w:p>
    <w:p w14:paraId="630FC3F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6EDEB49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70C33CC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Cilinder 3 (right side) deburring subrutine</w:t>
      </w:r>
    </w:p>
    <w:p w14:paraId="0D0081F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C_Path_Cil3()</w:t>
      </w:r>
    </w:p>
    <w:p w14:paraId="6787374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792,v1000,z100,MyDeburringTool\WObj:=EngineStand_Wobj;</w:t>
      </w:r>
    </w:p>
    <w:p w14:paraId="495F6D8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751,v1000,z100,MyDeburringTool\WObj:=EngineStand_Wobj;</w:t>
      </w:r>
    </w:p>
    <w:p w14:paraId="6CF91D9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752,v1000,z100,MyDeburringTool\WObj:=EngineStand_Wobj;</w:t>
      </w:r>
    </w:p>
    <w:p w14:paraId="2BF041D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753,v500,z100,MyDeburringTool\WObj:=EngineStand_Wobj;</w:t>
      </w:r>
    </w:p>
    <w:p w14:paraId="3B1B43E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760,Target_770,v500,z100,MyDeburringTool\WObj:=EngineStand_Wobj;</w:t>
      </w:r>
    </w:p>
    <w:p w14:paraId="2008CA7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780,Target_790,v500,z100,MyDeburringTool\WObj:=EngineStand_Wobj;</w:t>
      </w:r>
    </w:p>
    <w:p w14:paraId="0C4CE18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791,v500,z100,MyDeburringTool\WObj:=EngineStand_Wobj;</w:t>
      </w:r>
    </w:p>
    <w:p w14:paraId="7C74896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1DC8F9D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4225351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Cilinder 2 (right side) deburring subrutine</w:t>
      </w:r>
    </w:p>
    <w:p w14:paraId="2873D0D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D_Path_Cil2()</w:t>
      </w:r>
    </w:p>
    <w:p w14:paraId="7E1E7A4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801,v1000,z100,MyDeburringTool\WObj:=EngineStand_Wobj;</w:t>
      </w:r>
    </w:p>
    <w:p w14:paraId="7245D0E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802,v1000,z100,MyDeburringTool\WObj:=EngineStand_Wobj;</w:t>
      </w:r>
    </w:p>
    <w:p w14:paraId="7B6C295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803,v500,z100,MyDeburringTool\WObj:=EngineStand_Wobj;</w:t>
      </w:r>
    </w:p>
    <w:p w14:paraId="7F7A354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810,Target_820,v500,z100,MyDeburringTool\WObj:=EngineStand_Wobj;</w:t>
      </w:r>
    </w:p>
    <w:p w14:paraId="0E5B0D2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830,Target_840,v500,z100,MyDeburringTool\WObj:=EngineStand_Wobj;</w:t>
      </w:r>
    </w:p>
    <w:p w14:paraId="5614971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841,v500,z100,MyDeburringTool\WObj:=EngineStand_Wobj;</w:t>
      </w:r>
    </w:p>
    <w:p w14:paraId="6EF4315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842,v1000,z100,MyDeburringTool\WObj:=EngineStand_Wobj;</w:t>
      </w:r>
    </w:p>
    <w:p w14:paraId="2916432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561B19F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68BF062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Cilinder 1 (right side) deburring subrutine</w:t>
      </w:r>
    </w:p>
    <w:p w14:paraId="035C94B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E_Path_Cil1()</w:t>
      </w:r>
    </w:p>
    <w:p w14:paraId="11C2C67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851,v1000,z100,MyDeburringTool\WObj:=EngineStand_Wobj;</w:t>
      </w:r>
    </w:p>
    <w:p w14:paraId="784498B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852,v1000,z100,MyDeburringTool\WObj:=EngineStand_Wobj;</w:t>
      </w:r>
    </w:p>
    <w:p w14:paraId="7AA3D4B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853,v500,z100,MyDeburringTool\WObj:=EngineStand_Wobj;</w:t>
      </w:r>
    </w:p>
    <w:p w14:paraId="7A242C5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860,Target_870,v500,z100,MyDeburringTool\WObj:=EngineStand_Wobj;</w:t>
      </w:r>
    </w:p>
    <w:p w14:paraId="58C6314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880,Target_890,v500,z100,MyDeburringTool\WObj:=EngineStand_Wobj;</w:t>
      </w:r>
    </w:p>
    <w:p w14:paraId="465CDCF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891,v500,z100,MyDeburringTool\WObj:=EngineStand_Wobj;</w:t>
      </w:r>
    </w:p>
    <w:p w14:paraId="7394B7D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892,v1000,z100,MyDeburringTool\WObj:=EngineStand_Wobj;</w:t>
      </w:r>
    </w:p>
    <w:p w14:paraId="2B5E302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576997F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08F8A69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Small holes (right side) deburring subrutine</w:t>
      </w:r>
    </w:p>
    <w:p w14:paraId="461CCFD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F_Path_SHoles()</w:t>
      </w:r>
    </w:p>
    <w:p w14:paraId="5A5E602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900,v1000,z100,MyDeburringTool\WObj:=EngineStand_Wobj;</w:t>
      </w:r>
    </w:p>
    <w:p w14:paraId="719B3AA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01,v500,z100,MyDeburringTool\WObj:=EngineStand_Wobj;</w:t>
      </w:r>
    </w:p>
    <w:p w14:paraId="6B257F3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02,v500,z100,MyDeburringTool\WObj:=EngineStand_Wobj;</w:t>
      </w:r>
    </w:p>
    <w:p w14:paraId="188D5DE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910,v1000,z100,MyDeburringTool\WObj:=EngineStand_Wobj;</w:t>
      </w:r>
    </w:p>
    <w:p w14:paraId="0259594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11,v500,z100,MyDeburringTool\WObj:=EngineStand_Wobj;</w:t>
      </w:r>
    </w:p>
    <w:p w14:paraId="38C33FF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12,v500,z100,MyDeburringTool\WObj:=EngineStand_Wobj;</w:t>
      </w:r>
    </w:p>
    <w:p w14:paraId="357945D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920,v1000,z100,MyDeburringTool\WObj:=EngineStand_Wobj;</w:t>
      </w:r>
    </w:p>
    <w:p w14:paraId="08791D8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21,v500,z100,MyDeburringTool\WObj:=EngineStand_Wobj;</w:t>
      </w:r>
    </w:p>
    <w:p w14:paraId="296F78E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22,v500,z100,MyDeburringTool\WObj:=EngineStand_Wobj;</w:t>
      </w:r>
    </w:p>
    <w:p w14:paraId="347DDEC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930,v1000,z100,MyDeburringTool\WObj:=EngineStand_Wobj;</w:t>
      </w:r>
    </w:p>
    <w:p w14:paraId="5BD76BB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    MoveL Target_931,v500,z100,MyDeburringTool\WObj:=EngineStand_Wobj;</w:t>
      </w:r>
    </w:p>
    <w:p w14:paraId="724CA1B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32,v500,z100,MyDeburringTool\WObj:=EngineStand_Wobj;</w:t>
      </w:r>
    </w:p>
    <w:p w14:paraId="00E435C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940,v1000,z100,MyDeburringTool\WObj:=EngineStand_Wobj;</w:t>
      </w:r>
    </w:p>
    <w:p w14:paraId="4DF006E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41,v500,z100,MyDeburringTool\WObj:=EngineStand_Wobj;</w:t>
      </w:r>
    </w:p>
    <w:p w14:paraId="0C45D68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42,v500,z100,MyDeburringTool\WObj:=EngineStand_Wobj;</w:t>
      </w:r>
    </w:p>
    <w:p w14:paraId="6E442C6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950,v1000,z100,MyDeburringTool\WObj:=EngineStand_Wobj;</w:t>
      </w:r>
    </w:p>
    <w:p w14:paraId="4868FF3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51,v500,z100,MyDeburringTool\WObj:=EngineStand_Wobj;</w:t>
      </w:r>
    </w:p>
    <w:p w14:paraId="7F1445B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52,v500,z100,MyDeburringTool\WObj:=EngineStand_Wobj;</w:t>
      </w:r>
    </w:p>
    <w:p w14:paraId="47C42C3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960,v1000,z100,MyDeburringTool\WObj:=EngineStand_Wobj;</w:t>
      </w:r>
    </w:p>
    <w:p w14:paraId="4BE0270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61,v500,z100,MyDeburringTool\WObj:=EngineStand_Wobj;</w:t>
      </w:r>
    </w:p>
    <w:p w14:paraId="7146C9A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62,v500,z100,MyDeburringTool\WObj:=EngineStand_Wobj;</w:t>
      </w:r>
    </w:p>
    <w:p w14:paraId="43B2104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970,v1000,z100,MyDeburringTool\WObj:=EngineStand_Wobj;</w:t>
      </w:r>
    </w:p>
    <w:p w14:paraId="2126AE0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71,v500,z100,MyDeburringTool\WObj:=EngineStand_Wobj;</w:t>
      </w:r>
    </w:p>
    <w:p w14:paraId="63EF64F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72,v500,z100,MyDeburringTool\WObj:=EngineStand_Wobj;</w:t>
      </w:r>
    </w:p>
    <w:p w14:paraId="72020FF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980,v1000,z100,MyDeburringTool\WObj:=EngineStand_Wobj;</w:t>
      </w:r>
    </w:p>
    <w:p w14:paraId="542AFFD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81,v500,z100,MyDeburringTool\WObj:=EngineStand_Wobj;</w:t>
      </w:r>
    </w:p>
    <w:p w14:paraId="10A6EE2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82,v500,z100,MyDeburringTool\WObj:=EngineStand_Wobj;</w:t>
      </w:r>
    </w:p>
    <w:p w14:paraId="6F0ADD0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990,v1000,z100,MyDeburringTool\WObj:=EngineStand_Wobj;</w:t>
      </w:r>
    </w:p>
    <w:p w14:paraId="0ECD47D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91,v500,z100,MyDeburringTool\WObj:=EngineStand_Wobj;</w:t>
      </w:r>
    </w:p>
    <w:p w14:paraId="744A63F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92,v500,z100,MyDeburringTool\WObj:=EngineStand_Wobj;</w:t>
      </w:r>
    </w:p>
    <w:p w14:paraId="64E9D88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000,v1000,z100,MyDeburringTool\WObj:=EngineStand_Wobj;</w:t>
      </w:r>
    </w:p>
    <w:p w14:paraId="7A250FD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01,v500,z100,MyDeburringTool\WObj:=EngineStand_Wobj;</w:t>
      </w:r>
    </w:p>
    <w:p w14:paraId="7ADE29B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02,v500,z100,MyDeburringTool\WObj:=EngineStand_Wobj;</w:t>
      </w:r>
    </w:p>
    <w:p w14:paraId="37F30D5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010,v1000,z100,MyDeburringTool\WObj:=EngineStand_Wobj;</w:t>
      </w:r>
    </w:p>
    <w:p w14:paraId="0253EE4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11,v500,z100,MyDeburringTool\WObj:=EngineStand_Wobj;</w:t>
      </w:r>
    </w:p>
    <w:p w14:paraId="68E885D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12,v500,z100,MyDeburringTool\WObj:=EngineStand_Wobj;</w:t>
      </w:r>
    </w:p>
    <w:p w14:paraId="3B643CF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020,v1000,z100,MyDeburringTool\WObj:=EngineStand_Wobj;</w:t>
      </w:r>
    </w:p>
    <w:p w14:paraId="0F848E4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21,v500,z100,MyDeburringTool\WObj:=EngineStand_Wobj;</w:t>
      </w:r>
    </w:p>
    <w:p w14:paraId="6B520D0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22,v500,z100,MyDeburringTool\WObj:=EngineStand_Wobj;</w:t>
      </w:r>
    </w:p>
    <w:p w14:paraId="45C9E4C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030,v1000,z100,MyDeburringTool\WObj:=EngineStand_Wobj;</w:t>
      </w:r>
    </w:p>
    <w:p w14:paraId="6D5BC65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31,v500,z100,MyDeburringTool\WObj:=EngineStand_Wobj;</w:t>
      </w:r>
    </w:p>
    <w:p w14:paraId="74D5F6F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32,v500,z100,MyDeburringTool\WObj:=EngineStand_Wobj;</w:t>
      </w:r>
    </w:p>
    <w:p w14:paraId="4F6F398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040,v1000,z100,MyDeburringTool\WObj:=EngineStand_Wobj;</w:t>
      </w:r>
    </w:p>
    <w:p w14:paraId="78FE5F2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41,v500,z100,MyDeburringTool\WObj:=EngineStand_Wobj;</w:t>
      </w:r>
    </w:p>
    <w:p w14:paraId="51966CE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42,v500,z100,MyDeburringTool\WObj:=EngineStand_Wobj;</w:t>
      </w:r>
    </w:p>
    <w:p w14:paraId="12DDE52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050,v1000,z100,MyDeburringTool\WObj:=EngineStand_Wobj;</w:t>
      </w:r>
    </w:p>
    <w:p w14:paraId="65AD5C0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51,v500,z100,MyDeburringTool\WObj:=EngineStand_Wobj;</w:t>
      </w:r>
    </w:p>
    <w:p w14:paraId="46AFE48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52,v500,z100,MyDeburringTool\WObj:=EngineStand_Wobj;</w:t>
      </w:r>
    </w:p>
    <w:p w14:paraId="64DF48D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060,v1000,z100,MyDeburringTool\WObj:=EngineStand_Wobj;</w:t>
      </w:r>
    </w:p>
    <w:p w14:paraId="64FB321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61,v500,z100,MyDeburringTool\WObj:=EngineStand_Wobj;</w:t>
      </w:r>
    </w:p>
    <w:p w14:paraId="13BE1E4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62,v500,z100,MyDeburringTool\WObj:=EngineStand_Wobj;</w:t>
      </w:r>
    </w:p>
    <w:p w14:paraId="7F9BABC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070,v1000,z100,MyDeburringTool\WObj:=EngineStand_Wobj;</w:t>
      </w:r>
    </w:p>
    <w:p w14:paraId="12190CE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71,v500,z100,MyDeburringTool\WObj:=EngineStand_Wobj;</w:t>
      </w:r>
    </w:p>
    <w:p w14:paraId="6610516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72,v500,z100,MyDeburringTool\WObj:=EngineStand_Wobj;</w:t>
      </w:r>
    </w:p>
    <w:p w14:paraId="1B0EEC2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    MoveJ Target_1080,v1000,z100,MyDeburringTool\WObj:=EngineStand_Wobj;</w:t>
      </w:r>
    </w:p>
    <w:p w14:paraId="2687507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81,v500,z100,MyDeburringTool\WObj:=EngineStand_Wobj;</w:t>
      </w:r>
    </w:p>
    <w:p w14:paraId="3025CD9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82,v500,z100,MyDeburringTool\WObj:=EngineStand_Wobj;</w:t>
      </w:r>
    </w:p>
    <w:p w14:paraId="354C680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090,v1000,z100,MyDeburringTool\WObj:=EngineStand_Wobj;</w:t>
      </w:r>
    </w:p>
    <w:p w14:paraId="4F3FB66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91,v500,z100,MyDeburringTool\WObj:=EngineStand_Wobj;</w:t>
      </w:r>
    </w:p>
    <w:p w14:paraId="5A45496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92,v500,z100,MyDeburringTool\WObj:=EngineStand_Wobj;</w:t>
      </w:r>
    </w:p>
    <w:p w14:paraId="2F1F141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100,v1000,z100,MyDeburringTool\WObj:=EngineStand_Wobj;</w:t>
      </w:r>
    </w:p>
    <w:p w14:paraId="5653B93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01,v500,z100,MyDeburringTool\WObj:=EngineStand_Wobj;</w:t>
      </w:r>
    </w:p>
    <w:p w14:paraId="64F51F3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02,v500,z100,MyDeburringTool\WObj:=EngineStand_Wobj;</w:t>
      </w:r>
    </w:p>
    <w:p w14:paraId="2ABA54B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110,v1000,z100,MyDeburringTool\WObj:=EngineStand_Wobj;</w:t>
      </w:r>
    </w:p>
    <w:p w14:paraId="4951005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11,v500,z100,MyDeburringTool\WObj:=EngineStand_Wobj;</w:t>
      </w:r>
    </w:p>
    <w:p w14:paraId="4387003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12,v500,z100,MyDeburringTool\WObj:=EngineStand_Wobj;</w:t>
      </w:r>
    </w:p>
    <w:p w14:paraId="2D202C6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120,v1000,z100,MyDeburringTool\WObj:=EngineStand_Wobj;</w:t>
      </w:r>
    </w:p>
    <w:p w14:paraId="4655216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21,v500,z100,MyDeburringTool\WObj:=EngineStand_Wobj;</w:t>
      </w:r>
    </w:p>
    <w:p w14:paraId="4AEF0AB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22,v500,z100,MyDeburringTool\WObj:=EngineStand_Wobj;</w:t>
      </w:r>
    </w:p>
    <w:p w14:paraId="4F79EA7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130,v1000,z100,MyDeburringTool\WObj:=EngineStand_Wobj;</w:t>
      </w:r>
    </w:p>
    <w:p w14:paraId="1324999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31,v500,z100,MyDeburringTool\WObj:=EngineStand_Wobj;</w:t>
      </w:r>
    </w:p>
    <w:p w14:paraId="7E2619B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32,v500,z100,MyDeburringTool\WObj:=EngineStand_Wobj;</w:t>
      </w:r>
    </w:p>
    <w:p w14:paraId="16B4663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140,v1000,z100,MyDeburringTool\WObj:=EngineStand_Wobj;</w:t>
      </w:r>
    </w:p>
    <w:p w14:paraId="21C2B17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41,v500,z100,MyDeburringTool\WObj:=EngineStand_Wobj;</w:t>
      </w:r>
    </w:p>
    <w:p w14:paraId="451FC9E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42,v500,z100,MyDeburringTool\WObj:=EngineStand_Wobj;</w:t>
      </w:r>
    </w:p>
    <w:p w14:paraId="6F914CF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150,v1000,z100,MyDeburringTool\WObj:=EngineStand_Wobj;</w:t>
      </w:r>
    </w:p>
    <w:p w14:paraId="344202A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51,v500,z100,MyDeburringTool\WObj:=EngineStand_Wobj;</w:t>
      </w:r>
    </w:p>
    <w:p w14:paraId="636CD4F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52,v500,z100,MyDeburringTool\WObj:=EngineStand_Wobj;</w:t>
      </w:r>
    </w:p>
    <w:p w14:paraId="61325A0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160,v1000,z100,MyDeburringTool\WObj:=EngineStand_Wobj;</w:t>
      </w:r>
    </w:p>
    <w:p w14:paraId="63B479A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61,v500,z100,MyDeburringTool\WObj:=EngineStand_Wobj;</w:t>
      </w:r>
    </w:p>
    <w:p w14:paraId="1DAC2E4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62,v500,z100,MyDeburringTool\WObj:=EngineStand_Wobj;</w:t>
      </w:r>
    </w:p>
    <w:p w14:paraId="7178F4A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170,v1000,z100,MyDeburringTool\WObj:=EngineStand_Wobj;</w:t>
      </w:r>
    </w:p>
    <w:p w14:paraId="484E526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71,v500,z100,MyDeburringTool\WObj:=EngineStand_Wobj;</w:t>
      </w:r>
    </w:p>
    <w:p w14:paraId="7FBB379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72,v500,z100,MyDeburringTool\WObj:=EngineStand_Wobj;</w:t>
      </w:r>
    </w:p>
    <w:p w14:paraId="4C4F97D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180,v1000,z100,MyDeburringTool\WObj:=EngineStand_Wobj;</w:t>
      </w:r>
    </w:p>
    <w:p w14:paraId="24809E6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81,v500,z100,MyDeburringTool\WObj:=EngineStand_Wobj;</w:t>
      </w:r>
    </w:p>
    <w:p w14:paraId="754A591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82,v500,z100,MyDeburringTool\WObj:=EngineStand_Wobj;</w:t>
      </w:r>
    </w:p>
    <w:p w14:paraId="4049C37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190,v1000,z100,MyDeburringTool\WObj:=EngineStand_Wobj;</w:t>
      </w:r>
    </w:p>
    <w:p w14:paraId="68DC97E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91,v500,z100,MyDeburringTool\WObj:=EngineStand_Wobj;</w:t>
      </w:r>
    </w:p>
    <w:p w14:paraId="71BC536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192,v500,z100,MyDeburringTool\WObj:=EngineStand_Wobj;</w:t>
      </w:r>
    </w:p>
    <w:p w14:paraId="60D98CF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15027A4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</w:t>
      </w:r>
    </w:p>
    <w:p w14:paraId="1B1A1B1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Big holes (right side) deburring subrutine</w:t>
      </w:r>
    </w:p>
    <w:p w14:paraId="538DE94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G_Path_BHoles()</w:t>
      </w:r>
    </w:p>
    <w:p w14:paraId="063BB4F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200,v1000,z100,MyDeburringTool\WObj:=EngineStand_Wobj;</w:t>
      </w:r>
    </w:p>
    <w:p w14:paraId="3B9A55F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201,v500,z100,MyDeburringTool\WObj:=EngineStand_Wobj;</w:t>
      </w:r>
    </w:p>
    <w:p w14:paraId="2AE02C8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230,v500,z100,MyDeburringTool\WObj:=EngineStand_Wobj;</w:t>
      </w:r>
    </w:p>
    <w:p w14:paraId="751954C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1240,Target_1250,v500,z100,MyDeburringTool\WObj:=EngineStand_Wobj;</w:t>
      </w:r>
    </w:p>
    <w:p w14:paraId="67D5CA9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    MoveC Target_1260,Target_1270,v500,z100,MyDeburringTool\WObj:=EngineStand_Wobj;</w:t>
      </w:r>
    </w:p>
    <w:p w14:paraId="0FCA694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271,v500,z100,MyDeburringTool\WObj:=EngineStand_Wobj;</w:t>
      </w:r>
    </w:p>
    <w:p w14:paraId="6334F7B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272,v500,z100,MyDeburringTool\WObj:=EngineStand_Wobj;</w:t>
      </w:r>
    </w:p>
    <w:p w14:paraId="0210398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280,v1000,z100,MyDeburringTool\WObj:=EngineStand_Wobj;</w:t>
      </w:r>
    </w:p>
    <w:p w14:paraId="437B577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281,v500,z100,MyDeburringTool\WObj:=EngineStand_Wobj;</w:t>
      </w:r>
    </w:p>
    <w:p w14:paraId="6DD75A4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282,v500,z100,MyDeburringTool\WObj:=EngineStand_Wobj;</w:t>
      </w:r>
    </w:p>
    <w:p w14:paraId="79AE614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1290,Target_1300,v500,z100,MyDeburringTool\WObj:=EngineStand_Wobj;</w:t>
      </w:r>
    </w:p>
    <w:p w14:paraId="31D6CFC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1310,Target_1320,v500,z100,MyDeburringTool\WObj:=EngineStand_Wobj;</w:t>
      </w:r>
    </w:p>
    <w:p w14:paraId="18ED462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321,v500,z100,MyDeburringTool\WObj:=EngineStand_Wobj;</w:t>
      </w:r>
    </w:p>
    <w:p w14:paraId="61A8351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322,v500,z100,MyDeburringTool\WObj:=EngineStand_Wobj;</w:t>
      </w:r>
    </w:p>
    <w:p w14:paraId="0D0A33D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1330,v1000,z100,MyDeburringTool\WObj:=EngineStand_Wobj;</w:t>
      </w:r>
    </w:p>
    <w:p w14:paraId="5B73693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331,v500,z100,MyDeburringTool\WObj:=EngineStand_Wobj;</w:t>
      </w:r>
    </w:p>
    <w:p w14:paraId="75983FF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332,v500,z100,MyDeburringTool\WObj:=EngineStand_Wobj;</w:t>
      </w:r>
    </w:p>
    <w:p w14:paraId="6CDAD087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1340,Target_1350,v500,z100,MyDeburringTool\WObj:=EngineStand_Wobj;</w:t>
      </w:r>
    </w:p>
    <w:p w14:paraId="217EB72B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1360,Target_1370,v500,z100,MyDeburringTool\WObj:=EngineStand_Wobj;</w:t>
      </w:r>
    </w:p>
    <w:p w14:paraId="1545A44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371,v500,z100,MyDeburringTool\WObj:=EngineStand_Wobj;</w:t>
      </w:r>
    </w:p>
    <w:p w14:paraId="2BBCA98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372,v500,z100,MyDeburringTool\WObj:=EngineStand_Wobj;</w:t>
      </w:r>
    </w:p>
    <w:p w14:paraId="7FBFDF6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7EE96F7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5C652EC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Move home (right side)</w:t>
      </w:r>
    </w:p>
    <w:p w14:paraId="30C02AF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H_Home()</w:t>
      </w:r>
    </w:p>
    <w:p w14:paraId="573DE33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HomePos,v1000,z100,MyDeburringTool\WObj:=EngineStand_Wobj;</w:t>
      </w:r>
    </w:p>
    <w:p w14:paraId="7C42440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1539210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4BB4EAE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Scan the Engine block for deffects</w:t>
      </w:r>
    </w:p>
    <w:p w14:paraId="76A36B5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I_Scanning()</w:t>
      </w:r>
    </w:p>
    <w:p w14:paraId="7659CBE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GoHome,0;</w:t>
      </w:r>
    </w:p>
    <w:p w14:paraId="6DEF90D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StartScan,1;</w:t>
      </w:r>
    </w:p>
    <w:p w14:paraId="1A95608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StartScan,0;</w:t>
      </w:r>
    </w:p>
    <w:p w14:paraId="6FA5DB3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GoHome,1;</w:t>
      </w:r>
    </w:p>
    <w:p w14:paraId="48D7863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ScanOK,0;</w:t>
      </w:r>
    </w:p>
    <w:p w14:paraId="0F45303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\Sync,ScanNOK,1;</w:t>
      </w:r>
    </w:p>
    <w:p w14:paraId="6C57A351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7921457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0C7408B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Deffects correction deburring subrutine</w:t>
      </w:r>
    </w:p>
    <w:p w14:paraId="5A7ECD1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J_ReDeburr()</w:t>
      </w:r>
    </w:p>
    <w:p w14:paraId="4D8DB95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9;</w:t>
      </w:r>
    </w:p>
    <w:p w14:paraId="510B8F2D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751,v1000,z100,MyDeburringTool\WObj:=EngineStand_Wobj;</w:t>
      </w:r>
    </w:p>
    <w:p w14:paraId="43808C0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752,v1000,z100,MyDeburringTool\WObj:=EngineStand_Wobj;</w:t>
      </w:r>
    </w:p>
    <w:p w14:paraId="358820B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753,v500,z100,MyDeburringTool\WObj:=EngineStand_Wobj;</w:t>
      </w:r>
    </w:p>
    <w:p w14:paraId="425AD25C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760,Target_770,v500,z100,MyDeburringTool\WObj:=EngineStand_Wobj;</w:t>
      </w:r>
    </w:p>
    <w:p w14:paraId="3144E5C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780,Target_790,v500,z100,MyDeburringTool\WObj:=EngineStand_Wobj;</w:t>
      </w:r>
    </w:p>
    <w:p w14:paraId="3B2F81F2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791,v500,z100,MyDeburringTool\WObj:=EngineStand_Wobj;</w:t>
      </w:r>
    </w:p>
    <w:p w14:paraId="2898F06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792,v1000,z100,MyDeburringTool\WObj:=EngineStand_Wobj;</w:t>
      </w:r>
    </w:p>
    <w:p w14:paraId="0E4BE1A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    MoveJ Target_05,v1000,z100,MyDeburringTool\WObj:=EngineStand_Wobj;</w:t>
      </w:r>
    </w:p>
    <w:p w14:paraId="101BD680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,v500,fine,MyDeburringTool\WObj:=EngineStand_Wobj;</w:t>
      </w:r>
    </w:p>
    <w:p w14:paraId="1700AD64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20,v500,fine,MyDeburringTool\WObj:=EngineStand_Wobj;</w:t>
      </w:r>
    </w:p>
    <w:p w14:paraId="10089459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342FC49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2795BFC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Scan the Engine block for deffects one more time</w:t>
      </w:r>
    </w:p>
    <w:p w14:paraId="36EB16DA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K_Scanning2()</w:t>
      </w:r>
    </w:p>
    <w:p w14:paraId="73D86FB3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5142234F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GoHome,0;</w:t>
      </w:r>
    </w:p>
    <w:p w14:paraId="71515C25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StartScan,1;</w:t>
      </w:r>
    </w:p>
    <w:p w14:paraId="5948FE7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StartScan,0;</w:t>
      </w:r>
    </w:p>
    <w:p w14:paraId="6056DAF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GoHome,1;</w:t>
      </w:r>
    </w:p>
    <w:p w14:paraId="7F1C3236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ScanNOK,0;</w:t>
      </w:r>
    </w:p>
    <w:p w14:paraId="77BF500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ScanOK,1;</w:t>
      </w:r>
    </w:p>
    <w:p w14:paraId="016F0E78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1C8ABBE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115864FE" w14:textId="77777777" w:rsidR="00246540" w:rsidRPr="00F43BA9" w:rsidRDefault="00246540" w:rsidP="002465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End of the Task 1</w:t>
      </w:r>
    </w:p>
    <w:p w14:paraId="11388BEF" w14:textId="3976C3EA" w:rsidR="00246540" w:rsidRPr="00F43BA9" w:rsidRDefault="00246540" w:rsidP="00246540">
      <w:pPr>
        <w:rPr>
          <w:rFonts w:cstheme="minorHAnsi"/>
          <w:color w:val="0000FF"/>
          <w:sz w:val="24"/>
          <w:szCs w:val="24"/>
        </w:rPr>
      </w:pPr>
      <w:r w:rsidRPr="00F43BA9">
        <w:rPr>
          <w:rFonts w:cstheme="minorHAnsi"/>
          <w:color w:val="0000FF"/>
          <w:sz w:val="24"/>
          <w:szCs w:val="24"/>
        </w:rPr>
        <w:t>ENDMODULE</w:t>
      </w:r>
    </w:p>
    <w:p w14:paraId="1C46BAF5" w14:textId="607EFF66" w:rsidR="00257D96" w:rsidRPr="00F43BA9" w:rsidRDefault="00257D96" w:rsidP="00246540">
      <w:pPr>
        <w:rPr>
          <w:rFonts w:cstheme="minorHAnsi"/>
          <w:color w:val="0000FF"/>
          <w:sz w:val="24"/>
          <w:szCs w:val="24"/>
        </w:rPr>
      </w:pPr>
    </w:p>
    <w:p w14:paraId="0318E751" w14:textId="6D6EBA2E" w:rsidR="00257D96" w:rsidRPr="00F43BA9" w:rsidRDefault="00257D96">
      <w:pPr>
        <w:rPr>
          <w:rFonts w:cstheme="minorHAnsi"/>
          <w:color w:val="0000FF"/>
          <w:sz w:val="24"/>
          <w:szCs w:val="24"/>
        </w:rPr>
      </w:pPr>
      <w:r w:rsidRPr="00F43BA9">
        <w:rPr>
          <w:rFonts w:cstheme="minorHAnsi"/>
          <w:color w:val="0000FF"/>
          <w:sz w:val="24"/>
          <w:szCs w:val="24"/>
        </w:rPr>
        <w:br w:type="page"/>
      </w:r>
    </w:p>
    <w:p w14:paraId="1B4B7E7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1FA8DB6F" w14:textId="57318939" w:rsidR="00D04594" w:rsidRPr="00F43BA9" w:rsidRDefault="00D04594" w:rsidP="00CF2D8A">
      <w:pPr>
        <w:pStyle w:val="Heading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86627996"/>
      <w:r w:rsidRPr="00F43BA9">
        <w:rPr>
          <w:rFonts w:asciiTheme="minorHAnsi" w:hAnsiTheme="minorHAnsi" w:cstheme="minorHAnsi"/>
          <w:b/>
          <w:bCs/>
          <w:sz w:val="28"/>
          <w:szCs w:val="28"/>
        </w:rPr>
        <w:t xml:space="preserve">Task </w:t>
      </w:r>
      <w:r w:rsidR="00487FFD" w:rsidRPr="00F43BA9">
        <w:rPr>
          <w:rFonts w:asciiTheme="minorHAnsi" w:hAnsiTheme="minorHAnsi" w:cstheme="minorHAnsi"/>
          <w:b/>
          <w:bCs/>
          <w:sz w:val="28"/>
          <w:szCs w:val="28"/>
        </w:rPr>
        <w:t>2</w:t>
      </w:r>
      <w:bookmarkEnd w:id="3"/>
    </w:p>
    <w:p w14:paraId="73D7F60B" w14:textId="078CF47E" w:rsidR="00CF2D8A" w:rsidRPr="00F43BA9" w:rsidRDefault="00CF2D8A" w:rsidP="00CF2D8A">
      <w:pPr>
        <w:pStyle w:val="Heading3"/>
        <w:rPr>
          <w:rFonts w:asciiTheme="minorHAnsi" w:hAnsiTheme="minorHAnsi" w:cstheme="minorHAnsi"/>
          <w:b/>
          <w:bCs/>
        </w:rPr>
      </w:pPr>
      <w:bookmarkStart w:id="4" w:name="_Toc86627997"/>
      <w:r w:rsidRPr="00F43BA9">
        <w:rPr>
          <w:rFonts w:asciiTheme="minorHAnsi" w:hAnsiTheme="minorHAnsi" w:cstheme="minorHAnsi"/>
          <w:b/>
          <w:bCs/>
          <w:color w:val="0000FF"/>
        </w:rPr>
        <w:t>MODULE</w:t>
      </w:r>
      <w:r w:rsidRPr="00F43BA9">
        <w:rPr>
          <w:rFonts w:asciiTheme="minorHAnsi" w:hAnsiTheme="minorHAnsi" w:cstheme="minorHAnsi"/>
          <w:b/>
          <w:bCs/>
        </w:rPr>
        <w:t xml:space="preserve"> Module1</w:t>
      </w:r>
      <w:bookmarkEnd w:id="4"/>
    </w:p>
    <w:p w14:paraId="458C3DAC" w14:textId="77777777" w:rsidR="00CF2D8A" w:rsidRPr="00F43BA9" w:rsidRDefault="00CF2D8A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4"/>
          <w:szCs w:val="24"/>
          <w:lang w:val="es-MX"/>
        </w:rPr>
      </w:pPr>
    </w:p>
    <w:p w14:paraId="5D54AEEF" w14:textId="5999943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8000"/>
          <w:sz w:val="24"/>
          <w:szCs w:val="24"/>
          <w:lang w:val="es-MX"/>
        </w:rPr>
        <w:t>! Targets declaration</w:t>
      </w:r>
    </w:p>
    <w:p w14:paraId="14C7EA5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</w:p>
    <w:p w14:paraId="54757AB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02:=[[459.408999999,-295.235399762,130.109664098],[0,0,0.923879533,0.382683432],[-1,0,0,0],[9E+09,9E+09,9E+09,9E+09,9E+09,9E+09]];</w:t>
      </w:r>
    </w:p>
    <w:p w14:paraId="39F2D03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03:=[[459.408999999,-302.306467581,123.038596293],[0,0,0.923879533,0.382683432],[-1,0,0,0],[9E+09,9E+09,9E+09,9E+09,9E+09,9E+09]];</w:t>
      </w:r>
    </w:p>
    <w:p w14:paraId="332BD91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10:=[[511.1775,-265.70061018,159.644453695],[0,0,0.923879533,0.382683432],[-1,-2,-2,0],[9E+09,9E+09,9E+09,9E+09,9E+09,9E+09]];</w:t>
      </w:r>
    </w:p>
    <w:p w14:paraId="3433A61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20:=[[459.409000001,-229.094752778,196.250311099],[0,0,0.923879533,0.382683432],[-1,0,0,0],[9E+09,9E+09,9E+09,9E+09,9E+09,9E+09]];</w:t>
      </w:r>
    </w:p>
    <w:p w14:paraId="3C77815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30:=[[407.640499998,-265.700610179,159.644453696],[0,0,0.923879533,0.382683432],[-1,-2,-2,0],[9E+09,9E+09,9E+09,9E+09,9E+09,9E+09]];</w:t>
      </w:r>
    </w:p>
    <w:p w14:paraId="4FA8ECC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40:=[[459.409,-302.306467581,123.038596293],[0,0,0.923879533,0.382683432],[-1,0,0,0],[9E+09,9E+09,9E+09,9E+09,9E+09,9E+09]];</w:t>
      </w:r>
    </w:p>
    <w:p w14:paraId="1E90346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41:=[[459.408999999,-295.235399762,130.109664098],[0,0,0.923879533,0.382683432],[-1,0,0,0],[9E+09,9E+09,9E+09,9E+09,9E+09,9E+09]];</w:t>
      </w:r>
    </w:p>
    <w:p w14:paraId="1D384B4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42:=[[459.408999999,-323.519670978,158.393935374],[0,0,0.923879533,0.382683432],[-1,0,0,0],[9E+09,9E+09,9E+09,9E+09,9E+09,9E+09]];</w:t>
      </w:r>
    </w:p>
    <w:p w14:paraId="13AC010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51:=[[348.168999999,-303.013574348,136.473625137],[0,0,0.923879533,0.382683432],[-1,0,0,0],[9E+09,9E+09,9E+09,9E+09,9E+09,9E+09]];</w:t>
      </w:r>
    </w:p>
    <w:p w14:paraId="48AFA85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52:=[[348.168999999,-295.942506544,129.402557317],[0,0,0.923879533,0.382683432],[-1,0,0,0],[9E+09,9E+09,9E+09,9E+09,9E+09,9E+09]];</w:t>
      </w:r>
    </w:p>
    <w:p w14:paraId="15DA83D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53:=[[348.168999999,-303.013574363,122.331489513],[0,0,0.923879533,0.382683432],[-1,0,0,0],[9E+09,9E+09,9E+09,9E+09,9E+09,9E+09]];</w:t>
      </w:r>
    </w:p>
    <w:p w14:paraId="7B00FF0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60:=[[400.937499999,-265.70061018,159.644453695],[0,0,0.923879533,0.382683432],[-1,0,0,0],[9E+09,9E+09,9E+09,9E+09,9E+09,9E+09]];</w:t>
      </w:r>
    </w:p>
    <w:p w14:paraId="7044E8F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70:=[[348.169,-228.387645996,196.957417879],[0,0,0.923879533,0.382683432],[-1,0,0,0],[9E+09,9E+09,9E+09,9E+09,9E+09,9E+09]];</w:t>
      </w:r>
    </w:p>
    <w:p w14:paraId="1EAB215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80:=[[295.4005,-265.700610179,159.644453696],[0,0,0.923879533,0.382683432],[0,-1,1,0],[9E+09,9E+09,9E+09,9E+09,9E+09,9E+09]];</w:t>
      </w:r>
    </w:p>
    <w:p w14:paraId="262A714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90:=[[348.169,-303.013574363,122.331489513],[0,0,0.923879533,0.382683432],[-1,0,0,0],[9E+09,9E+09,9E+09,9E+09,9E+09,9E+09]];</w:t>
      </w:r>
    </w:p>
    <w:p w14:paraId="4547870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91:=[[348.168999999,-295.942506544,129.402557317],[0,0,0.923879533,0.382683432],[-1,0,0,0],[9E+09,9E+09,9E+09,9E+09,9E+09,9E+09]];</w:t>
      </w:r>
    </w:p>
    <w:p w14:paraId="64131AA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792:=[[348.168999999,-303.013574348,136.473625137],[0,0,0.923879533,0.382683432],[-1,-1,1,0],[9E+09,9E+09,9E+09,9E+09,9E+09,9E+09]];</w:t>
      </w:r>
    </w:p>
    <w:p w14:paraId="4BF1C0E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01:=[[234.928999998,-303.013574348,136.473625137],[0,0,0.923879533,0.382683432],[0,-1,1,0],[9E+09,9E+09,9E+09,9E+09,9E+09,9E+09]];</w:t>
      </w:r>
    </w:p>
    <w:p w14:paraId="1482F22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02:=[[234.928999998,-295.942506544,129.402557317],[0,0,0.923879533,0.382683432],[0,-1,1,0],[9E+09,9E+09,9E+09,9E+09,9E+09,9E+09]];</w:t>
      </w:r>
    </w:p>
    <w:p w14:paraId="7E919D6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03:=[[234.928999998,-303.013574363,122.331489513],[0,0,0.923879533,0.382683432],[0,-1,1,0],[9E+09,9E+09,9E+09,9E+09,9E+09,9E+09]];</w:t>
      </w:r>
    </w:p>
    <w:p w14:paraId="334FAE2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10:=[[287.697500001,-265.70061018,159.644453696],[0,0,0.923879533,0.382683432],[0,-1,1,0],[9E+09,9E+09,9E+09,9E+09,9E+09,9E+09]];</w:t>
      </w:r>
    </w:p>
    <w:p w14:paraId="12D95AF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20:=[[234.929000001,-228.387645996,196.957417879],[0,0,0.923879533,0.382683432],[0,-1,1,0],[9E+09,9E+09,9E+09,9E+09,9E+09,9E+09]];</w:t>
      </w:r>
    </w:p>
    <w:p w14:paraId="3782E00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30:=[[182.1605,-265.700610179,159.644453696],[0,0,0.923879533,0.382683432],[0,-1,1,0],[9E+09,9E+09,9E+09,9E+09,9E+09,9E+09]];</w:t>
      </w:r>
    </w:p>
    <w:p w14:paraId="32D8B4B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40:=[[234.929,-303.013574363,122.331489513],[0,0,0.923879533,0.382683432],[0,-1,1,0],[9E+09,9E+09,9E+09,9E+09,9E+09,9E+09]];</w:t>
      </w:r>
    </w:p>
    <w:p w14:paraId="3E99EAA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41:=[[234.928999998,-295.942506544,129.402557317],[0,0,0.923879533,0.382683432],[0,-1,1,0],[9E+09,9E+09,9E+09,9E+09,9E+09,9E+09]];</w:t>
      </w:r>
    </w:p>
    <w:p w14:paraId="31CD0E5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42:=[[229.13574737,-302.790641035,122.554417586],[0,0,0.923879533,0.382683432],[0,-1,2,0],[9E+09,9E+09,9E+09,9E+09,9E+09,9E+09]];</w:t>
      </w:r>
    </w:p>
    <w:p w14:paraId="22AD215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51:=[[124.688999999,-303.013574348,136.473625137],[0,0,0.923879533,0.382683432],[0,-1,1,0],[9E+09,9E+09,9E+09,9E+09,9E+09,9E+09]];</w:t>
      </w:r>
    </w:p>
    <w:p w14:paraId="66E4BD6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52:=[[124.688999999,-295.942506544,129.402557317],[0,0,0.923879533,0.382683432],[0,-1,1,0],[9E+09,9E+09,9E+09,9E+09,9E+09,9E+09]];</w:t>
      </w:r>
    </w:p>
    <w:p w14:paraId="7042039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53:=[[124.688999999,-303.013574363,122.331489513],[0,0,0.923879533,0.382683432],[0,-1,1,0],[9E+09,9E+09,9E+09,9E+09,9E+09,9E+09]];</w:t>
      </w:r>
    </w:p>
    <w:p w14:paraId="2F915B8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60:=[[177.457500001,-265.70061018,159.644453695],[0,0,0.923879533,0.382683432],[0,-1,1,0],[9E+09,9E+09,9E+09,9E+09,9E+09,9E+09]];</w:t>
      </w:r>
    </w:p>
    <w:p w14:paraId="76720F0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70:=[[124.689000002,-228.387645997,196.957417879],[0,0,0.923879533,0.382683432],[0,-1,1,0],[9E+09,9E+09,9E+09,9E+09,9E+09,9E+09]];</w:t>
      </w:r>
    </w:p>
    <w:p w14:paraId="10B690F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80:=[[71.9205,-265.700610179,159.644453696],[0,0,0.923879533,0.382683432],[0,-1,1,0],[9E+09,9E+09,9E+09,9E+09,9E+09,9E+09]];</w:t>
      </w:r>
    </w:p>
    <w:p w14:paraId="46E3903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90:=[[124.689,-303.013574363,122.331489514],[0,0,0.923879533,0.382683432],[0,-1,1,0],[9E+09,9E+09,9E+09,9E+09,9E+09,9E+09]];</w:t>
      </w:r>
    </w:p>
    <w:p w14:paraId="23209B4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91:=[[124.688999999,-295.942506544,129.402557317],[0,0,0.923879533,0.382683432],[0,-1,1,0],[9E+09,9E+09,9E+09,9E+09,9E+09,9E+09]];</w:t>
      </w:r>
    </w:p>
    <w:p w14:paraId="34F27C1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892:=[[124.688999999,-303.013574348,136.473625137],[0,0,0.923879533,0.382683432],[0,-1,1,0],[9E+09,9E+09,9E+09,9E+09,9E+09,9E+09]];</w:t>
      </w:r>
    </w:p>
    <w:p w14:paraId="559045A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00:=[[467.95,-317.54361739,123.943104026],[0,0,0.923879533,0.382683432],[-1,0,0,0],[9E+09,9E+09,9E+09,9E+09,9E+09,9E+09]];</w:t>
      </w:r>
    </w:p>
    <w:p w14:paraId="1ACC8E0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01:=[[467.95,-307.99767583,114.397162487],[0,0,0.923879533,0.382683432],[-1,0,0,0],[9E+09,9E+09,9E+09,9E+09,9E+09,9E+09]];</w:t>
      </w:r>
    </w:p>
    <w:p w14:paraId="347085A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02:=[[467.95,-317.543617379,123.94310403],[0,0,0.923879533,0.382683432],[-1,0,0,0],[9E+09,9E+09,9E+09,9E+09,9E+09,9E+09]];</w:t>
      </w:r>
    </w:p>
    <w:p w14:paraId="5BC3D72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10:=[[486.757,-314.916067814,126.57106781],[0,0,0.923879533,0.382683432],[-1,0,0,0],[9E+09,9E+09,9E+09,9E+09,9E+09,9E+09]];</w:t>
      </w:r>
    </w:p>
    <w:p w14:paraId="032175D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11:=[[486.757,-303.602359312,115.257359314],[0,0,0.923879533,0.382683432],[-1,0,0,0],[9E+09,9E+09,9E+09,9E+09,9E+09,9E+09]];</w:t>
      </w:r>
    </w:p>
    <w:p w14:paraId="35B38DC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12:=[[486.757,-314.916067814,126.57106781],[0,0,0.923879533,0.382683432],[-1,0,0,0],[9E+09,9E+09,9E+09,9E+09,9E+09,9E+09]];</w:t>
      </w:r>
    </w:p>
    <w:p w14:paraId="4453EE9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20:=[[519.776,-300.727067814,140.76006781],[0,0,0.923879533,0.382683432],[-1,0,0,0],[9E+09,9E+09,9E+09,9E+09,9E+09,9E+09]];</w:t>
      </w:r>
    </w:p>
    <w:p w14:paraId="62F587D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21:=[[519.776,-291.181126265,131.214126267],[0,0,0.923879533,0.382683432],[-1,0,0,0],[9E+09,9E+09,9E+09,9E+09,9E+09,9E+09]];</w:t>
      </w:r>
    </w:p>
    <w:p w14:paraId="0068897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22:=[[519.776,-300.727067814,140.76006781],[0,0,0.923879533,0.382683432],[-1,0,1,0],[9E+09,9E+09,9E+09,9E+09,9E+09,9E+09]];</w:t>
      </w:r>
    </w:p>
    <w:p w14:paraId="456F401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30:=[[521.717,-279.868067814,161.61906781],[0.27059805,-0.653281483,-0.653281483,-0.27059805],[-1,0,1,0],[9E+09,9E+09,9E+09,9E+09,9E+09,9E+09]];</w:t>
      </w:r>
    </w:p>
    <w:p w14:paraId="57FAE80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31:=[[521.717,-270.322126265,152.073126267],[0.27059805,-0.653281483,-0.653281483,-0.27059805],[-1,0,1,0],[9E+09,9E+09,9E+09,9E+09,9E+09,9E+09]];</w:t>
      </w:r>
    </w:p>
    <w:p w14:paraId="4FA55BA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32:=[[521.717,-279.868067814,161.61906781],[0.27059805,-0.653281483,-0.653281483,-0.27059805],[-1,0,1,0],[9E+09,9E+09,9E+09,9E+09,9E+09,9E+09]];</w:t>
      </w:r>
    </w:p>
    <w:p w14:paraId="15BA8F4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40:=[[521.717,-266.796067814,174.69106781],[0.27059805,-0.653281483,-0.653281483,-0.27059805],[-1,0,1,0],[9E+09,9E+09,9E+09,9E+09,9E+09,9E+09]];</w:t>
      </w:r>
    </w:p>
    <w:p w14:paraId="31168C2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41:=[[521.717,-257.250126265,165.145126266],[0.27059805,-0.653281483,-0.653281483,-0.27059805],[-1,0,1,0],[9E+09,9E+09,9E+09,9E+09,9E+09,9E+09]];</w:t>
      </w:r>
    </w:p>
    <w:p w14:paraId="490C72D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42:=[[521.717,-266.796067814,174.69106781],[0.27059805,-0.653281483,-0.653281483,-0.27059805],[-1,0,1,0],[9E+09,9E+09,9E+09,9E+09,9E+09,9E+09]];</w:t>
      </w:r>
    </w:p>
    <w:p w14:paraId="7D9E696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50:=[[514.696,-250.951067814,190.53706781],[0.27059805,-0.653281483,-0.653281483,-0.27059805],[-1,0,1,0],[9E+09,9E+09,9E+09,9E+09,9E+09,9E+09]];</w:t>
      </w:r>
    </w:p>
    <w:p w14:paraId="413FC48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51:=[[514.696,-239.637359312,179.223359314],[0.27059805,-0.653281483,-0.653281483,-0.27059805],[-1,0,1,0],[9E+09,9E+09,9E+09,9E+09,9E+09,9E+09]];</w:t>
      </w:r>
    </w:p>
    <w:p w14:paraId="46635CF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52:=[[514.696,-250.951067814,190.53706781],[0.27059805,-0.653281483,-0.653281483,-0.27059805],[-1,0,0,0],[9E+09,9E+09,9E+09,9E+09,9E+09,9E+09]];</w:t>
      </w:r>
    </w:p>
    <w:p w14:paraId="6CF2351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60:=[[458.816,-228.129067814,213.35806781],[0,0,0.923879533,0.382683432],[-1,0,0,0],[9E+09,9E+09,9E+09,9E+09,9E+09,9E+09]];</w:t>
      </w:r>
    </w:p>
    <w:p w14:paraId="22EC7B0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61:=[[458.816,-216.815359312,202.044359314],[0,0,0.923879533,0.382683432],[-1,0,0,0],[9E+09,9E+09,9E+09,9E+09,9E+09,9E+09]];</w:t>
      </w:r>
    </w:p>
    <w:p w14:paraId="65382E6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62:=[[458.816,-228.129067814,213.35806781],[0,0,0.923879533,0.382683432],[-1,0,0,0],[9E+09,9E+09,9E+09,9E+09,9E+09,9E+09]];</w:t>
      </w:r>
    </w:p>
    <w:p w14:paraId="375A13F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70:=[[402.936,-250.951067814,190.53706781],[0,0,0.923879533,0.382683432],[-1,0,0,0],[9E+09,9E+09,9E+09,9E+09,9E+09,9E+09]];</w:t>
      </w:r>
    </w:p>
    <w:p w14:paraId="15BCDB0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71:=[[402.936,-239.637359312,179.223359314],[0,0,0.923879533,0.382683432],[-1,0,0,0],[9E+09,9E+09,9E+09,9E+09,9E+09,9E+09]];</w:t>
      </w:r>
    </w:p>
    <w:p w14:paraId="092C3FE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72:=[[402.936,-250.951067814,190.53706781],[0,0,0.923879533,0.382683432],[-1,0,0,0],[9E+09,9E+09,9E+09,9E+09,9E+09,9E+09]];</w:t>
      </w:r>
    </w:p>
    <w:p w14:paraId="019CC4B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80:=[[347.056,-228.129067814,213.35806781],[0,0,0.923879533,0.382683432],[-1,0,0,0],[9E+09,9E+09,9E+09,9E+09,9E+09,9E+09]];</w:t>
      </w:r>
    </w:p>
    <w:p w14:paraId="76331F4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81:=[[347.056,-216.815359312,202.044359314],[0,0,0.923879533,0.382683432],[-1,0,0,0],[9E+09,9E+09,9E+09,9E+09,9E+09,9E+09]];</w:t>
      </w:r>
    </w:p>
    <w:p w14:paraId="2243EA9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82:=[[347.056,-228.129067814,213.35806781],[0,0,0.923879533,0.382683432],[0,-1,1,0],[9E+09,9E+09,9E+09,9E+09,9E+09,9E+09]];</w:t>
      </w:r>
    </w:p>
    <w:p w14:paraId="228B9BB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90:=[[291.176,-250.951067814,190.53706781],[0,0,0.923879533,0.382683432],[0,-1,1,0],[9E+09,9E+09,9E+09,9E+09,9E+09,9E+09]];</w:t>
      </w:r>
    </w:p>
    <w:p w14:paraId="60E194C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91:=[[291.176,-239.637359312,179.223359314],[0,0,0.923879533,0.382683432],[0,-1,1,0],[9E+09,9E+09,9E+09,9E+09,9E+09,9E+09]];</w:t>
      </w:r>
    </w:p>
    <w:p w14:paraId="49161D5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992:=[[291.176,-250.951067814,190.53706781],[0,0,0.923879533,0.382683432],[0,-1,1,0],[9E+09,9E+09,9E+09,9E+09,9E+09,9E+09]];</w:t>
      </w:r>
    </w:p>
    <w:p w14:paraId="70716F0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00:=[[235.296,-228.129067814,213.35806781],[0,0,0.923879533,0.382683432],[0,-1,1,0],[9E+09,9E+09,9E+09,9E+09,9E+09,9E+09]];</w:t>
      </w:r>
    </w:p>
    <w:p w14:paraId="4ABD04C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01:=[[235.296,-216.815359312,202.044359314],[0,0,0.923879533,0.382683432],[0,-1,1,0],[9E+09,9E+09,9E+09,9E+09,9E+09,9E+09]];</w:t>
      </w:r>
    </w:p>
    <w:p w14:paraId="506D512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02:=[[235.296,-228.129067814,213.35806781],[0,0,0.923879533,0.382683432],[0,-1,1,0],[9E+09,9E+09,9E+09,9E+09,9E+09,9E+09]];</w:t>
      </w:r>
    </w:p>
    <w:p w14:paraId="0CCE757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10:=[[179.416,-250.951067814,190.53706781],[0,0,0.923879533,0.382683432],[0,-1,1,0],[9E+09,9E+09,9E+09,9E+09,9E+09,9E+09]];</w:t>
      </w:r>
    </w:p>
    <w:p w14:paraId="677C661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11:=[[179.416,-239.637359312,179.223359314],[0,0,0.923879533,0.382683432],[0,-1,1,0],[9E+09,9E+09,9E+09,9E+09,9E+09,9E+09]];</w:t>
      </w:r>
    </w:p>
    <w:p w14:paraId="2A6450E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12:=[[179.416,-250.951067814,190.53706781],[0,0,0.923879533,0.382683432],[0,-1,1,0],[9E+09,9E+09,9E+09,9E+09,9E+09,9E+09]];</w:t>
      </w:r>
    </w:p>
    <w:p w14:paraId="657F6BC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20:=[[123.536,-228.129067814,213.35806781],[0,0,0.923879533,0.382683432],[0,-1,1,0],[9E+09,9E+09,9E+09,9E+09,9E+09,9E+09]];</w:t>
      </w:r>
    </w:p>
    <w:p w14:paraId="6456994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21:=[[123.536,-216.815359312,202.044359314],[0,0,0.923879533,0.382683432],[0,-1,1,0],[9E+09,9E+09,9E+09,9E+09,9E+09,9E+09]];</w:t>
      </w:r>
    </w:p>
    <w:p w14:paraId="6943B09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22:=[[123.536,-228.129067814,213.35806781],[0,0,0.923879533,0.382683432],[0,-1,1,0],[9E+09,9E+09,9E+09,9E+09,9E+09,9E+09]];</w:t>
      </w:r>
    </w:p>
    <w:p w14:paraId="64DA11E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30:=[[67.656,-250.951067814,190.53706781],[0,0,0.923879533,0.382683432],[0,-1,1,0],[9E+09,9E+09,9E+09,9E+09,9E+09,9E+09]];</w:t>
      </w:r>
    </w:p>
    <w:p w14:paraId="1CEDB99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31:=[[67.656,-239.637359312,179.223359314],[0,0,0.923879533,0.382683432],[0,-1,1,0],[9E+09,9E+09,9E+09,9E+09,9E+09,9E+09]];</w:t>
      </w:r>
    </w:p>
    <w:p w14:paraId="66F5943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32:=[[67.656,-250.951067814,190.53706781],[0,0,0.923879533,0.382683432],[0,-1,1,0],[9E+09,9E+09,9E+09,9E+09,9E+09,9E+09]];</w:t>
      </w:r>
    </w:p>
    <w:p w14:paraId="764320C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40:=[[60.925,-266.796067814,174.69106781],[0,0,0.923879533,0.382683432],[0,-1,1,0],[9E+09,9E+09,9E+09,9E+09,9E+09,9E+09]];</w:t>
      </w:r>
    </w:p>
    <w:p w14:paraId="084E1BC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41:=[[60.925,-257.250126265,165.145126266],[0,0,0.923879533,0.382683432],[0,-1,1,0],[9E+09,9E+09,9E+09,9E+09,9E+09,9E+09]];</w:t>
      </w:r>
    </w:p>
    <w:p w14:paraId="378BBFD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42:=[[60.925,-266.796067814,174.69106781],[0,0,0.923879533,0.382683432],[0,-1,1,0],[9E+09,9E+09,9E+09,9E+09,9E+09,9E+09]];</w:t>
      </w:r>
    </w:p>
    <w:p w14:paraId="074A5C5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50:=[[60.925,-279.868067814,161.61906781],[0,0,0.923879533,0.382683432],[0,-1,1,0],[9E+09,9E+09,9E+09,9E+09,9E+09,9E+09]];</w:t>
      </w:r>
    </w:p>
    <w:p w14:paraId="4AC53DE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51:=[[60.925,-270.322126265,152.073126267],[0,0,0.923879533,0.382683432],[0,-1,1,0],[9E+09,9E+09,9E+09,9E+09,9E+09,9E+09]];</w:t>
      </w:r>
    </w:p>
    <w:p w14:paraId="0BE4F85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52:=[[60.925,-279.868067814,161.61906781],[0,0,0.923879533,0.382683432],[0,-1,1,0],[9E+09,9E+09,9E+09,9E+09,9E+09,9E+09]];</w:t>
      </w:r>
    </w:p>
    <w:p w14:paraId="6A184CF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60:=[[62.577,-303.877067813,137.61006781],[0,0,0.923879533,0.382683432],[0,-1,1,0],[9E+09,9E+09,9E+09,9E+09,9E+09,9E+09]];</w:t>
      </w:r>
    </w:p>
    <w:p w14:paraId="414D896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61:=[[62.577,-294.331126265,128.064126267],[0,0,0.923879533,0.382683432],[0,-1,1,0],[9E+09,9E+09,9E+09,9E+09,9E+09,9E+09]];</w:t>
      </w:r>
    </w:p>
    <w:p w14:paraId="569C2C6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62:=[[62.577,-303.877067813,137.61006781],[0,0,0.923879533,0.382683432],[0,-1,1,0],[9E+09,9E+09,9E+09,9E+09,9E+09,9E+09]];</w:t>
      </w:r>
    </w:p>
    <w:p w14:paraId="4061117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70:=[[95.595,-314.916067814,126.57106781],[0,0,0.923879533,0.382683432],[0,-1,1,0],[9E+09,9E+09,9E+09,9E+09,9E+09,9E+09]];</w:t>
      </w:r>
    </w:p>
    <w:p w14:paraId="66E6C63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71:=[[95.595,-303.602359312,115.257359314],[0,0,0.923879533,0.382683432],[0,-1,1,0],[9E+09,9E+09,9E+09,9E+09,9E+09,9E+09]];</w:t>
      </w:r>
    </w:p>
    <w:p w14:paraId="3E4FCFC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72:=[[95.595,-314.916067814,126.57106781],[0,0,0.923879533,0.382683432],[0,-1,1,0],[9E+09,9E+09,9E+09,9E+09,9E+09,9E+09]];</w:t>
      </w:r>
    </w:p>
    <w:p w14:paraId="16E1DE6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80:=[[112.932,-317.543067814,123.94406781],[0,0,0.923879533,0.382683432],[0,-1,1,0],[9E+09,9E+09,9E+09,9E+09,9E+09,9E+09]];</w:t>
      </w:r>
    </w:p>
    <w:p w14:paraId="721EE81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81:=[[112.932,-307.997126265,114.398126267],[0,0,0.923879533,0.382683432],[0,-1,1,0],[9E+09,9E+09,9E+09,9E+09,9E+09,9E+09]];</w:t>
      </w:r>
    </w:p>
    <w:p w14:paraId="26BABB2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82:=[[112.932,-317.543067814,123.94406781],[0,0,0.923879533,0.382683432],[0,-1,1,0],[9E+09,9E+09,9E+09,9E+09,9E+09,9E+09]];</w:t>
      </w:r>
    </w:p>
    <w:p w14:paraId="64AAD0A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90:=[[151.477,-314.916067814,126.57106781],[0,0,0.923879533,0.382683432],[0,-1,1,0],[9E+09,9E+09,9E+09,9E+09,9E+09,9E+09]];</w:t>
      </w:r>
    </w:p>
    <w:p w14:paraId="0813C92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91:=[[151.477,-303.602359312,115.257359314],[0,0,0.923879533,0.382683432],[0,-1,1,0],[9E+09,9E+09,9E+09,9E+09,9E+09,9E+09]];</w:t>
      </w:r>
    </w:p>
    <w:p w14:paraId="7A1883E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092:=[[151.477,-314.916067814,126.57106781],[0,0,0.923879533,0.382683432],[0,-1,1,0],[9E+09,9E+09,9E+09,9E+09,9E+09,9E+09]];</w:t>
      </w:r>
    </w:p>
    <w:p w14:paraId="1989319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00:=[[179.289,-302.158067814,139.32906781],[0,0,0.923879533,0.382683432],[0,-1,1,0],[9E+09,9E+09,9E+09,9E+09,9E+09,9E+09]];</w:t>
      </w:r>
    </w:p>
    <w:p w14:paraId="3F409E0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01:=[[179.289,-290.844359312,128.015359314],[0,0,0.923879533,0.382683432],[0,-1,1,0],[9E+09,9E+09,9E+09,9E+09,9E+09,9E+09]];</w:t>
      </w:r>
    </w:p>
    <w:p w14:paraId="2CFAB45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02:=[[179.289,-302.158067814,139.32906781],[0,0,0.923879533,0.382683432],[0,-1,1,0],[9E+09,9E+09,9E+09,9E+09,9E+09,9E+09]];</w:t>
      </w:r>
    </w:p>
    <w:p w14:paraId="28E5C3A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10:=[[207.355,-314.916067814,126.57106781],[0,0,0.923879533,0.382683432],[0,-1,1,0],[9E+09,9E+09,9E+09,9E+09,9E+09,9E+09]];</w:t>
      </w:r>
    </w:p>
    <w:p w14:paraId="11909BA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11:=[[207.355,-303.602359312,115.257359314],[0,0,0.923879533,0.382683432],[0,-1,1,0],[9E+09,9E+09,9E+09,9E+09,9E+09,9E+09]];</w:t>
      </w:r>
    </w:p>
    <w:p w14:paraId="73B09E1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12:=[[207.355,-314.916067814,126.57106781],[0,0,0.923879533,0.382683432],[0,-1,1,0],[9E+09,9E+09,9E+09,9E+09,9E+09,9E+09]];</w:t>
      </w:r>
    </w:p>
    <w:p w14:paraId="59AE210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20:=[[246.027,-317.543067814,123.94406781],[0,0,0.923879533,0.382683432],[0,-1,1,0],[9E+09,9E+09,9E+09,9E+09,9E+09,9E+09]];</w:t>
      </w:r>
    </w:p>
    <w:p w14:paraId="08355AB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21:=[[246.027,-307.997126265,114.398126267],[0,0,0.923879533,0.382683432],[0,-1,1,0],[9E+09,9E+09,9E+09,9E+09,9E+09,9E+09]];</w:t>
      </w:r>
    </w:p>
    <w:p w14:paraId="01E5E42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22:=[[246.027,-317.543067814,123.94406781],[0,0,0.923879533,0.382683432],[0,-1,1,0],[9E+09,9E+09,9E+09,9E+09,9E+09,9E+09]];</w:t>
      </w:r>
    </w:p>
    <w:p w14:paraId="6B6EF63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30:=[[263.237,-314.916067814,126.57106781],[0,0,0.923879533,0.382683432],[0,-1,1,0],[9E+09,9E+09,9E+09,9E+09,9E+09,9E+09]];</w:t>
      </w:r>
    </w:p>
    <w:p w14:paraId="1AE9CAA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31:=[[263.237,-303.602359312,115.257359314],[0,0,0.923879533,0.382683432],[0,-1,1,0],[9E+09,9E+09,9E+09,9E+09,9E+09,9E+09]];</w:t>
      </w:r>
    </w:p>
    <w:p w14:paraId="1610F5B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32:=[[263.237,-314.916067814,126.57106781],[0,0,0.923879533,0.382683432],[0,-1,1,0],[9E+09,9E+09,9E+09,9E+09,9E+09,9E+09]];</w:t>
      </w:r>
    </w:p>
    <w:p w14:paraId="23B0118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40:=[[291.049,-302.158067814,139.32906781],[0,0,0.923879533,0.382683432],[0,-1,1,0],[9E+09,9E+09,9E+09,9E+09,9E+09,9E+09]];</w:t>
      </w:r>
    </w:p>
    <w:p w14:paraId="349E296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41:=[[291.049,-290.844359312,128.015359314],[0,0,0.923879533,0.382683432],[0,-1,1,0],[9E+09,9E+09,9E+09,9E+09,9E+09,9E+09]];</w:t>
      </w:r>
    </w:p>
    <w:p w14:paraId="32A77D2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42:=[[291.049,-302.158067814,139.32906781],[0,0,0.923879533,0.382683432],[-1,0,0,0],[9E+09,9E+09,9E+09,9E+09,9E+09,9E+09]];</w:t>
      </w:r>
    </w:p>
    <w:p w14:paraId="5E79437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50:=[[319.115,-314.916067814,126.57106781],[0,0,0.923879533,0.382683432],[-1,0,0,0],[9E+09,9E+09,9E+09,9E+09,9E+09,9E+09]];</w:t>
      </w:r>
    </w:p>
    <w:p w14:paraId="6D1E278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51:=[[319.115,-303.602359312,115.257359314],[0,0,0.923879533,0.382683432],[-1,0,0,0],[9E+09,9E+09,9E+09,9E+09,9E+09,9E+09]];</w:t>
      </w:r>
    </w:p>
    <w:p w14:paraId="38E0986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52:=[[319.115,-314.916067814,126.57106781],[0,0,0.923879533,0.382683432],[-1,0,0,0],[9E+09,9E+09,9E+09,9E+09,9E+09,9E+09]];</w:t>
      </w:r>
    </w:p>
    <w:p w14:paraId="1B43803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60:=[[336.054,-317.543067814,123.94406781],[0,0,0.923879533,0.382683432],[-1,0,0,0],[9E+09,9E+09,9E+09,9E+09,9E+09,9E+09]];</w:t>
      </w:r>
    </w:p>
    <w:p w14:paraId="079A547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61:=[[336.054,-307.997126265,114.398126267],[0,0,0.923879533,0.382683432],[-1,0,0,0],[9E+09,9E+09,9E+09,9E+09,9E+09,9E+09]];</w:t>
      </w:r>
    </w:p>
    <w:p w14:paraId="46A6F93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62:=[[336.054,-317.543067814,123.94406781],[0,0,0.923879533,0.382683432],[-1,0,0,0],[9E+09,9E+09,9E+09,9E+09,9E+09,9E+09]];</w:t>
      </w:r>
    </w:p>
    <w:p w14:paraId="0EB3EF0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70:=[[374.997,-314.916067814,126.57106781],[0,0,0.923879533,0.382683432],[-1,0,0,0],[9E+09,9E+09,9E+09,9E+09,9E+09,9E+09]];</w:t>
      </w:r>
    </w:p>
    <w:p w14:paraId="27E69C6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71:=[[374.997,-303.602359312,115.257359314],[0,0,0.923879533,0.382683432],[-1,0,0,0],[9E+09,9E+09,9E+09,9E+09,9E+09,9E+09]];</w:t>
      </w:r>
    </w:p>
    <w:p w14:paraId="550B6E6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72:=[[374.997,-314.916067814,126.57106781],[0,0,0.923879533,0.382683432],[-1,0,0,0],[9E+09,9E+09,9E+09,9E+09,9E+09,9E+09]];</w:t>
      </w:r>
    </w:p>
    <w:p w14:paraId="3297C58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80:=[[402.809,-302.158067814,139.32906781],[0,0,0.923879533,0.382683432],[-1,0,0,0],[9E+09,9E+09,9E+09,9E+09,9E+09,9E+09]];</w:t>
      </w:r>
    </w:p>
    <w:p w14:paraId="0381B0E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81:=[[402.809,-290.844359312,128.015359314],[0,0,0.923879533,0.382683432],[-1,0,0,0],[9E+09,9E+09,9E+09,9E+09,9E+09,9E+09]];</w:t>
      </w:r>
    </w:p>
    <w:p w14:paraId="216C2DC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82:=[[402.809,-302.158067814,139.32906781],[0,0,0.923879533,0.382683432],[-1,0,0,0],[9E+09,9E+09,9E+09,9E+09,9E+09,9E+09]];</w:t>
      </w:r>
    </w:p>
    <w:p w14:paraId="4E24733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90:=[[430.875,-314.916067814,126.57106781],[0,0,0.923879533,0.382683432],[-1,0,0,0],[9E+09,9E+09,9E+09,9E+09,9E+09,9E+09]];</w:t>
      </w:r>
    </w:p>
    <w:p w14:paraId="676616D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91:=[[430.875,-303.602359312,115.257359314],[0,0,0.923879533,0.382683432],[-1,0,0,0],[9E+09,9E+09,9E+09,9E+09,9E+09,9E+09]];</w:t>
      </w:r>
    </w:p>
    <w:p w14:paraId="5286557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192:=[[430.875,-314.916067814,126.57106781],[0,0,0.923879533,0.382683432],[-1,0,0,0],[9E+09,9E+09,9E+09,9E+09,9E+09,9E+09]];</w:t>
      </w:r>
    </w:p>
    <w:p w14:paraId="0688EA7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200:=[[403.809,-234.994067814,204.49306781],[0,0,0.923879533,0.382683432],[-1,-1,1,0],[9E+09,9E+09,9E+09,9E+09,9E+09,9E+09]];</w:t>
      </w:r>
    </w:p>
    <w:p w14:paraId="4D98320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201:=[[403.809,-227.923,197.422],[0,0,0.923879533,0.382683432],[-1,-1,1,0],[9E+09,9E+09,9E+09,9E+09,9E+09,9E+09]];</w:t>
      </w:r>
    </w:p>
    <w:p w14:paraId="62C3D2A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230:=[[403.809,-234.658109833,190.686954042],[0,0,0.923879533,0.382683432],[-1,-1,1,0],[9E+09,9E+09,9E+09,9E+09,9E+09,9E+09]];</w:t>
      </w:r>
    </w:p>
    <w:p w14:paraId="0D74BBD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240:=[[413.334000001,-227.922917742,197.422146133],[0,0,0.923879533,0.382683432],[-1,-1,1,0],[9E+09,9E+09,9E+09,9E+09,9E+09,9E+09]];</w:t>
      </w:r>
    </w:p>
    <w:p w14:paraId="5256EDE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250:=[[403.809,-221.187725651,204.157338224],[0,0,0.923879533,0.382683432],[-1,-1,1,0],[9E+09,9E+09,9E+09,9E+09,9E+09,9E+09]];</w:t>
      </w:r>
    </w:p>
    <w:p w14:paraId="6BF1F66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260:=[[394.284,-227.922917742,197.422146133],[0,0,0.923879533,0.382683432],[-1,-1,1,0],[9E+09,9E+09,9E+09,9E+09,9E+09,9E+09]];</w:t>
      </w:r>
    </w:p>
    <w:p w14:paraId="3C87E4A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270:=[[403.809,-234.658109833,190.686954042],[0,0,0.923879533,0.382683432],[-1,-1,1,0],[9E+09,9E+09,9E+09,9E+09,9E+09,9E+09]];</w:t>
      </w:r>
    </w:p>
    <w:p w14:paraId="445BBCE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271:=[[403.809,-227.923,197.422],[0,0,0.923879533,0.382683432],[-1,-1,1,0],[9E+09,9E+09,9E+09,9E+09,9E+09,9E+09]];</w:t>
      </w:r>
    </w:p>
    <w:p w14:paraId="0E6AA26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272:=[[403.809,-234.994067814,204.49306781],[0,0,0.923879533,0.382683432],[-1,-1,1,0],[9E+09,9E+09,9E+09,9E+09,9E+09,9E+09]];</w:t>
      </w:r>
    </w:p>
    <w:p w14:paraId="2BE594B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280:=[[292.049,-234.994067814,204.49306781],[0,0,0.923879533,0.382683432],[0,0,0,0],[9E+09,9E+09,9E+09,9E+09,9E+09,9E+09]];</w:t>
      </w:r>
    </w:p>
    <w:p w14:paraId="218668D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281:=[[292.049,-227.923,197.422],[0,0,0.923879533,0.382683432],[0,0,0,0],[9E+09,9E+09,9E+09,9E+09,9E+09,9E+09]];</w:t>
      </w:r>
    </w:p>
    <w:p w14:paraId="3C71342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282:=[[292.049,-234.658109833,190.686954042],[0,0,0.923879533,0.382683432],[0,0,0,0],[9E+09,9E+09,9E+09,9E+09,9E+09,9E+09]];</w:t>
      </w:r>
    </w:p>
    <w:p w14:paraId="5DEACEE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290:=[[301.574000001,-227.922917742,197.422146133],[0,0,0.923879533,0.382683432],[0,0,0,0],[9E+09,9E+09,9E+09,9E+09,9E+09,9E+09]];</w:t>
      </w:r>
    </w:p>
    <w:p w14:paraId="140F5A3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300:=[[292.049,-221.187725651,204.157338224],[0,0,0.923879533,0.382683432],[0,0,0,0],[9E+09,9E+09,9E+09,9E+09,9E+09,9E+09]];</w:t>
      </w:r>
    </w:p>
    <w:p w14:paraId="2C05C17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310:=[[282.524,-227.922917742,197.422146133],[0,0,0.923879533,0.382683432],[0,0,0,0],[9E+09,9E+09,9E+09,9E+09,9E+09,9E+09]];</w:t>
      </w:r>
    </w:p>
    <w:p w14:paraId="73DB838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320:=[[292.049,-234.658109833,190.686954042],[0,0,0.923879533,0.382683432],[0,0,0,0],[9E+09,9E+09,9E+09,9E+09,9E+09,9E+09]];</w:t>
      </w:r>
    </w:p>
    <w:p w14:paraId="47521D6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321:=[[292.049,-227.923,197.422],[0,0,0.923879533,0.382683432],[0,0,0,0],[9E+09,9E+09,9E+09,9E+09,9E+09,9E+09]];</w:t>
      </w:r>
    </w:p>
    <w:p w14:paraId="343EAAF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322:=[[292.049,-234.994067814,204.49306781],[0,0,0.923879533,0.382683432],[0,0,0,0],[9E+09,9E+09,9E+09,9E+09,9E+09,9E+09]];</w:t>
      </w:r>
    </w:p>
    <w:p w14:paraId="6332C36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330:=[[180.289,-234.994067814,204.49306781],[0,0,0.923879533,0.382683432],[0,0,0,0],[9E+09,9E+09,9E+09,9E+09,9E+09,9E+09]];</w:t>
      </w:r>
    </w:p>
    <w:p w14:paraId="2D7F9DF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331:=[[180.289,-227.923,197.422],[0,0,0.923879533,0.382683432],[0,0,0,0],[9E+09,9E+09,9E+09,9E+09,9E+09,9E+09]];</w:t>
      </w:r>
    </w:p>
    <w:p w14:paraId="13DCBCA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332:=[[180.289,-234.658109833,190.686954042],[0,0,0.923879533,0.382683432],[0,0,0,0],[9E+09,9E+09,9E+09,9E+09,9E+09,9E+09]];</w:t>
      </w:r>
    </w:p>
    <w:p w14:paraId="163DAF3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340:=[[189.814,-227.922917742,197.422146133],[0,0,0.923879533,0.382683432],[0,0,0,0],[9E+09,9E+09,9E+09,9E+09,9E+09,9E+09]];</w:t>
      </w:r>
    </w:p>
    <w:p w14:paraId="5778212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350:=[[180.289,-221.187725651,204.157338224],[0,0,0.923879533,0.382683432],[0,0,0,0],[9E+09,9E+09,9E+09,9E+09,9E+09,9E+09]];</w:t>
      </w:r>
    </w:p>
    <w:p w14:paraId="369BDFC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360:=[[170.763999999,-227.922917742,197.422146133],[0,0,0.923879533,0.382683432],[0,0,0,0],[9E+09,9E+09,9E+09,9E+09,9E+09,9E+09]];</w:t>
      </w:r>
    </w:p>
    <w:p w14:paraId="14E3D71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370:=[[180.289,-234.658109833,190.686954042],[0,0,0.923879533,0.382683432],[0,0,0,0],[9E+09,9E+09,9E+09,9E+09,9E+09,9E+09]];</w:t>
      </w:r>
    </w:p>
    <w:p w14:paraId="03C051E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371:=[[180.289,-227.923,197.422],[0,0,0.923879533,0.382683432],[0,0,0,0],[9E+09,9E+09,9E+09,9E+09,9E+09,9E+09]];</w:t>
      </w:r>
    </w:p>
    <w:p w14:paraId="0411A5C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m_Target_1372:=[[180.289,-234.994067814,204.49306781],[0,0,0.923879533,0.382683432],[0,0,0,0],[9E+09,9E+09,9E+09,9E+09,9E+09,9E+09]];</w:t>
      </w:r>
    </w:p>
    <w:p w14:paraId="3411FEB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:=[[544.498569545,-189.70605996,235.639003916],[0,0,0.923879533,0.382683432],[-1,0,0,0],[9E+09,9E+09,9E+09,9E+09,9E+09,9E+09]];</w:t>
      </w:r>
    </w:p>
    <w:p w14:paraId="31648AA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0:=[[541.125758179,-190.690384638,234.654679237],[0,0,0.923879533,0.382683432],[-1,0,0,0],[9E+09,9E+09,9E+09,9E+09,9E+09,9E+09]];</w:t>
      </w:r>
    </w:p>
    <w:p w14:paraId="7927943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0:=[[539.728,-193.073651171,232.271412704],[0,0,0.923879533,0.382683432],[-1,0,0,0],[9E+09,9E+09,9E+09,9E+09,9E+09,9E+09]];</w:t>
      </w:r>
    </w:p>
    <w:p w14:paraId="7E6DC54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0:=[[539.728,-308.203522816,117.141541059],[0,0,0.923879533,0.382683432],[-1,0,0,0],[9E+09,9E+09,9E+09,9E+09,9E+09,9E+09]];</w:t>
      </w:r>
    </w:p>
    <w:p w14:paraId="5435A00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0:=[[595.1,-308.203522943,117.141541059],[0,0,0.923879533,0.382683432],[-1,0,0,0],[9E+09,9E+09,9E+09,9E+09,9E+09,9E+09]];</w:t>
      </w:r>
    </w:p>
    <w:p w14:paraId="28496D7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0:=[[595.1,-318.100404646,107.244659229],[0,0,0.923879533,0.382683432],[-1,0,0,0],[9E+09,9E+09,9E+09,9E+09,9E+09,9E+09]];</w:t>
      </w:r>
    </w:p>
    <w:p w14:paraId="23F9FD5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0:=[[419.347006247,-318.100404646,107.244659229],[0,0,0.923879533,0.382683432],[-1,0,0,0],[9E+09,9E+09,9E+09,9E+09,9E+09,9E+09]];</w:t>
      </w:r>
    </w:p>
    <w:p w14:paraId="4878135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80:=[[416.897320991,-318.580056059,106.765007816],[0,0,0.923879533,0.382683432],[-1,0,0,0],[9E+09,9E+09,9E+09,9E+09,9E+09,9E+09]];</w:t>
      </w:r>
    </w:p>
    <w:p w14:paraId="418C028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0:=[[415.145459927,-319.882375457,105.462688418],[0,0,0.923879533,0.382683432],[-1,0,0,0],[9E+09,9E+09,9E+09,9E+09,9E+09,9E+09]];</w:t>
      </w:r>
    </w:p>
    <w:p w14:paraId="33498E7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0:=[[413.910750296,-324.761887381,100.583176494],[0,0,0.923879533,0.382683432],[-1,0,0,0],[9E+09,9E+09,9E+09,9E+09,9E+09,9E+09]];</w:t>
      </w:r>
    </w:p>
    <w:p w14:paraId="27EA74F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10:=[[407.87248238,-329.250687092,96.094376784],[0,0,0.923879533,0.382683432],[-1,1,-1,0],[9E+09,9E+09,9E+09,9E+09,9E+09,9E+09]];</w:t>
      </w:r>
    </w:p>
    <w:p w14:paraId="68971C5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20:=[[395.440091211,-327.444829307,97.900234569],[0,0,0.923879533,0.382683432],[-1,1,-1,0],[9E+09,9E+09,9E+09,9E+09,9E+09,9E+09]];</w:t>
      </w:r>
    </w:p>
    <w:p w14:paraId="082767A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30:=[[391.838264904,-319.882375457,105.462688418],[0,0,0.923879533,0.382683432],[-1,0,0,0],[9E+09,9E+09,9E+09,9E+09,9E+09,9E+09]];</w:t>
      </w:r>
    </w:p>
    <w:p w14:paraId="6ABFA1D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40:=[[390.08640384,-318.580056059,106.765007816],[0,0,0.923879533,0.382683432],[-1,0,0,0],[9E+09,9E+09,9E+09,9E+09,9E+09,9E+09]];</w:t>
      </w:r>
    </w:p>
    <w:p w14:paraId="54B1B0B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50:=[[387.636718583,-318.100404646,107.24465923],[0,0,0.923879533,0.382683432],[-1,0,0,0],[9E+09,9E+09,9E+09,9E+09,9E+09,9E+09]];</w:t>
      </w:r>
    </w:p>
    <w:p w14:paraId="3FD4577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60:=[[46.6505,-318.100404646,107.244659229],[0,0,0.923879533,0.382683432],[0,-1,1,0],[9E+09,9E+09,9E+09,9E+09,9E+09,9E+09]];</w:t>
      </w:r>
    </w:p>
    <w:p w14:paraId="502CFA1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70:=[[46.6505,-178.298220359,247.046843517],[0,0,0.923879533,0.382683432],[0,-1,1,0],[9E+09,9E+09,9E+09,9E+09,9E+09,9E+09]];</w:t>
      </w:r>
    </w:p>
    <w:p w14:paraId="6882966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80:=[[56.1755,-178.298220359,247.046843517],[0,0,0.923879533,0.382683432],[0,-1,1,0],[9E+09,9E+09,9E+09,9E+09,9E+09,9E+09]];</w:t>
      </w:r>
    </w:p>
    <w:p w14:paraId="74D1A02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90:=[[56.1755,-210.958292552,214.386771323],[0,0,0.923879533,0.382683432],[0,-1,1,0],[9E+09,9E+09,9E+09,9E+09,9E+09,9E+09]];</w:t>
      </w:r>
    </w:p>
    <w:p w14:paraId="28FAAA4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00:=[[56.757606376,-212.836310543,212.508753332],[0,0,0.923879533,0.382683432],[0,-1,1,0],[9E+09,9E+09,9E+09,9E+09,9E+09,9E+09]];</w:t>
      </w:r>
    </w:p>
    <w:p w14:paraId="3362333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10:=[[58.397201779,-214.370011606,210.975052269],[0,0,0.923879533,0.382683432],[0,-1,1,0],[9E+09,9E+09,9E+09,9E+09,9E+09,9E+09]];</w:t>
      </w:r>
    </w:p>
    <w:p w14:paraId="59548AC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20:=[[65.957051237,-217.560819762,207.784244114],[0,0,0.923879533,0.382683432],[0,-1,1,0],[9E+09,9E+09,9E+09,9E+09,9E+09,9E+09]];</w:t>
      </w:r>
    </w:p>
    <w:p w14:paraId="1B5C78B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30:=[[69.71286103,-221.212657528,204.132406347],[0,0,0.923879533,0.382683432],[0,-1,1,0],[9E+09,9E+09,9E+09,9E+09,9E+09,9E+09]];</w:t>
      </w:r>
    </w:p>
    <w:p w14:paraId="458FD37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40:=[[72.674807135,-222.265734438,203.079329438],[0,0,0.923879533,0.382683432],[0,-1,1,0],[9E+09,9E+09,9E+09,9E+09,9E+09,9E+09]];</w:t>
      </w:r>
    </w:p>
    <w:p w14:paraId="39AFF43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50:=[[95.316333946,-219.61732743,205.727736445],[0,0,0.923879533,0.382683432],[0,-1,1,0],[9E+09,9E+09,9E+09,9E+09,9E+09,9E+09]];</w:t>
      </w:r>
    </w:p>
    <w:p w14:paraId="2E38AB1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60:=[[109.99537456,-214.570226061,210.774837814],[0,0,0.923879533,0.382683432],[0,-1,1,0],[9E+09,9E+09,9E+09,9E+09,9E+09,9E+09]];</w:t>
      </w:r>
    </w:p>
    <w:p w14:paraId="4F0935C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70:=[[120.751298241,-211.843733597,213.501330279],[0,0,0.923879533,0.382683432],[0,-1,1,0],[9E+09,9E+09,9E+09,9E+09,9E+09,9E+09]];</w:t>
      </w:r>
    </w:p>
    <w:p w14:paraId="2F61D12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80:=[[131.4610622,-213.022772362,212.322291513],[0,0,0.923879533,0.382683432],[0,-1,1,0],[9E+09,9E+09,9E+09,9E+09,9E+09,9E+09]];</w:t>
      </w:r>
    </w:p>
    <w:p w14:paraId="56A1197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90:=[[145.920555968,-218.093151457,207.251912419],[0,0,0.923879533,0.382683432],[0,-1,1,0],[9E+09,9E+09,9E+09,9E+09,9E+09,9E+09]];</w:t>
      </w:r>
    </w:p>
    <w:p w14:paraId="7D5B87D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00:=[[153.321400007,-219.61732743,205.727736445],[0,0,0.923879533,0.382683432],[0,-1,1,0],[9E+09,9E+09,9E+09,9E+09,9E+09,9E+09]];</w:t>
      </w:r>
    </w:p>
    <w:p w14:paraId="3B77C64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10:=[[159.898803299,-219.461483131,205.883580744],[0,0,0.923879533,0.382683432],[0,-1,1,0],[9E+09,9E+09,9E+09,9E+09,9E+09,9E+09]];</w:t>
      </w:r>
    </w:p>
    <w:p w14:paraId="7CFE9D6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20:=[[173.312175361,-217.232375621,208.112688255],[0,0,0.923879533,0.382683432],[0,-1,1,0],[9E+09,9E+09,9E+09,9E+09,9E+09,9E+09]];</w:t>
      </w:r>
    </w:p>
    <w:p w14:paraId="4EE8A1A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30:=[[186.879777922,-217.263529804,208.081534071],[0,0,0.923879533,0.382683432],[0,-1,1,0],[9E+09,9E+09,9E+09,9E+09,9E+09,9E+09]];</w:t>
      </w:r>
    </w:p>
    <w:p w14:paraId="4D8E509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40:=[[200.341476381,-219.510876438,205.834187438],[0,0,0.923879533,0.382683432],[0,-1,1,0],[9E+09,9E+09,9E+09,9E+09,9E+09,9E+09]];</w:t>
      </w:r>
    </w:p>
    <w:p w14:paraId="67B7AC2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50:=[[206.941466969,-219.61732743,205.727736445],[0,0,0.923879533,0.382683432],[0,-1,1,0],[9E+09,9E+09,9E+09,9E+09,9E+09,9E+09]];</w:t>
      </w:r>
    </w:p>
    <w:p w14:paraId="0C53CCC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60:=[[214.340641186,-217.986114414,207.358949461],[0,0,0.923879533,0.382683432],[0,-1,1,0],[9E+09,9E+09,9E+09,9E+09,9E+09,9E+09]];</w:t>
      </w:r>
    </w:p>
    <w:p w14:paraId="05E2BC4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70:=[[228.798419826,-212.832238548,212.512825327],[0,0,0.923879533,0.382683432],[0,-1,1,0],[9E+09,9E+09,9E+09,9E+09,9E+09,9E+09]];</w:t>
      </w:r>
    </w:p>
    <w:p w14:paraId="665D405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80:=[[235.944,-211.729270892,213.615792984],[0,0,0.923879533,0.382683432],[0,-1,1,0],[9E+09,9E+09,9E+09,9E+09,9E+09,9E+09]];</w:t>
      </w:r>
    </w:p>
    <w:p w14:paraId="227B0A7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390:=[[243.120650164,-212.827516922,212.517546954],[0,0,0.923879533,0.382683432],[0,-1,1,0],[9E+09,9E+09,9E+09,9E+09,9E+09,9E+09]];</w:t>
      </w:r>
    </w:p>
    <w:p w14:paraId="654CAF5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00:=[[257.647748784,-217.992151679,207.352912196],[0,0,0.923879533,0.382683432],[0,-1,1,0],[9E+09,9E+09,9E+09,9E+09,9E+09,9E+09]];</w:t>
      </w:r>
    </w:p>
    <w:p w14:paraId="49F0C84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10:=[[265.081400007,-219.61732743,205.727736445],[0,0,0.923879533,0.382683432],[0,-1,1,0],[9E+09,9E+09,9E+09,9E+09,9E+09,9E+09]];</w:t>
      </w:r>
    </w:p>
    <w:p w14:paraId="3540DDF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20:=[[271.650620162,-219.498502655,205.846561221],[0,0,0.923879533,0.382683432],[0,-1,1,0],[9E+09,9E+09,9E+09,9E+09,9E+09,9E+09]];</w:t>
      </w:r>
    </w:p>
    <w:p w14:paraId="148FCB6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30:=[[285.044219115,-217.25446645,208.090597426],[0,0,0.923879533,0.382683432],[0,-1,1,0],[9E+09,9E+09,9E+09,9E+09,9E+09,9E+09]];</w:t>
      </w:r>
    </w:p>
    <w:p w14:paraId="6B7A3E1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40:=[[298.610856424,-217.251996834,208.093067041],[0,0,0.923879533,0.382683432],[0,-1,1,0],[9E+09,9E+09,9E+09,9E+09,9E+09,9E+09]];</w:t>
      </w:r>
    </w:p>
    <w:p w14:paraId="4BAD3A9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50:=[[312.091949529,-219.505574467,205.839489408],[0,0,0.923879533,0.382683432],[0,-1,1,0],[9E+09,9E+09,9E+09,9E+09,9E+09,9E+09]];</w:t>
      </w:r>
    </w:p>
    <w:p w14:paraId="4FACC5A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60:=[[318.70146697,-219.61732743,205.727736445],[0,0,0.923879533,0.382683432],[0,-1,1,0],[9E+09,9E+09,9E+09,9E+09,9E+09,9E+09]];</w:t>
      </w:r>
    </w:p>
    <w:p w14:paraId="3228B1D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70:=[[326.100811206,-217.989129225,207.35593465],[0,0,0.923879533,0.382683432],[-1,0,0,0],[9E+09,9E+09,9E+09,9E+09,9E+09,9E+09]];</w:t>
      </w:r>
    </w:p>
    <w:p w14:paraId="5E3AD10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80:=[[340.558521643,-212.834819337,212.510244538],[0,0,0.923879533,0.382683432],[-1,0,0,0],[9E+09,9E+09,9E+09,9E+09,9E+09,9E+09]];</w:t>
      </w:r>
    </w:p>
    <w:p w14:paraId="1171F08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90:=[[347.717916373,-211.72925658,213.615807296],[0,0,0.923879533,0.382683432],[-1,0,0,0],[9E+09,9E+09,9E+09,9E+09,9E+09,9E+09]];</w:t>
      </w:r>
    </w:p>
    <w:p w14:paraId="5B2555F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00:=[[354.880582488,-212.824173256,212.520890619],[0,0,0.923879533,0.382683432],[-1,0,0,0],[9E+09,9E+09,9E+09,9E+09,9E+09,9E+09]];</w:t>
      </w:r>
    </w:p>
    <w:p w14:paraId="425FC64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10:=[[369.407681736,-217.986867395,207.358196481],[0,0,0.923879533,0.382683432],[-1,0,0,0],[9E+09,9E+09,9E+09,9E+09,9E+09,9E+09]];</w:t>
      </w:r>
    </w:p>
    <w:p w14:paraId="6F46CB6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20:=[[376.841400007,-219.61732743,205.727736445],[0,0,0.923879533,0.382683432],[-1,0,0,0],[9E+09,9E+09,9E+09,9E+09,9E+09,9E+09]];</w:t>
      </w:r>
    </w:p>
    <w:p w14:paraId="09F5924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30:=[[383.419943377,-219.506205548,205.838858327],[0,0,0.923879533,0.382683432],[-1,0,0,0],[9E+09,9E+09,9E+09,9E+09,9E+09,9E+09]];</w:t>
      </w:r>
    </w:p>
    <w:p w14:paraId="2CF8495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40:=[[396.832764669,-217.265449076,208.0796148],[0,0,0.923879533,0.382683432],[-1,0,0,0],[9E+09,9E+09,9E+09,9E+09,9E+09,9E+09]];</w:t>
      </w:r>
    </w:p>
    <w:p w14:paraId="4C2248E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50:=[[410.399582431,-217.228356048,208.116707827],[0,0,0.923879533,0.382683432],[-1,0,0,0],[9E+09,9E+09,9E+09,9E+09,9E+09,9E+09]];</w:t>
      </w:r>
    </w:p>
    <w:p w14:paraId="5A53858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60:=[[423.861519925,-219.460041796,205.885022079],[0,0,0.923879533,0.382683432],[-1,0,0,0],[9E+09,9E+09,9E+09,9E+09,9E+09,9E+09]];</w:t>
      </w:r>
    </w:p>
    <w:p w14:paraId="5136946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70:=[[430.46146697,-219.61732743,205.727736445],[0,0,0.923879533,0.382683432],[-1,0,0,0],[9E+09,9E+09,9E+09,9E+09,9E+09,9E+09]];</w:t>
      </w:r>
    </w:p>
    <w:p w14:paraId="35E8707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80:=[[437.860198585,-218.099372273,207.245691603],[0,0,0.923879533,0.382683432],[-1,0,0,0],[9E+09,9E+09,9E+09,9E+09,9E+09,9E+09]];</w:t>
      </w:r>
    </w:p>
    <w:p w14:paraId="312F436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590:=[[452.317464909,-213.03785737,212.307206505],[0,0,0.923879533,0.382683432],[-1,0,0,0],[9E+09,9E+09,9E+09,9E+09,9E+09,9E+09]];</w:t>
      </w:r>
    </w:p>
    <w:p w14:paraId="7D3A56E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00:=[[463.048228077,-211.829370992,213.515692883],[0,0,0.923879533,0.382683432],[-1,0,0,0],[9E+09,9E+09,9E+09,9E+09,9E+09,9E+09]];</w:t>
      </w:r>
    </w:p>
    <w:p w14:paraId="4225DA5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10:=[[473.85636133,-214.520524953,210.824538922],[0,0,0.923879533,0.382683432],[-1,0,0,0],[9E+09,9E+09,9E+09,9E+09,9E+09,9E+09]];</w:t>
      </w:r>
    </w:p>
    <w:p w14:paraId="41368C2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20:=[[493.175582406,-220.607881713,204.737182162],[0,0,0.923879533,0.382683432],[-1,0,0,0],[9E+09,9E+09,9E+09,9E+09,9E+09,9E+09]];</w:t>
      </w:r>
    </w:p>
    <w:p w14:paraId="64AABB3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41:=[[419.346747362,-319.100549452,108.244514299],[0.270368703,-0.65272779,0.653834706,0.270827203],[-1,-1,0,0],[9E+09,9E+09,9E+09,9E+09,9E+09,9E+09]];</w:t>
      </w:r>
    </w:p>
    <w:p w14:paraId="04DDC03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1:=[[387.636989879,-319.100238743,108.244825372],[0.000324208,-0.000782708,-0.923879201,-0.382683295],[-1,1,-1,0],[9E+09,9E+09,9E+09,9E+09,9E+09,9E+09]];</w:t>
      </w:r>
    </w:p>
    <w:p w14:paraId="4A22F80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91:=[[387.636989879,-319.100238743,108.244825372],[0.270368703,-0.65272779,0.653834706,0.270827203],[-1,-1,0,0],[9E+09,9E+09,9E+09,9E+09,9E+09,9E+09]];</w:t>
      </w:r>
    </w:p>
    <w:p w14:paraId="3A91474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30:=[[513.875134874,-222.233714642,203.111349233],[0,0,0.923879533,0.382683432],[-1,0,0,0],[9E+09,9E+09,9E+09,9E+09,9E+09,9E+09]];</w:t>
      </w:r>
    </w:p>
    <w:p w14:paraId="7267835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40:=[[516.73396308,-221.172702514,204.172361361],[0,0,0.923879533,0.382683432],[-1,0,0,0],[9E+09,9E+09,9E+09,9E+09,9E+09,9E+09]];</w:t>
      </w:r>
    </w:p>
    <w:p w14:paraId="0826B50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50:=[[520.421448763,-217.560819762,207.784244114],[0,0,0.923879533,0.382683432],[-1,0,0,0],[9E+09,9E+09,9E+09,9E+09,9E+09,9E+09]];</w:t>
      </w:r>
    </w:p>
    <w:p w14:paraId="4FFC140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60:=[[527.981298221,-214.370011606,210.975052269],[0,0,0.923879533,0.382683432],[-1,0,0,0],[9E+09,9E+09,9E+09,9E+09,9E+09,9E+09]];</w:t>
      </w:r>
    </w:p>
    <w:p w14:paraId="149930C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70:=[[529.620893624,-212.836310543,212.508753332],[0,0,0.923879533,0.382683432],[-1,0,0,0],[9E+09,9E+09,9E+09,9E+09,9E+09,9E+09]];</w:t>
      </w:r>
    </w:p>
    <w:p w14:paraId="53F0184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80:=[[530.203000001,-210.958292552,214.386771323],[0,0,0.923879533,0.382683432],[-1,0,0,0],[9E+09,9E+09,9E+09,9E+09,9E+09,9E+09]];</w:t>
      </w:r>
    </w:p>
    <w:p w14:paraId="3CE0568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90:=[[530.203,-178.298220359,247.046843517],[0,0,0.923879533,0.382683432],[-1,0,0,0],[9E+09,9E+09,9E+09,9E+09,9E+09,9E+09]];</w:t>
      </w:r>
    </w:p>
    <w:p w14:paraId="056440C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00:=[[552.085101946,-178.298220359,247.046843517],[0,0,0.923879533,0.382683432],[-1,0,0,0],[9E+09,9E+09,9E+09,9E+09,9E+09,9E+09]];</w:t>
      </w:r>
    </w:p>
    <w:p w14:paraId="7214D91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10:=[[553.422099457,-185.708024588,239.637039288],[0,0,0.923879533,0.382683432],[-1,0,0,0],[9E+09,9E+09,9E+09,9E+09,9E+09,9E+09]];</w:t>
      </w:r>
    </w:p>
    <w:p w14:paraId="24D860C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720:=[[544.498569545,-189.70605996,235.639003916],[0,0,0.923879533,0.382683432],[-1,0,0,0],[9E+09,9E+09,9E+09,9E+09,9E+09,9E+09]];</w:t>
      </w:r>
    </w:p>
    <w:p w14:paraId="1C05990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3:=[[403.492006247,-329.10015773,110.387041776],[0,0,0.923879533,0.382683432],[-1,0,0,0],[9E+09,9E+09,9E+09,9E+09,9E+09,9E+09]];</w:t>
      </w:r>
    </w:p>
    <w:p w14:paraId="1DCC2FC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4:=[[419.347006247,-325.17147245,114.315727048],[0,0,0.923879533,0.382683432],[-1,0,0,0],[9E+09,9E+09,9E+09,9E+09,9E+09,9E+09]];</w:t>
      </w:r>
    </w:p>
    <w:p w14:paraId="3D51D2C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2:=[[403.492006247,-319.200662803,100.48754683],[0,0,0.923879533,0.382683432],[-1,0,0,0],[9E+09,9E+09,9E+09,9E+09,9E+09,9E+09]];</w:t>
      </w:r>
    </w:p>
    <w:p w14:paraId="070F6B2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61:=[[403.492006247,-329.10015773,110.387041776],[0,0,0.923879533,0.382683432],[-1,0,0,0],[9E+09,9E+09,9E+09,9E+09,9E+09,9E+09]];</w:t>
      </w:r>
    </w:p>
    <w:p w14:paraId="758E17E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HomPos_2:=[[319,-691.847555092,1004.85],[0.353553391,-0.612372436,0.612372436,0.353553391],[0,0,0,0],[9E+09,9E+09,9E+09,9E+09,9E+09,9E+09]];</w:t>
      </w:r>
    </w:p>
    <w:p w14:paraId="67389C6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01D4724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4E3118B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Module:  Module1</w:t>
      </w:r>
    </w:p>
    <w:p w14:paraId="4C8DCED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77440A7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Description:</w:t>
      </w:r>
    </w:p>
    <w:p w14:paraId="0851FEE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  &lt;Insert description here&gt;</w:t>
      </w:r>
    </w:p>
    <w:p w14:paraId="4CAB9F3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6F087BB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Author: Jonathan Arreola</w:t>
      </w:r>
    </w:p>
    <w:p w14:paraId="337E064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04C4791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Version: 1.0</w:t>
      </w:r>
    </w:p>
    <w:p w14:paraId="006614E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673D194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2DFF31C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3224782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3C215A9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669DFD9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561691C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Procedure main</w:t>
      </w:r>
    </w:p>
    <w:p w14:paraId="3AE345C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3BF9A06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  This is the entry point of your program</w:t>
      </w:r>
    </w:p>
    <w:p w14:paraId="728AEAC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565DB4F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63F3B46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main()</w:t>
      </w:r>
    </w:p>
    <w:p w14:paraId="175CC35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  <w:r w:rsidRPr="00F43BA9">
        <w:rPr>
          <w:rFonts w:cstheme="minorHAnsi"/>
          <w:color w:val="008000"/>
          <w:sz w:val="24"/>
          <w:szCs w:val="24"/>
        </w:rPr>
        <w:t>!Add your code here</w:t>
      </w:r>
    </w:p>
    <w:p w14:paraId="5CBF887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</w:p>
    <w:p w14:paraId="3AE4557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    </w:t>
      </w:r>
      <w:r w:rsidRPr="00F43BA9">
        <w:rPr>
          <w:rFonts w:cstheme="minorHAnsi"/>
          <w:color w:val="008000"/>
          <w:sz w:val="24"/>
          <w:szCs w:val="24"/>
        </w:rPr>
        <w:t>!Main routine where all of the subrutines all called out.</w:t>
      </w:r>
    </w:p>
    <w:p w14:paraId="64AE99B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H_Path_Home;</w:t>
      </w:r>
    </w:p>
    <w:p w14:paraId="194B7D7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A_Path_Edge;</w:t>
      </w:r>
    </w:p>
    <w:p w14:paraId="0017EC8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B_Path_Cil4;</w:t>
      </w:r>
    </w:p>
    <w:p w14:paraId="30D9014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C_Path_Cil3;</w:t>
      </w:r>
    </w:p>
    <w:p w14:paraId="1012062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D_Path_Cil2;</w:t>
      </w:r>
    </w:p>
    <w:p w14:paraId="1E8246E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E_Path_Cil1;</w:t>
      </w:r>
    </w:p>
    <w:p w14:paraId="06E7E69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F_Path_SHoles;</w:t>
      </w:r>
    </w:p>
    <w:p w14:paraId="0986D9D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G_Path_BHoles;</w:t>
      </w:r>
    </w:p>
    <w:p w14:paraId="155F1D6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H_Path_Home;</w:t>
      </w:r>
    </w:p>
    <w:p w14:paraId="7CF73F7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I_Scanning;</w:t>
      </w:r>
    </w:p>
    <w:p w14:paraId="344ADD0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370D0CF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0AB7098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Edge (leftside) deburring subrutine</w:t>
      </w:r>
    </w:p>
    <w:p w14:paraId="2AF5DA9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mA_Path_Edge()</w:t>
      </w:r>
    </w:p>
    <w:p w14:paraId="34D0669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3;</w:t>
      </w:r>
    </w:p>
    <w:p w14:paraId="39FC997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61,v1000,z100,MyDeburringTool\WObj:=EngineStand_Wobj;</w:t>
      </w:r>
    </w:p>
    <w:p w14:paraId="2A98C95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62,v500,z100,MyDeburringTool\WObj:=EngineStand_Wobj;</w:t>
      </w:r>
    </w:p>
    <w:p w14:paraId="4271F22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63,v500,z100,MyDeburringTool\WObj:=EngineStand_Wobj;</w:t>
      </w:r>
    </w:p>
    <w:p w14:paraId="2863248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Target_64,v1000,z100,MyDeburringTool\WObj:=EngineStand_Wobj;</w:t>
      </w:r>
    </w:p>
    <w:p w14:paraId="7E7BF8A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70,v500,fine,MyDeburringTool\WObj:=EngineStand_Wobj;</w:t>
      </w:r>
    </w:p>
    <w:p w14:paraId="74FFC4D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80,v500,fine,MyDeburringTool\WObj:=EngineStand_Wobj;</w:t>
      </w:r>
    </w:p>
    <w:p w14:paraId="132F246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90,v500,fine,MyDeburringTool\WObj:=EngineStand_Wobj;</w:t>
      </w:r>
    </w:p>
    <w:p w14:paraId="1293609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100,Target_110,v500,fine,MyDeburringTool\WObj:=EngineStand_Wobj;</w:t>
      </w:r>
    </w:p>
    <w:p w14:paraId="3AEDB2B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120,Target_130,v500,fine,MyDeburringTool\WObj:=EngineStand_Wobj;</w:t>
      </w:r>
    </w:p>
    <w:p w14:paraId="4BEEB86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40,v500,fine,MyDeburringTool\WObj:=EngineStand_Wobj;</w:t>
      </w:r>
    </w:p>
    <w:p w14:paraId="2024322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50,v500,fine,MyDeburringTool\WObj:=EngineStand_Wobj;</w:t>
      </w:r>
    </w:p>
    <w:p w14:paraId="27A52F5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60,v500,fine,MyDeburringTool\WObj:=EngineStand_Wobj;</w:t>
      </w:r>
    </w:p>
    <w:p w14:paraId="07157A9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70,v500,fine,MyDeburringTool\WObj:=EngineStand_Wobj;</w:t>
      </w:r>
    </w:p>
    <w:p w14:paraId="5E0CBAD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80,v500,fine,MyDeburringTool\WObj:=EngineStand_Wobj;</w:t>
      </w:r>
    </w:p>
    <w:p w14:paraId="2969791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90,v500,fine,MyDeburringTool\WObj:=EngineStand_Wobj;</w:t>
      </w:r>
    </w:p>
    <w:p w14:paraId="4E583CA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200,v500,fine,MyDeburringTool\WObj:=EngineStand_Wobj;</w:t>
      </w:r>
    </w:p>
    <w:p w14:paraId="2A1BBAD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210,v500,fine,MyDeburringTool\WObj:=EngineStand_Wobj;</w:t>
      </w:r>
    </w:p>
    <w:p w14:paraId="04DAD03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220,Target_230,v500,fine,MyDeburringTool\WObj:=EngineStand_Wobj;</w:t>
      </w:r>
    </w:p>
    <w:p w14:paraId="5971FA0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240,v500,fine,MyDeburringTool\WObj:=EngineStand_Wobj;</w:t>
      </w:r>
    </w:p>
    <w:p w14:paraId="049300D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250,Target_260,v500,fine,MyDeburringTool\WObj:=EngineStand_Wobj;</w:t>
      </w:r>
    </w:p>
    <w:p w14:paraId="1695225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270,Target_280,v500,fine,MyDeburringTool\WObj:=EngineStand_Wobj;</w:t>
      </w:r>
    </w:p>
    <w:p w14:paraId="72520C7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290,Target_300,v500,fine,MyDeburringTool\WObj:=EngineStand_Wobj;</w:t>
      </w:r>
    </w:p>
    <w:p w14:paraId="50B5DE7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310,v500,fine,MyDeburringTool\WObj:=EngineStand_Wobj;</w:t>
      </w:r>
    </w:p>
    <w:p w14:paraId="6C23766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320,Target_330,v500,fine,MyDeburringTool\WObj:=EngineStand_Wobj;</w:t>
      </w:r>
    </w:p>
    <w:p w14:paraId="2781659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340,v500,fine,MyDeburringTool\WObj:=EngineStand_Wobj;</w:t>
      </w:r>
    </w:p>
    <w:p w14:paraId="2A224F1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350,Target_360,v500,fine,MyDeburringTool\WObj:=EngineStand_Wobj;</w:t>
      </w:r>
    </w:p>
    <w:p w14:paraId="01419A1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370,v500,fine,MyDeburringTool\WObj:=EngineStand_Wobj;</w:t>
      </w:r>
    </w:p>
    <w:p w14:paraId="4CC0878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380,Target_390,v500,fine,MyDeburringTool\WObj:=EngineStand_Wobj;</w:t>
      </w:r>
    </w:p>
    <w:p w14:paraId="111BD12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    MoveC Target_400,Target_410,v500,fine,MyDeburringTool\WObj:=EngineStand_Wobj;</w:t>
      </w:r>
    </w:p>
    <w:p w14:paraId="7332E62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420,v500,fine,MyDeburringTool\WObj:=EngineStand_Wobj;</w:t>
      </w:r>
    </w:p>
    <w:p w14:paraId="02B4807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430,Target_440,v500,fine,MyDeburringTool\WObj:=EngineStand_Wobj;</w:t>
      </w:r>
    </w:p>
    <w:p w14:paraId="61B06F4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450,v500,fine,MyDeburringTool\WObj:=EngineStand_Wobj;</w:t>
      </w:r>
    </w:p>
    <w:p w14:paraId="48A8E24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460,Target_470,v500,fine,MyDeburringTool\WObj:=EngineStand_Wobj;</w:t>
      </w:r>
    </w:p>
    <w:p w14:paraId="11FDFAE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480,v500,fine,MyDeburringTool\WObj:=EngineStand_Wobj;</w:t>
      </w:r>
    </w:p>
    <w:p w14:paraId="578FA82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490,Target_500,v500,fine,MyDeburringTool\WObj:=EngineStand_Wobj;</w:t>
      </w:r>
    </w:p>
    <w:p w14:paraId="3D33463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510,Target_520,v500,fine,MyDeburringTool\WObj:=EngineStand_Wobj;</w:t>
      </w:r>
    </w:p>
    <w:p w14:paraId="7318DE6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530,v500,fine,MyDeburringTool\WObj:=EngineStand_Wobj;</w:t>
      </w:r>
    </w:p>
    <w:p w14:paraId="1C19FBE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540,Target_550,v500,fine,MyDeburringTool\WObj:=EngineStand_Wobj;</w:t>
      </w:r>
    </w:p>
    <w:p w14:paraId="2BE0990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560,v500,fine,MyDeburringTool\WObj:=EngineStand_Wobj;</w:t>
      </w:r>
    </w:p>
    <w:p w14:paraId="625B03B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570,Target_580,v500,fine,MyDeburringTool\WObj:=EngineStand_Wobj;</w:t>
      </w:r>
    </w:p>
    <w:p w14:paraId="58AA9EC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590,v500,fine,MyDeburringTool\WObj:=EngineStand_Wobj;</w:t>
      </w:r>
    </w:p>
    <w:p w14:paraId="249B336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600,Target_610,v500,fine,MyDeburringTool\WObj:=EngineStand_Wobj;</w:t>
      </w:r>
    </w:p>
    <w:p w14:paraId="7110E0B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620,Target_630,v500,fine,MyDeburringTool\WObj:=EngineStand_Wobj;</w:t>
      </w:r>
    </w:p>
    <w:p w14:paraId="2F88EF6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640,v500,fine,MyDeburringTool\WObj:=EngineStand_Wobj;</w:t>
      </w:r>
    </w:p>
    <w:p w14:paraId="3355C54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650,Target_660,v500,fine,MyDeburringTool\WObj:=EngineStand_Wobj;</w:t>
      </w:r>
    </w:p>
    <w:p w14:paraId="7C7EBDE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670,v500,fine,MyDeburringTool\WObj:=EngineStand_Wobj;</w:t>
      </w:r>
    </w:p>
    <w:p w14:paraId="2547A00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680,v500,fine,MyDeburringTool\WObj:=EngineStand_Wobj;</w:t>
      </w:r>
    </w:p>
    <w:p w14:paraId="47D3226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690,v500,fine,MyDeburringTool\WObj:=EngineStand_Wobj;</w:t>
      </w:r>
    </w:p>
    <w:p w14:paraId="09DBBEE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700,v500,fine,MyDeburringTool\WObj:=EngineStand_Wobj;</w:t>
      </w:r>
    </w:p>
    <w:p w14:paraId="4E379CE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710,Target_720,v500,fine,MyDeburringTool\WObj:=EngineStand_Wobj;</w:t>
      </w:r>
    </w:p>
    <w:p w14:paraId="468C175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10,v500,fine,MyDeburringTool\WObj:=EngineStand_Wobj;</w:t>
      </w:r>
    </w:p>
    <w:p w14:paraId="076896B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Target_20,Target_30,v500,fine,MyDeburringTool\WObj:=EngineStand_Wobj;</w:t>
      </w:r>
    </w:p>
    <w:p w14:paraId="526A94B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40,v500,fine,MyDeburringTool\WObj:=EngineStand_Wobj;</w:t>
      </w:r>
    </w:p>
    <w:p w14:paraId="5DD9019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50,v500,fine,MyDeburringTool\WObj:=EngineStand_Wobj;</w:t>
      </w:r>
    </w:p>
    <w:p w14:paraId="691E92A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60,v500,fine,MyDeburringTool\WObj:=EngineStand_Wobj;</w:t>
      </w:r>
    </w:p>
    <w:p w14:paraId="54EE307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70,v500,fine,MyDeburringTool\WObj:=EngineStand_Wobj;</w:t>
      </w:r>
    </w:p>
    <w:p w14:paraId="50C55C5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Target_64,v1000,z100,MyDeburringTool\WObj:=EngineStand_Wobj;</w:t>
      </w:r>
    </w:p>
    <w:p w14:paraId="3E73F75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01E4322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</w:p>
    <w:p w14:paraId="2A65A7F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Cilinder 4 (left side) deburring subrutine</w:t>
      </w:r>
    </w:p>
    <w:p w14:paraId="18E96A6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mB_Path_Cil4()</w:t>
      </w:r>
    </w:p>
    <w:p w14:paraId="4DA2C5D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742,v1000,z100,MyDeburringTool\WObj:=EngineStand_Wobj;</w:t>
      </w:r>
    </w:p>
    <w:p w14:paraId="788C57D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741,v1000,z100,MyDeburringTool\WObj:=EngineStand_Wobj;</w:t>
      </w:r>
    </w:p>
    <w:p w14:paraId="3B13B12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740,v500,z100,MyDeburringTool\WObj:=EngineStand_Wobj;</w:t>
      </w:r>
    </w:p>
    <w:p w14:paraId="7D80B06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m_Target_730,m_Target_720,v500,z100,MyDeburringTool\WObj:=EngineStand_Wobj;</w:t>
      </w:r>
    </w:p>
    <w:p w14:paraId="4CFD8F2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m_Target_710,m_Target_703,v500,z100,MyDeburringTool\WObj:=EngineStand_Wobj;</w:t>
      </w:r>
    </w:p>
    <w:p w14:paraId="3669BCA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703,v500,z100,MyDeburringTool\WObj:=EngineStand_Wobj;</w:t>
      </w:r>
    </w:p>
    <w:p w14:paraId="1178668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702,v500,z100,MyDeburringTool\WObj:=EngineStand_Wobj;</w:t>
      </w:r>
    </w:p>
    <w:p w14:paraId="53024AE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742,v1000,z100,MyDeburringTool\WObj:=EngineStand_Wobj;</w:t>
      </w:r>
    </w:p>
    <w:p w14:paraId="1A0004B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0DC1ABF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</w:t>
      </w:r>
    </w:p>
    <w:p w14:paraId="59EDC64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Cilinder 3 (left side) deburring subrutine</w:t>
      </w:r>
    </w:p>
    <w:p w14:paraId="11DCF64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mC_Path_Cil3()</w:t>
      </w:r>
    </w:p>
    <w:p w14:paraId="64DFC84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792,v1000,z100,MyDeburringTool\WObj:=EngineStand_Wobj;</w:t>
      </w:r>
    </w:p>
    <w:p w14:paraId="7812E2C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791,v1000,z100,MyDeburringTool\WObj:=EngineStand_Wobj;</w:t>
      </w:r>
    </w:p>
    <w:p w14:paraId="07937CE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790,v500,z100,MyDeburringTool\WObj:=EngineStand_Wobj;</w:t>
      </w:r>
    </w:p>
    <w:p w14:paraId="402ABCB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m_Target_780,m_Target_770,v500,z100,MyDeburringTool\WObj:=EngineStand_Wobj;</w:t>
      </w:r>
    </w:p>
    <w:p w14:paraId="4297D2A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m_Target_760,m_Target_753,v500,z100,MyDeburringTool\WObj:=EngineStand_Wobj;</w:t>
      </w:r>
    </w:p>
    <w:p w14:paraId="55789C9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752,v500,z100,MyDeburringTool\WObj:=EngineStand_Wobj;</w:t>
      </w:r>
    </w:p>
    <w:p w14:paraId="0F1C43D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751,v1000,z100,MyDeburringTool\WObj:=EngineStand_Wobj;</w:t>
      </w:r>
    </w:p>
    <w:p w14:paraId="4A637A0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654D401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5FA0EBF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Cilinder 2 (left side) deburring subrutine</w:t>
      </w:r>
    </w:p>
    <w:p w14:paraId="3B88C68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mD_Path_Cil2()</w:t>
      </w:r>
    </w:p>
    <w:p w14:paraId="09362A6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842,v1000,z100,MyDeburringTool\WObj:=EngineStand_Wobj;</w:t>
      </w:r>
    </w:p>
    <w:p w14:paraId="7E056BB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841,v1000,z100,MyDeburringTool\WObj:=EngineStand_Wobj;</w:t>
      </w:r>
    </w:p>
    <w:p w14:paraId="31020B1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840,v500,z100,MyDeburringTool\WObj:=EngineStand_Wobj;</w:t>
      </w:r>
    </w:p>
    <w:p w14:paraId="367079C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m_Target_830,m_Target_820,v500,z100,MyDeburringTool\WObj:=EngineStand_Wobj;</w:t>
      </w:r>
    </w:p>
    <w:p w14:paraId="13FD7E6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m_Target_810,m_Target_803,v500,z100,MyDeburringTool\WObj:=EngineStand_Wobj;</w:t>
      </w:r>
    </w:p>
    <w:p w14:paraId="7EE6C91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802,v500,z100,MyDeburringTool\WObj:=EngineStand_Wobj;</w:t>
      </w:r>
    </w:p>
    <w:p w14:paraId="76BEA1B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801,v1000,z100,MyDeburringTool\WObj:=EngineStand_Wobj;</w:t>
      </w:r>
    </w:p>
    <w:p w14:paraId="0A4E183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710299E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0BD793D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Cilinder 1 (left side) deburring subrutine</w:t>
      </w:r>
    </w:p>
    <w:p w14:paraId="684FF71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mE_Path_Cil1()</w:t>
      </w:r>
    </w:p>
    <w:p w14:paraId="5EC853C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892,v1000,z100,MyDeburringTool\WObj:=EngineStand_Wobj;</w:t>
      </w:r>
    </w:p>
    <w:p w14:paraId="4643BCC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891,v1000,z100,MyDeburringTool\WObj:=EngineStand_Wobj;</w:t>
      </w:r>
    </w:p>
    <w:p w14:paraId="2FAD3DC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890,v500,z100,MyDeburringTool\WObj:=EngineStand_Wobj;</w:t>
      </w:r>
    </w:p>
    <w:p w14:paraId="242823A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m_Target_880,m_Target_870,v500,z100,MyDeburringTool\WObj:=EngineStand_Wobj;</w:t>
      </w:r>
    </w:p>
    <w:p w14:paraId="32ECC37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m_Target_860,m_Target_853,v500,z100,MyDeburringTool\WObj:=EngineStand_Wobj;</w:t>
      </w:r>
    </w:p>
    <w:p w14:paraId="40147BF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852,v500,z100,MyDeburringTool\WObj:=EngineStand_Wobj;</w:t>
      </w:r>
    </w:p>
    <w:p w14:paraId="6CE549C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851,v1000,z100,MyDeburringTool\WObj:=EngineStand_Wobj;</w:t>
      </w:r>
    </w:p>
    <w:p w14:paraId="334BA82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787F238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4081FA4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Small holes (left side) deburring subrutine</w:t>
      </w:r>
    </w:p>
    <w:p w14:paraId="556C78A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mF_Path_SHoles()</w:t>
      </w:r>
    </w:p>
    <w:p w14:paraId="3D5D4AE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082,v1000,z100,MyDeburringTool\WObj:=EngineStand_Wobj;</w:t>
      </w:r>
    </w:p>
    <w:p w14:paraId="3F0E53A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81,v500,z100,MyDeburringTool\WObj:=EngineStand_Wobj;</w:t>
      </w:r>
    </w:p>
    <w:p w14:paraId="23AC3D8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    MoveL m_Target_1080,v500,z100,MyDeburringTool\WObj:=EngineStand_Wobj;</w:t>
      </w:r>
    </w:p>
    <w:p w14:paraId="21C15AA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072,v1000,z100,MyDeburringTool\WObj:=EngineStand_Wobj;</w:t>
      </w:r>
    </w:p>
    <w:p w14:paraId="11BFA71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71,v500,z100,MyDeburringTool\WObj:=EngineStand_Wobj;</w:t>
      </w:r>
    </w:p>
    <w:p w14:paraId="007AD35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70,v500,z100,MyDeburringTool\WObj:=EngineStand_Wobj;</w:t>
      </w:r>
    </w:p>
    <w:p w14:paraId="030A4EE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062,v1000,z100,MyDeburringTool\WObj:=EngineStand_Wobj;</w:t>
      </w:r>
    </w:p>
    <w:p w14:paraId="3D80CFE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61,v500,z100,MyDeburringTool\WObj:=EngineStand_Wobj;</w:t>
      </w:r>
    </w:p>
    <w:p w14:paraId="11B49EC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60,v500,z100,MyDeburringTool\WObj:=EngineStand_Wobj;</w:t>
      </w:r>
    </w:p>
    <w:p w14:paraId="593D13C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052,v1000,z100,MyDeburringTool\WObj:=EngineStand_Wobj;</w:t>
      </w:r>
    </w:p>
    <w:p w14:paraId="172DD74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51,v500,z100,MyDeburringTool\WObj:=EngineStand_Wobj;</w:t>
      </w:r>
    </w:p>
    <w:p w14:paraId="54A8618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50,v500,z100,MyDeburringTool\WObj:=EngineStand_Wobj;</w:t>
      </w:r>
    </w:p>
    <w:p w14:paraId="5AB38F9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042,v1000,z100,MyDeburringTool\WObj:=EngineStand_Wobj;</w:t>
      </w:r>
    </w:p>
    <w:p w14:paraId="3597F86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41,v500,z100,MyDeburringTool\WObj:=EngineStand_Wobj;</w:t>
      </w:r>
    </w:p>
    <w:p w14:paraId="222281B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40,v500,z100,MyDeburringTool\WObj:=EngineStand_Wobj;</w:t>
      </w:r>
    </w:p>
    <w:p w14:paraId="20D7C0B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032,v1000,z100,MyDeburringTool\WObj:=EngineStand_Wobj;</w:t>
      </w:r>
    </w:p>
    <w:p w14:paraId="100A22C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31,v500,z100,MyDeburringTool\WObj:=EngineStand_Wobj;</w:t>
      </w:r>
    </w:p>
    <w:p w14:paraId="6FE3DE8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30,v500,z100,MyDeburringTool\WObj:=EngineStand_Wobj;</w:t>
      </w:r>
    </w:p>
    <w:p w14:paraId="13DD363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022,v1000,z100,MyDeburringTool\WObj:=EngineStand_Wobj;</w:t>
      </w:r>
    </w:p>
    <w:p w14:paraId="2875ACF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21,v500,z100,MyDeburringTool\WObj:=EngineStand_Wobj;</w:t>
      </w:r>
    </w:p>
    <w:p w14:paraId="4579DA3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20,v500,z100,MyDeburringTool\WObj:=EngineStand_Wobj;</w:t>
      </w:r>
    </w:p>
    <w:p w14:paraId="6EB589A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012,v1000,z100,MyDeburringTool\WObj:=EngineStand_Wobj;</w:t>
      </w:r>
    </w:p>
    <w:p w14:paraId="456EE0C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11,v500,z100,MyDeburringTool\WObj:=EngineStand_Wobj;</w:t>
      </w:r>
    </w:p>
    <w:p w14:paraId="49B1F7C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10,v500,z100,MyDeburringTool\WObj:=EngineStand_Wobj;</w:t>
      </w:r>
    </w:p>
    <w:p w14:paraId="4B7A693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002,v1000,z100,MyDeburringTool\WObj:=EngineStand_Wobj;</w:t>
      </w:r>
    </w:p>
    <w:p w14:paraId="3222AB4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01,v500,z100,MyDeburringTool\WObj:=EngineStand_Wobj;</w:t>
      </w:r>
    </w:p>
    <w:p w14:paraId="7712D11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00,v500,z100,MyDeburringTool\WObj:=EngineStand_Wobj;</w:t>
      </w:r>
    </w:p>
    <w:p w14:paraId="27ED101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992,v1000,z100,MyDeburringTool\WObj:=EngineStand_Wobj;</w:t>
      </w:r>
    </w:p>
    <w:p w14:paraId="4C8F120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91,v500,z100,MyDeburringTool\WObj:=EngineStand_Wobj;</w:t>
      </w:r>
    </w:p>
    <w:p w14:paraId="27B28D6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90,v500,z100,MyDeburringTool\WObj:=EngineStand_Wobj;</w:t>
      </w:r>
    </w:p>
    <w:p w14:paraId="07E8590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982,v1000,z100,MyDeburringTool\WObj:=EngineStand_Wobj;</w:t>
      </w:r>
    </w:p>
    <w:p w14:paraId="77AB3CF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81,v500,z100,MyDeburringTool\WObj:=EngineStand_Wobj;</w:t>
      </w:r>
    </w:p>
    <w:p w14:paraId="7F50075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80,v500,z100,MyDeburringTool\WObj:=EngineStand_Wobj;</w:t>
      </w:r>
    </w:p>
    <w:p w14:paraId="3C363C1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972,v1000,z100,MyDeburringTool\WObj:=EngineStand_Wobj;</w:t>
      </w:r>
    </w:p>
    <w:p w14:paraId="07AC341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71,v500,z100,MyDeburringTool\WObj:=EngineStand_Wobj;</w:t>
      </w:r>
    </w:p>
    <w:p w14:paraId="745657B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70,v500,z100,MyDeburringTool\WObj:=EngineStand_Wobj;</w:t>
      </w:r>
    </w:p>
    <w:p w14:paraId="2F70557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962,v1000,z100,MyDeburringTool\WObj:=EngineStand_Wobj;</w:t>
      </w:r>
    </w:p>
    <w:p w14:paraId="038B501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61,v500,z100,MyDeburringTool\WObj:=EngineStand_Wobj;</w:t>
      </w:r>
    </w:p>
    <w:p w14:paraId="128C02A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60,v500,z100,MyDeburringTool\WObj:=EngineStand_Wobj;</w:t>
      </w:r>
    </w:p>
    <w:p w14:paraId="204EB66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952,v1000,z100,MyDeburringTool\WObj:=EngineStand_Wobj;</w:t>
      </w:r>
    </w:p>
    <w:p w14:paraId="06B78EC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51,v500,z100,MyDeburringTool\WObj:=EngineStand_Wobj;</w:t>
      </w:r>
    </w:p>
    <w:p w14:paraId="4AEDB64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50,v500,z100,MyDeburringTool\WObj:=EngineStand_Wobj;</w:t>
      </w:r>
    </w:p>
    <w:p w14:paraId="1C765B9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942,v1000,z100,MyDeburringTool\WObj:=EngineStand_Wobj;</w:t>
      </w:r>
    </w:p>
    <w:p w14:paraId="03A3B61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41,v500,z100,MyDeburringTool\WObj:=EngineStand_Wobj;</w:t>
      </w:r>
    </w:p>
    <w:p w14:paraId="3A8DB08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40,v500,z100,MyDeburringTool\WObj:=EngineStand_Wobj;</w:t>
      </w:r>
    </w:p>
    <w:p w14:paraId="68BAF86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932,v1000,z100,MyDeburringTool\WObj:=EngineStand_Wobj;</w:t>
      </w:r>
    </w:p>
    <w:p w14:paraId="67D83F7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    MoveL m_Target_931,v500,z100,MyDeburringTool\WObj:=EngineStand_Wobj;</w:t>
      </w:r>
    </w:p>
    <w:p w14:paraId="6E078CF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30,v500,z100,MyDeburringTool\WObj:=EngineStand_Wobj;</w:t>
      </w:r>
    </w:p>
    <w:p w14:paraId="32B8170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922,v1000,z100,MyDeburringTool\WObj:=EngineStand_Wobj;</w:t>
      </w:r>
    </w:p>
    <w:p w14:paraId="5B57669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21,v500,z100,MyDeburringTool\WObj:=EngineStand_Wobj;</w:t>
      </w:r>
    </w:p>
    <w:p w14:paraId="430797E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20,v500,z100,MyDeburringTool\WObj:=EngineStand_Wobj;</w:t>
      </w:r>
    </w:p>
    <w:p w14:paraId="155B6C1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912,v1000,z100,MyDeburringTool\WObj:=EngineStand_Wobj;</w:t>
      </w:r>
    </w:p>
    <w:p w14:paraId="6F4E426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11,v500,z100,MyDeburringTool\WObj:=EngineStand_Wobj;</w:t>
      </w:r>
    </w:p>
    <w:p w14:paraId="2857903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10,v500,z100,MyDeburringTool\WObj:=EngineStand_Wobj;</w:t>
      </w:r>
    </w:p>
    <w:p w14:paraId="42454E0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902,v1000,z100,MyDeburringTool\WObj:=EngineStand_Wobj;</w:t>
      </w:r>
    </w:p>
    <w:p w14:paraId="77CE27A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01,v500,z100,MyDeburringTool\WObj:=EngineStand_Wobj;</w:t>
      </w:r>
    </w:p>
    <w:p w14:paraId="3AD4CAE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900,v500,z100,MyDeburringTool\WObj:=EngineStand_Wobj;</w:t>
      </w:r>
    </w:p>
    <w:p w14:paraId="1077C1A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192,v1000,z100,MyDeburringTool\WObj:=EngineStand_Wobj;</w:t>
      </w:r>
    </w:p>
    <w:p w14:paraId="5D4DDC9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91,v500,z100,MyDeburringTool\WObj:=EngineStand_Wobj;</w:t>
      </w:r>
    </w:p>
    <w:p w14:paraId="0F1394E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90,v500,z100,MyDeburringTool\WObj:=EngineStand_Wobj;</w:t>
      </w:r>
    </w:p>
    <w:p w14:paraId="7D43F67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182,v1000,z100,MyDeburringTool\WObj:=EngineStand_Wobj;</w:t>
      </w:r>
    </w:p>
    <w:p w14:paraId="33526AC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81,v500,z100,MyDeburringTool\WObj:=EngineStand_Wobj;</w:t>
      </w:r>
    </w:p>
    <w:p w14:paraId="7BD7156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80,v500,z100,MyDeburringTool\WObj:=EngineStand_Wobj;</w:t>
      </w:r>
    </w:p>
    <w:p w14:paraId="055D0AB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172,v1000,z100,MyDeburringTool\WObj:=EngineStand_Wobj;</w:t>
      </w:r>
    </w:p>
    <w:p w14:paraId="5D705FA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71,v500,z100,MyDeburringTool\WObj:=EngineStand_Wobj;</w:t>
      </w:r>
    </w:p>
    <w:p w14:paraId="3B124F5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70,v500,z100,MyDeburringTool\WObj:=EngineStand_Wobj;</w:t>
      </w:r>
    </w:p>
    <w:p w14:paraId="487B06B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162,v1000,z100,MyDeburringTool\WObj:=EngineStand_Wobj;</w:t>
      </w:r>
    </w:p>
    <w:p w14:paraId="32BC635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61,v500,z100,MyDeburringTool\WObj:=EngineStand_Wobj;</w:t>
      </w:r>
    </w:p>
    <w:p w14:paraId="003C769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60,v500,z100,MyDeburringTool\WObj:=EngineStand_Wobj;</w:t>
      </w:r>
    </w:p>
    <w:p w14:paraId="2A9E8B9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152,v1000,z100,MyDeburringTool\WObj:=EngineStand_Wobj;</w:t>
      </w:r>
    </w:p>
    <w:p w14:paraId="1F5D3E8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51,v500,z100,MyDeburringTool\WObj:=EngineStand_Wobj;</w:t>
      </w:r>
    </w:p>
    <w:p w14:paraId="573484C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50,v500,z100,MyDeburringTool\WObj:=EngineStand_Wobj;</w:t>
      </w:r>
    </w:p>
    <w:p w14:paraId="14D6A7E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142,v1000,z100,MyDeburringTool\WObj:=EngineStand_Wobj;</w:t>
      </w:r>
    </w:p>
    <w:p w14:paraId="09F4FC9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41,v500,z100,MyDeburringTool\WObj:=EngineStand_Wobj;</w:t>
      </w:r>
    </w:p>
    <w:p w14:paraId="168A663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40,v500,z100,MyDeburringTool\WObj:=EngineStand_Wobj;</w:t>
      </w:r>
    </w:p>
    <w:p w14:paraId="567F815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132,v1000,z100,MyDeburringTool\WObj:=EngineStand_Wobj;</w:t>
      </w:r>
    </w:p>
    <w:p w14:paraId="749236D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31,v500,z100,MyDeburringTool\WObj:=EngineStand_Wobj;</w:t>
      </w:r>
    </w:p>
    <w:p w14:paraId="284E5AC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30,v500,z100,MyDeburringTool\WObj:=EngineStand_Wobj;</w:t>
      </w:r>
    </w:p>
    <w:p w14:paraId="60FC5BC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122,v1000,z100,MyDeburringTool\WObj:=EngineStand_Wobj;</w:t>
      </w:r>
    </w:p>
    <w:p w14:paraId="4C59CDF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21,v500,z100,MyDeburringTool\WObj:=EngineStand_Wobj;</w:t>
      </w:r>
    </w:p>
    <w:p w14:paraId="2C3E589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20,v500,z100,MyDeburringTool\WObj:=EngineStand_Wobj;</w:t>
      </w:r>
    </w:p>
    <w:p w14:paraId="6ED86720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112,v1000,z100,MyDeburringTool\WObj:=EngineStand_Wobj;</w:t>
      </w:r>
    </w:p>
    <w:p w14:paraId="7EF9162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11,v500,z100,MyDeburringTool\WObj:=EngineStand_Wobj;</w:t>
      </w:r>
    </w:p>
    <w:p w14:paraId="34D3ED2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10,v500,z100,MyDeburringTool\WObj:=EngineStand_Wobj;</w:t>
      </w:r>
    </w:p>
    <w:p w14:paraId="413DA4F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102,v1000,z100,MyDeburringTool\WObj:=EngineStand_Wobj;</w:t>
      </w:r>
    </w:p>
    <w:p w14:paraId="74ED9F1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01,v500,z100,MyDeburringTool\WObj:=EngineStand_Wobj;</w:t>
      </w:r>
    </w:p>
    <w:p w14:paraId="5AFD4AF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100,v500,z100,MyDeburringTool\WObj:=EngineStand_Wobj;</w:t>
      </w:r>
    </w:p>
    <w:p w14:paraId="42329BB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092,v1000,z100,MyDeburringTool\WObj:=EngineStand_Wobj;</w:t>
      </w:r>
    </w:p>
    <w:p w14:paraId="2A8C59C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91,v500,z100,MyDeburringTool\WObj:=EngineStand_Wobj;</w:t>
      </w:r>
    </w:p>
    <w:p w14:paraId="655C034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090,v500,z100,MyDeburringTool\WObj:=EngineStand_Wobj;</w:t>
      </w:r>
    </w:p>
    <w:p w14:paraId="15F67D2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2C2D2501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5AF1624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Big holes (right side) deburring subrutine</w:t>
      </w:r>
    </w:p>
    <w:p w14:paraId="7954A34C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mG_Path_BHoles()</w:t>
      </w:r>
    </w:p>
    <w:p w14:paraId="3F09827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372,v1000,z100,MyDeburringTool\WObj:=EngineStand_Wobj;</w:t>
      </w:r>
    </w:p>
    <w:p w14:paraId="6ADEB96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371,v500,z100,MyDeburringTool\WObj:=EngineStand_Wobj;</w:t>
      </w:r>
    </w:p>
    <w:p w14:paraId="7D7BFB7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370,v500,z100,MyDeburringTool\WObj:=EngineStand_Wobj;</w:t>
      </w:r>
    </w:p>
    <w:p w14:paraId="186AC3B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m_Target_1360,m_Target_1350,v500,z100,MyDeburringTool\WObj:=EngineStand_Wobj;</w:t>
      </w:r>
    </w:p>
    <w:p w14:paraId="52E257C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m_Target_1340,m_Target_1332,v500,z100,MyDeburringTool\WObj:=EngineStand_Wobj;</w:t>
      </w:r>
    </w:p>
    <w:p w14:paraId="504F795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331,v500,z100,MyDeburringTool\WObj:=EngineStand_Wobj;</w:t>
      </w:r>
    </w:p>
    <w:p w14:paraId="13EFC47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330,v500,z100,MyDeburringTool\WObj:=EngineStand_Wobj;</w:t>
      </w:r>
    </w:p>
    <w:p w14:paraId="705107B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322,v1000,z100,MyDeburringTool\WObj:=EngineStand_Wobj;</w:t>
      </w:r>
    </w:p>
    <w:p w14:paraId="6FA19BF8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321,v500,z100,MyDeburringTool\WObj:=EngineStand_Wobj;</w:t>
      </w:r>
    </w:p>
    <w:p w14:paraId="25E9649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320,v500,z100,MyDeburringTool\WObj:=EngineStand_Wobj;</w:t>
      </w:r>
    </w:p>
    <w:p w14:paraId="05C5CE0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m_Target_1310,m_Target_1300,v500,z100,MyDeburringTool\WObj:=EngineStand_Wobj;</w:t>
      </w:r>
    </w:p>
    <w:p w14:paraId="107E9B9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m_Target_1290,m_Target_1282,v500,z100,MyDeburringTool\WObj:=EngineStand_Wobj;</w:t>
      </w:r>
    </w:p>
    <w:p w14:paraId="6423EC0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281,v500,z100,MyDeburringTool\WObj:=EngineStand_Wobj;</w:t>
      </w:r>
    </w:p>
    <w:p w14:paraId="5122081B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280,v500,z100,MyDeburringTool\WObj:=EngineStand_Wobj;</w:t>
      </w:r>
    </w:p>
    <w:p w14:paraId="219DC58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m_Target_1272,v1000,z100,MyDeburringTool\WObj:=EngineStand_Wobj;</w:t>
      </w:r>
    </w:p>
    <w:p w14:paraId="3CB0B8F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271,v500,z100,MyDeburringTool\WObj:=EngineStand_Wobj;</w:t>
      </w:r>
    </w:p>
    <w:p w14:paraId="62B3E60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270,v500,z100,MyDeburringTool\WObj:=EngineStand_Wobj;</w:t>
      </w:r>
    </w:p>
    <w:p w14:paraId="2A8C19F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m_Target_1260,m_Target_1250,v500,z100,MyDeburringTool\WObj:=EngineStand_Wobj;</w:t>
      </w:r>
    </w:p>
    <w:p w14:paraId="5BCC215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C m_Target_1240,m_Target_1230,v500,z100,MyDeburringTool\WObj:=EngineStand_Wobj;</w:t>
      </w:r>
    </w:p>
    <w:p w14:paraId="412905C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201,v500,z100,MyDeburringTool\WObj:=EngineStand_Wobj;</w:t>
      </w:r>
    </w:p>
    <w:p w14:paraId="5DCFECC6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m_Target_1200,v1000,z100,MyDeburringTool\WObj:=EngineStand_Wobj;</w:t>
      </w:r>
    </w:p>
    <w:p w14:paraId="0CBB5255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095237A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</w:t>
      </w:r>
    </w:p>
    <w:p w14:paraId="322E0B6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Move Home (right side)</w:t>
      </w:r>
    </w:p>
    <w:p w14:paraId="2B77A943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mH_Path_Home()</w:t>
      </w:r>
    </w:p>
    <w:p w14:paraId="28A5301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HomPos_2,v1000,z100,MyDeburringTool\WObj:=EngineStand_Wobj;</w:t>
      </w:r>
    </w:p>
    <w:p w14:paraId="643246B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77CF669E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6AA0A59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Scan the Engine block for deffects</w:t>
      </w:r>
    </w:p>
    <w:p w14:paraId="2FFCBAB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mI_Scanning()</w:t>
      </w:r>
    </w:p>
    <w:p w14:paraId="0D93CEC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GoHome_2,0;</w:t>
      </w:r>
    </w:p>
    <w:p w14:paraId="7A7183E2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StartScan_2,1;</w:t>
      </w:r>
    </w:p>
    <w:p w14:paraId="6FDD672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StartScan_2,0;</w:t>
      </w:r>
    </w:p>
    <w:p w14:paraId="1BCABB9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GoHome_2,1;</w:t>
      </w:r>
    </w:p>
    <w:p w14:paraId="4B8BCF99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    SetDO ScanNOK_2,0;</w:t>
      </w:r>
    </w:p>
    <w:p w14:paraId="4DA7F374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ScanOK_2,1;</w:t>
      </w:r>
    </w:p>
    <w:p w14:paraId="3F337EEF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35996FD7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5A645CDA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End of the Task 2</w:t>
      </w:r>
    </w:p>
    <w:p w14:paraId="574AF78D" w14:textId="77777777" w:rsidR="00D04594" w:rsidRPr="00F43BA9" w:rsidRDefault="00D04594" w:rsidP="00D045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14A9E930" w14:textId="61AC05A5" w:rsidR="00487FFD" w:rsidRPr="00F43BA9" w:rsidRDefault="00D04594" w:rsidP="00D04594">
      <w:pPr>
        <w:rPr>
          <w:rFonts w:cstheme="minorHAnsi"/>
          <w:color w:val="0000FF"/>
          <w:sz w:val="24"/>
          <w:szCs w:val="24"/>
        </w:rPr>
      </w:pPr>
      <w:r w:rsidRPr="00F43BA9">
        <w:rPr>
          <w:rFonts w:cstheme="minorHAnsi"/>
          <w:color w:val="0000FF"/>
          <w:sz w:val="24"/>
          <w:szCs w:val="24"/>
        </w:rPr>
        <w:t>ENDMODULE</w:t>
      </w:r>
    </w:p>
    <w:p w14:paraId="3CAAA2B6" w14:textId="70FAB0AB" w:rsidR="00735D3A" w:rsidRPr="00F43BA9" w:rsidRDefault="00735D3A">
      <w:pPr>
        <w:rPr>
          <w:rFonts w:cstheme="minorHAnsi"/>
          <w:color w:val="0000FF"/>
          <w:sz w:val="24"/>
          <w:szCs w:val="24"/>
        </w:rPr>
      </w:pPr>
      <w:r w:rsidRPr="00F43BA9">
        <w:rPr>
          <w:rFonts w:cstheme="minorHAnsi"/>
          <w:color w:val="0000FF"/>
          <w:sz w:val="24"/>
          <w:szCs w:val="24"/>
        </w:rPr>
        <w:br w:type="page"/>
      </w:r>
    </w:p>
    <w:p w14:paraId="6A56A6D4" w14:textId="2047257E" w:rsidR="00D45386" w:rsidRPr="00F43BA9" w:rsidRDefault="00D45386" w:rsidP="00D45386">
      <w:pPr>
        <w:pStyle w:val="Heading1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bookmarkStart w:id="5" w:name="_Toc86627998"/>
      <w:r w:rsidRPr="00F43BA9">
        <w:rPr>
          <w:rFonts w:asciiTheme="minorHAnsi" w:hAnsiTheme="minorHAnsi" w:cstheme="minorHAnsi"/>
          <w:b/>
          <w:bCs/>
          <w:sz w:val="40"/>
          <w:szCs w:val="40"/>
        </w:rPr>
        <w:lastRenderedPageBreak/>
        <w:t>Engine Case Assembly (Assignment Part 2b)</w:t>
      </w:r>
      <w:bookmarkEnd w:id="5"/>
    </w:p>
    <w:p w14:paraId="1EF195E4" w14:textId="77777777" w:rsidR="00D45386" w:rsidRPr="00F43BA9" w:rsidRDefault="00D45386" w:rsidP="00D45386">
      <w:pPr>
        <w:pStyle w:val="Heading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6" w:name="_Toc86627999"/>
      <w:r w:rsidRPr="00F43BA9">
        <w:rPr>
          <w:rFonts w:asciiTheme="minorHAnsi" w:hAnsiTheme="minorHAnsi" w:cstheme="minorHAnsi"/>
          <w:b/>
          <w:bCs/>
          <w:sz w:val="32"/>
          <w:szCs w:val="32"/>
        </w:rPr>
        <w:t>Task 1</w:t>
      </w:r>
      <w:bookmarkEnd w:id="6"/>
    </w:p>
    <w:p w14:paraId="59C844F4" w14:textId="77777777" w:rsidR="00D45386" w:rsidRPr="00F43BA9" w:rsidRDefault="00D45386" w:rsidP="00D45386">
      <w:pPr>
        <w:pStyle w:val="Heading3"/>
        <w:rPr>
          <w:rFonts w:asciiTheme="minorHAnsi" w:hAnsiTheme="minorHAnsi" w:cstheme="minorHAnsi"/>
        </w:rPr>
      </w:pPr>
      <w:bookmarkStart w:id="7" w:name="_Toc86628000"/>
      <w:r w:rsidRPr="00F43BA9">
        <w:rPr>
          <w:rFonts w:asciiTheme="minorHAnsi" w:hAnsiTheme="minorHAnsi" w:cstheme="minorHAnsi"/>
          <w:color w:val="0000FF"/>
        </w:rPr>
        <w:t>MODULE</w:t>
      </w:r>
      <w:r w:rsidRPr="00F43BA9">
        <w:rPr>
          <w:rFonts w:asciiTheme="minorHAnsi" w:hAnsiTheme="minorHAnsi" w:cstheme="minorHAnsi"/>
        </w:rPr>
        <w:t xml:space="preserve"> Module1</w:t>
      </w:r>
      <w:bookmarkEnd w:id="7"/>
    </w:p>
    <w:p w14:paraId="730A25D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</w:t>
      </w:r>
    </w:p>
    <w:p w14:paraId="6759D9A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Declaration of global variables for the Sync of tasks</w:t>
      </w:r>
    </w:p>
    <w:p w14:paraId="7D00D3B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ERS</w:t>
      </w:r>
      <w:r w:rsidRPr="00F43BA9">
        <w:rPr>
          <w:rFonts w:cstheme="minorHAnsi"/>
          <w:color w:val="000000"/>
          <w:sz w:val="24"/>
          <w:szCs w:val="24"/>
        </w:rPr>
        <w:t xml:space="preserve"> tasks taskNames{3} := [ [</w:t>
      </w:r>
      <w:r w:rsidRPr="00F43BA9">
        <w:rPr>
          <w:rFonts w:cstheme="minorHAnsi"/>
          <w:color w:val="800000"/>
          <w:sz w:val="24"/>
          <w:szCs w:val="24"/>
        </w:rPr>
        <w:t>"T_ROB1"</w:t>
      </w:r>
      <w:r w:rsidRPr="00F43BA9">
        <w:rPr>
          <w:rFonts w:cstheme="minorHAnsi"/>
          <w:color w:val="000000"/>
          <w:sz w:val="24"/>
          <w:szCs w:val="24"/>
        </w:rPr>
        <w:t>],[</w:t>
      </w:r>
      <w:r w:rsidRPr="00F43BA9">
        <w:rPr>
          <w:rFonts w:cstheme="minorHAnsi"/>
          <w:color w:val="800000"/>
          <w:sz w:val="24"/>
          <w:szCs w:val="24"/>
        </w:rPr>
        <w:t>"T_ROB2"</w:t>
      </w:r>
      <w:r w:rsidRPr="00F43BA9">
        <w:rPr>
          <w:rFonts w:cstheme="minorHAnsi"/>
          <w:color w:val="000000"/>
          <w:sz w:val="24"/>
          <w:szCs w:val="24"/>
        </w:rPr>
        <w:t>],[</w:t>
      </w:r>
      <w:r w:rsidRPr="00F43BA9">
        <w:rPr>
          <w:rFonts w:cstheme="minorHAnsi"/>
          <w:color w:val="800000"/>
          <w:sz w:val="24"/>
          <w:szCs w:val="24"/>
        </w:rPr>
        <w:t>"T_ROB3"</w:t>
      </w:r>
      <w:r w:rsidRPr="00F43BA9">
        <w:rPr>
          <w:rFonts w:cstheme="minorHAnsi"/>
          <w:color w:val="000000"/>
          <w:sz w:val="24"/>
          <w:szCs w:val="24"/>
        </w:rPr>
        <w:t>] ];</w:t>
      </w:r>
    </w:p>
    <w:p w14:paraId="23C79FE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VAR</w:t>
      </w:r>
      <w:r w:rsidRPr="00F43BA9">
        <w:rPr>
          <w:rFonts w:cstheme="minorHAnsi"/>
          <w:color w:val="000000"/>
          <w:sz w:val="24"/>
          <w:szCs w:val="24"/>
        </w:rPr>
        <w:t xml:space="preserve"> syncident EngCasesReady;</w:t>
      </w:r>
    </w:p>
    <w:p w14:paraId="3C4D206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75E1DD7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Declaration of targets</w:t>
      </w:r>
    </w:p>
    <w:p w14:paraId="74F9552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1C45757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:=[[-619.794919243,0,1755],[0.5,0,0.866025404,0],[0,0,0,0],[9E+09,9E+09,9E+09,9E+09,9E+09,9E+09]];</w:t>
      </w:r>
    </w:p>
    <w:p w14:paraId="2FB73EA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0:=[[-619.79498187,0,1385.287030131],[0.500000009,0,0.866025399,0],[0,0,0,0],[9E+09,9E+09,9E+09,9E+09,9E+09,9E+09]];</w:t>
      </w:r>
    </w:p>
    <w:p w14:paraId="23EB54E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Work_Home:=[[-1499.23,-940,1911.89],[0,-0.707106781,0,0.707106781],[0,0,0,0],[9E+09,9E+09,9E+09,9E+09,9E+09,9E+09]];</w:t>
      </w:r>
    </w:p>
    <w:p w14:paraId="1624D94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Lower_EC_App:=[[698.618,496.69,869.98],[0.5,-0.5,0.5,0.5],[-2,1,-2,0],[9E+09,9E+09,9E+09,9E+09,9E+09,9E+09]];</w:t>
      </w:r>
    </w:p>
    <w:p w14:paraId="1EB0CEA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Lower_EC_Pick:=[[698.618,496.69,169.98],[0.5,-0.5,0.5,0.5],[-2,1,-2,0],[9E+09,9E+09,9E+09,9E+09,9E+09,9E+09]];</w:t>
      </w:r>
    </w:p>
    <w:p w14:paraId="7FF42C7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Lower_EC_Dep:=[[-1876,60,1413.01],[0,-0.707106781,0,0.707106781],[-1,0,-1,0],[9E+09,9E+09,9E+09,9E+09,9E+09,9E+09]];</w:t>
      </w:r>
    </w:p>
    <w:p w14:paraId="555B991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Lower_EC_Place:=[[-1876,60,263.95],[0,-0.707106781,0,0.707106781],[-1,1,-2,0],[9E+09,9E+09,9E+09,9E+09,9E+09,9E+09]];</w:t>
      </w:r>
    </w:p>
    <w:p w14:paraId="360DE85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Upper_EC_App:=[[-1408.9,-2481.17,866.62],[0,-0.707106781,0,0.707106781],[0,-1,0,2],[9E+09,9E+09,9E+09,9E+09,9E+09,9E+09]];</w:t>
      </w:r>
    </w:p>
    <w:p w14:paraId="4E9746A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Upper_EC_Pick:=[[-1408.9,-2481.17,137.56],[0,-0.707106781,0,0.707106781],[0,-1,0,2],[9E+09,9E+09,9E+09,9E+09,9E+09,9E+09]];</w:t>
      </w:r>
    </w:p>
    <w:p w14:paraId="1C7DF72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Upper_EC_Dep:=[[-1876,60,1413.01],[0.707106781,0,-0.707106781,0],[-1,0,1,2],[9E+09,9E+09,9E+09,9E+09,9E+09,9E+09]];</w:t>
      </w:r>
    </w:p>
    <w:p w14:paraId="277EF9B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Upper_EC_Place:=[[-1876,60,443.5],[0.707106781,0,-0.707106781,0],[-1,0,1,2],[9E+09,9E+09,9E+09,9E+09,9E+09,9E+09]];</w:t>
      </w:r>
    </w:p>
    <w:p w14:paraId="4D3DDE6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Upper_EC_ChangeOrientation:=[[-1408.9,-1481.17,1366.62],[0.5,0.5,-0.5,-0.5],[0,-1,0,2],[9E+09,9E+09,9E+09,9E+09,9E+09,9E+09]];</w:t>
      </w:r>
    </w:p>
    <w:p w14:paraId="598B07B6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Work_Home_2:=[[-1499.23,-940,1911.89],[0,-0.707106781,0,0.707106781],[-1,0,0,2],[9E+09,9E+09,9E+09,9E+09,9E+09,9E+09]];</w:t>
      </w:r>
    </w:p>
    <w:p w14:paraId="45B3C49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Robot_Home:=[[-2385.29409068,212.195768592,285.312821759],[0.231846622,0.766953125,0.402874108,-0.442405358],[0,0,0,0],[9E+09,9E+09,9E+09,9E+09,9E+09,9E+09]];</w:t>
      </w:r>
    </w:p>
    <w:p w14:paraId="1C895E7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NewJetGripper_App:=[[430.00022697,1533.574636048,752.259389526],[0.707104142,-0.001932079,0.707100529,0.002973465],[1,2,2,0],[9E+09,9E+09,9E+09,9E+09,9E+09,9E+09]];</w:t>
      </w:r>
    </w:p>
    <w:p w14:paraId="5CF91ED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NewJetGripper_Place:=[[430.000227448,1534.311011382,252.259931775],[0.707104142,-0.001932079,0.707100529,0.002973465],[1,2,-2,2],[9E+09,9E+09,9E+09,9E+09,9E+09,9E+09]];</w:t>
      </w:r>
    </w:p>
    <w:p w14:paraId="5C211FB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NewJetGripper_Dep:=[[-69.987740365,1530.842291645,252.254822732],[0.707104142,-0.001932079,0.707100529,0.002973465],[-1,0,-2,6],[9E+09,9E+09,9E+09,9E+09,9E+09,9E+09]];</w:t>
      </w:r>
    </w:p>
    <w:p w14:paraId="7DCB2BE9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Scanner_Place:=[[-266.41546929,183.360564758,-284.730264417],[0.625832837,0.329140185,-0.626316899,0.328218131],[0,0,-2,0],[9E+09,9E+09,9E+09,9E+09,9E+09,9E+09]];</w:t>
      </w:r>
    </w:p>
    <w:p w14:paraId="766087D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Scanner_Dep:=[[-486.192094295,143.034003005,-284.789655432],[0.625832837,0.329140185,-0.626316899,0.328218131],[0,0,-2,0],[9E+09,9E+09,9E+09,9E+09,9E+09,9E+09]];</w:t>
      </w:r>
    </w:p>
    <w:p w14:paraId="70477EF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01DFD249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0292DF5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Module:  Module1</w:t>
      </w:r>
    </w:p>
    <w:p w14:paraId="578DBAA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733EB18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Description:</w:t>
      </w:r>
    </w:p>
    <w:p w14:paraId="472CFC2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  &lt;Insert description here&gt;</w:t>
      </w:r>
    </w:p>
    <w:p w14:paraId="23D15C7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31D569A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Author: TECVISTA</w:t>
      </w:r>
    </w:p>
    <w:p w14:paraId="6343AB8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3618FF5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Version: 1.0</w:t>
      </w:r>
    </w:p>
    <w:p w14:paraId="780777A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5186287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22CB658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7002AF0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3201883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7FD39CBD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7430FB0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Procedure main</w:t>
      </w:r>
    </w:p>
    <w:p w14:paraId="161B9C8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3C51B90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  This is the entry point of your program</w:t>
      </w:r>
    </w:p>
    <w:p w14:paraId="2634C37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513ACE3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58052F9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main()</w:t>
      </w:r>
    </w:p>
    <w:p w14:paraId="59FF0B5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  <w:r w:rsidRPr="00F43BA9">
        <w:rPr>
          <w:rFonts w:cstheme="minorHAnsi"/>
          <w:color w:val="008000"/>
          <w:sz w:val="24"/>
          <w:szCs w:val="24"/>
        </w:rPr>
        <w:t>!Add your code here</w:t>
      </w:r>
    </w:p>
    <w:p w14:paraId="2862185D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</w:p>
    <w:p w14:paraId="564D7DE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  <w:r w:rsidRPr="00F43BA9">
        <w:rPr>
          <w:rFonts w:cstheme="minorHAnsi"/>
          <w:color w:val="008000"/>
          <w:sz w:val="24"/>
          <w:szCs w:val="24"/>
        </w:rPr>
        <w:t>!Main routine where all of the subrutines are called from</w:t>
      </w:r>
    </w:p>
    <w:p w14:paraId="75E2EF4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LC_Placement;</w:t>
      </w:r>
    </w:p>
    <w:p w14:paraId="1E01C4F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UC_Placement;</w:t>
      </w:r>
    </w:p>
    <w:p w14:paraId="44EE19A9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7D5B51B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335BCEB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</w:t>
      </w:r>
    </w:p>
    <w:p w14:paraId="6415796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Sub-routine for positioning the lower Engine case</w:t>
      </w:r>
    </w:p>
    <w:p w14:paraId="26E0209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LC_Placement()</w:t>
      </w:r>
    </w:p>
    <w:p w14:paraId="7F5014F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Work_Home,v1000,z100,My_JetGripper_1\WObj:=Workobject_lower;</w:t>
      </w:r>
    </w:p>
    <w:p w14:paraId="3E40C06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NewJetGripperOpen,1;</w:t>
      </w:r>
    </w:p>
    <w:p w14:paraId="5521779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7FF5F60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NewJetGripperOpen,0;</w:t>
      </w:r>
    </w:p>
    <w:p w14:paraId="19ED703F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NewJetGripperClose,0;</w:t>
      </w:r>
    </w:p>
    <w:p w14:paraId="44F7EFC9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76B6D61F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Lower_EC_App,v1000,z100,My_JetGripper_1\WObj:=Workobject_lower;</w:t>
      </w:r>
    </w:p>
    <w:p w14:paraId="5F4156E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Lower_EC_Pick,v1000,z100,My_JetGripper_1\WObj:=Workobject_lower;</w:t>
      </w:r>
    </w:p>
    <w:p w14:paraId="68AEB3B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1130E28D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NewJetGripperClose,1;</w:t>
      </w:r>
    </w:p>
    <w:p w14:paraId="1B6FECC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2FDA5E1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NewJetGripperClose,0;</w:t>
      </w:r>
    </w:p>
    <w:p w14:paraId="67575D4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Lower_EC_App,v1000,z100,My_JetGripper_1\WObj:=Workobject_lower;</w:t>
      </w:r>
    </w:p>
    <w:p w14:paraId="1DA197D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Lower_EC_Dep,v1000,z100,My_JetGripper_1\WObj:=Workobject_lower;</w:t>
      </w:r>
    </w:p>
    <w:p w14:paraId="5B4A543D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Lower_EC_Place,v1000,z100,My_JetGripper_1\WObj:=Workobject_lower;</w:t>
      </w:r>
    </w:p>
    <w:p w14:paraId="4D8E992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729643B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NewJetGripperOpen,0;</w:t>
      </w:r>
    </w:p>
    <w:p w14:paraId="09B06F1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NewJetGripperOpen,1;</w:t>
      </w:r>
    </w:p>
    <w:p w14:paraId="50A2946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08242576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Lower_EC_Dep,v1000,z100,My_JetGripper_1\WObj:=Workobject_lower;</w:t>
      </w:r>
    </w:p>
    <w:p w14:paraId="6DBDE4E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Work_Home,v1000,z100,My_JetGripper_1\WObj:=Workobject_lower;</w:t>
      </w:r>
    </w:p>
    <w:p w14:paraId="29024A6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57EC3F6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1D486BC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Sub-routine for positioning the upper Engine case</w:t>
      </w:r>
    </w:p>
    <w:p w14:paraId="7E5B1DE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UC_Placement()</w:t>
      </w:r>
    </w:p>
    <w:p w14:paraId="08966596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DI_Op_Up,1;</w:t>
      </w:r>
    </w:p>
    <w:p w14:paraId="0CC3CFF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DI_CL_UP,0;</w:t>
      </w:r>
    </w:p>
    <w:p w14:paraId="4F0EBBA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Work_Home_2,v1000,z100,My_JetGripper_1\WObj:=Workobject_lower;</w:t>
      </w:r>
    </w:p>
    <w:p w14:paraId="0340FB7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Upper_EC_App,v500,z100,My_JetGripper_1\WObj:=Workobject_lower;</w:t>
      </w:r>
    </w:p>
    <w:p w14:paraId="6EFBADE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Upper_EC_Pick,v500,z100,My_JetGripper_1\WObj:=Workobject_lower;</w:t>
      </w:r>
    </w:p>
    <w:p w14:paraId="484ADD5F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DI_Op_Up,0;</w:t>
      </w:r>
    </w:p>
    <w:p w14:paraId="7B1B524F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6231A7D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DI_CL_UP,1;</w:t>
      </w:r>
    </w:p>
    <w:p w14:paraId="2601E39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3183E51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Upper_EC_App,v500,z100,My_JetGripper_1\WObj:=Workobject_lower;</w:t>
      </w:r>
    </w:p>
    <w:p w14:paraId="2BF7FAF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Upper_EC_ChangeOrientation,v500,z100,My_JetGripper_1\WObj:=Workobject_lower;</w:t>
      </w:r>
    </w:p>
    <w:p w14:paraId="6363D99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Upper_EC_Dep,v500,z100,My_JetGripper_1\WObj:=Workobject_lower;</w:t>
      </w:r>
    </w:p>
    <w:p w14:paraId="089FDD2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Upper_EC_Place,v500,z100,My_JetGripper_1\WObj:=Workobject_lower;</w:t>
      </w:r>
    </w:p>
    <w:p w14:paraId="77F43D2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6FDB7B3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DI_CL_UP,0;</w:t>
      </w:r>
    </w:p>
    <w:p w14:paraId="521258F9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    SetDO DI_Op_Up,1;</w:t>
      </w:r>
    </w:p>
    <w:p w14:paraId="24EC35A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14D22DE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Upper_EC_Dep,v500,z100,My_JetGripper_1\WObj:=Workobject_lower;</w:t>
      </w:r>
    </w:p>
    <w:p w14:paraId="5E384E56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J Work_Home_2,v1000,z100,My_JetGripper_1\WObj:=Workobject_lower;</w:t>
      </w:r>
    </w:p>
    <w:p w14:paraId="31221B66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SyncTask\InPos,EngCasesReady,taskNames;</w:t>
      </w:r>
    </w:p>
    <w:p w14:paraId="0481EFF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07DEF33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0F25C98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37B0B7CD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5C588562" w14:textId="2B904671" w:rsidR="00855E2B" w:rsidRPr="00F43BA9" w:rsidRDefault="00D45386" w:rsidP="00D45386">
      <w:pPr>
        <w:rPr>
          <w:rFonts w:cstheme="minorHAnsi"/>
          <w:color w:val="0000FF"/>
          <w:sz w:val="24"/>
          <w:szCs w:val="24"/>
        </w:rPr>
      </w:pPr>
      <w:r w:rsidRPr="00F43BA9">
        <w:rPr>
          <w:rFonts w:cstheme="minorHAnsi"/>
          <w:color w:val="0000FF"/>
          <w:sz w:val="24"/>
          <w:szCs w:val="24"/>
        </w:rPr>
        <w:t>ENDMODULE</w:t>
      </w:r>
    </w:p>
    <w:p w14:paraId="58EB3397" w14:textId="52272031" w:rsidR="00D45386" w:rsidRPr="00F43BA9" w:rsidRDefault="00D45386">
      <w:pPr>
        <w:rPr>
          <w:rFonts w:cstheme="minorHAnsi"/>
          <w:color w:val="0000FF"/>
          <w:sz w:val="24"/>
          <w:szCs w:val="24"/>
        </w:rPr>
      </w:pPr>
      <w:r w:rsidRPr="00F43BA9">
        <w:rPr>
          <w:rFonts w:cstheme="minorHAnsi"/>
          <w:color w:val="0000FF"/>
          <w:sz w:val="24"/>
          <w:szCs w:val="24"/>
        </w:rPr>
        <w:br w:type="page"/>
      </w:r>
    </w:p>
    <w:p w14:paraId="04479DB8" w14:textId="62945D16" w:rsidR="00D45386" w:rsidRPr="00F43BA9" w:rsidRDefault="00D45386" w:rsidP="00D45386">
      <w:pPr>
        <w:pStyle w:val="Heading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8" w:name="_Toc86628001"/>
      <w:r w:rsidRPr="00F43BA9">
        <w:rPr>
          <w:rFonts w:asciiTheme="minorHAnsi" w:hAnsiTheme="minorHAnsi" w:cstheme="minorHAnsi"/>
          <w:b/>
          <w:bCs/>
          <w:sz w:val="32"/>
          <w:szCs w:val="32"/>
        </w:rPr>
        <w:lastRenderedPageBreak/>
        <w:t>Task 2</w:t>
      </w:r>
      <w:bookmarkEnd w:id="8"/>
    </w:p>
    <w:p w14:paraId="4A7A517E" w14:textId="77777777" w:rsidR="00D45386" w:rsidRPr="00F43BA9" w:rsidRDefault="00D45386" w:rsidP="00D45386">
      <w:pPr>
        <w:pStyle w:val="Heading3"/>
        <w:rPr>
          <w:rFonts w:asciiTheme="minorHAnsi" w:hAnsiTheme="minorHAnsi" w:cstheme="minorHAnsi"/>
        </w:rPr>
      </w:pPr>
      <w:bookmarkStart w:id="9" w:name="_Toc86628002"/>
      <w:r w:rsidRPr="00F43BA9">
        <w:rPr>
          <w:rFonts w:asciiTheme="minorHAnsi" w:hAnsiTheme="minorHAnsi" w:cstheme="minorHAnsi"/>
          <w:color w:val="0000FF"/>
        </w:rPr>
        <w:t>MODULE</w:t>
      </w:r>
      <w:r w:rsidRPr="00F43BA9">
        <w:rPr>
          <w:rFonts w:asciiTheme="minorHAnsi" w:hAnsiTheme="minorHAnsi" w:cstheme="minorHAnsi"/>
        </w:rPr>
        <w:t xml:space="preserve"> Module1</w:t>
      </w:r>
      <w:bookmarkEnd w:id="9"/>
    </w:p>
    <w:p w14:paraId="583CB52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2BFF220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Declaration of global variables for the Sync of tasks</w:t>
      </w:r>
    </w:p>
    <w:p w14:paraId="75C9B74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ERS</w:t>
      </w:r>
      <w:r w:rsidRPr="00F43BA9">
        <w:rPr>
          <w:rFonts w:cstheme="minorHAnsi"/>
          <w:color w:val="000000"/>
          <w:sz w:val="24"/>
          <w:szCs w:val="24"/>
        </w:rPr>
        <w:t xml:space="preserve"> tasks taskNames{3} := [ [</w:t>
      </w:r>
      <w:r w:rsidRPr="00F43BA9">
        <w:rPr>
          <w:rFonts w:cstheme="minorHAnsi"/>
          <w:color w:val="800000"/>
          <w:sz w:val="24"/>
          <w:szCs w:val="24"/>
        </w:rPr>
        <w:t>"T_ROB1"</w:t>
      </w:r>
      <w:r w:rsidRPr="00F43BA9">
        <w:rPr>
          <w:rFonts w:cstheme="minorHAnsi"/>
          <w:color w:val="000000"/>
          <w:sz w:val="24"/>
          <w:szCs w:val="24"/>
        </w:rPr>
        <w:t>],[</w:t>
      </w:r>
      <w:r w:rsidRPr="00F43BA9">
        <w:rPr>
          <w:rFonts w:cstheme="minorHAnsi"/>
          <w:color w:val="800000"/>
          <w:sz w:val="24"/>
          <w:szCs w:val="24"/>
        </w:rPr>
        <w:t>"T_ROB2"</w:t>
      </w:r>
      <w:r w:rsidRPr="00F43BA9">
        <w:rPr>
          <w:rFonts w:cstheme="minorHAnsi"/>
          <w:color w:val="000000"/>
          <w:sz w:val="24"/>
          <w:szCs w:val="24"/>
        </w:rPr>
        <w:t>],[</w:t>
      </w:r>
      <w:r w:rsidRPr="00F43BA9">
        <w:rPr>
          <w:rFonts w:cstheme="minorHAnsi"/>
          <w:color w:val="800000"/>
          <w:sz w:val="24"/>
          <w:szCs w:val="24"/>
        </w:rPr>
        <w:t>"T_ROB3"</w:t>
      </w:r>
      <w:r w:rsidRPr="00F43BA9">
        <w:rPr>
          <w:rFonts w:cstheme="minorHAnsi"/>
          <w:color w:val="000000"/>
          <w:sz w:val="24"/>
          <w:szCs w:val="24"/>
        </w:rPr>
        <w:t>] ];</w:t>
      </w:r>
    </w:p>
    <w:p w14:paraId="5689940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ERS</w:t>
      </w:r>
      <w:r w:rsidRPr="00F43BA9">
        <w:rPr>
          <w:rFonts w:cstheme="minorHAnsi"/>
          <w:color w:val="000000"/>
          <w:sz w:val="24"/>
          <w:szCs w:val="24"/>
        </w:rPr>
        <w:t xml:space="preserve"> tasks taskNames_bolts{2} := [ [</w:t>
      </w:r>
      <w:r w:rsidRPr="00F43BA9">
        <w:rPr>
          <w:rFonts w:cstheme="minorHAnsi"/>
          <w:color w:val="800000"/>
          <w:sz w:val="24"/>
          <w:szCs w:val="24"/>
        </w:rPr>
        <w:t>"T_ROB2"</w:t>
      </w:r>
      <w:r w:rsidRPr="00F43BA9">
        <w:rPr>
          <w:rFonts w:cstheme="minorHAnsi"/>
          <w:color w:val="000000"/>
          <w:sz w:val="24"/>
          <w:szCs w:val="24"/>
        </w:rPr>
        <w:t>],[</w:t>
      </w:r>
      <w:r w:rsidRPr="00F43BA9">
        <w:rPr>
          <w:rFonts w:cstheme="minorHAnsi"/>
          <w:color w:val="800000"/>
          <w:sz w:val="24"/>
          <w:szCs w:val="24"/>
        </w:rPr>
        <w:t>"T_ROB3"</w:t>
      </w:r>
      <w:r w:rsidRPr="00F43BA9">
        <w:rPr>
          <w:rFonts w:cstheme="minorHAnsi"/>
          <w:color w:val="000000"/>
          <w:sz w:val="24"/>
          <w:szCs w:val="24"/>
        </w:rPr>
        <w:t>] ];</w:t>
      </w:r>
    </w:p>
    <w:p w14:paraId="7700E46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78461F2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VAR</w:t>
      </w:r>
      <w:r w:rsidRPr="00F43BA9">
        <w:rPr>
          <w:rFonts w:cstheme="minorHAnsi"/>
          <w:color w:val="000000"/>
          <w:sz w:val="24"/>
          <w:szCs w:val="24"/>
        </w:rPr>
        <w:t xml:space="preserve"> syncident NutPlaced;</w:t>
      </w:r>
    </w:p>
    <w:p w14:paraId="3526D53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VAR</w:t>
      </w:r>
      <w:r w:rsidRPr="00F43BA9">
        <w:rPr>
          <w:rFonts w:cstheme="minorHAnsi"/>
          <w:color w:val="000000"/>
          <w:sz w:val="24"/>
          <w:szCs w:val="24"/>
        </w:rPr>
        <w:t xml:space="preserve"> syncident EngCasesReady;</w:t>
      </w:r>
    </w:p>
    <w:p w14:paraId="2DCD9C8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</w:t>
      </w:r>
    </w:p>
    <w:p w14:paraId="43FADE2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  <w:lang w:val="es-MX"/>
        </w:rPr>
        <w:t>!Declaration of targets</w:t>
      </w:r>
    </w:p>
    <w:p w14:paraId="0A2A5D36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10:=[[-130.880301958,-1630.880301958,1598.1],[0.461939766,-0.331413574,0.800103145,0.191341716],[0,-1,0,0],[9E+09,9E+09,9E+09,9E+09,9E+09,9E+09]];</w:t>
      </w:r>
    </w:p>
    <w:p w14:paraId="1646939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Target_20:=[[-130.880308921,-1630.880308921,1372.086509772],[0.461939772,-0.331413573,0.800103142,0.191341719],[-1,0,-1,0],[9E+09,9E+09,9E+09,9E+09,9E+09,9E+09]];</w:t>
      </w:r>
    </w:p>
    <w:p w14:paraId="2C980F4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Work_Home:=[[898.994182847,-10.56058663,654.739697818],[0.022752379,0.174305087,0.976147819,0.127418606],[1,0,-1,0],[9E+09,9E+09,9E+09,9E+09,9E+09,9E+09]];</w:t>
      </w:r>
    </w:p>
    <w:p w14:paraId="608FA67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Bolt_1_App:=[[496.08,53.78,435.18],[0,0.642787609,0.766044443,0],[1,0,1,0],[9E+09,9E+09,9E+09,9E+09,9E+09,9E+09]];</w:t>
      </w:r>
    </w:p>
    <w:p w14:paraId="01F2AEA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Bolt_1_Pick:=[[488.469990059,52.438149938,333.10944763],[0.083900619,0.637288473,0.759490826,0.099988865],[1,0,1,0],[9E+09,9E+09,9E+09,9E+09,9E+09,9E+09]];</w:t>
      </w:r>
    </w:p>
    <w:p w14:paraId="5622FAB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Bolt_1_1:=[[496.08,53.78,435.18],[0,0.642787609,0.766044443,0],[1,0,1,0],[9E+09,9E+09,9E+09,9E+09,9E+09,9E+09]];</w:t>
      </w:r>
    </w:p>
    <w:p w14:paraId="16F8DAE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Bolt_1_2:=[[1142.556607987,-91.439923412,435.179979232],[-0.000000005,0.947334415,0.320246009,-0.000000009],[1,0,1,0],[9E+09,9E+09,9E+09,9E+09,9E+09,9E+09]];</w:t>
      </w:r>
    </w:p>
    <w:p w14:paraId="63F1D48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Bolt_1_3:=[[1319.829319215,-554.809425235,534.185000382],[0.00973424,-0.801462017,-0.597441096,-0.025060253],[0,0,0,0],[9E+09,9E+09,9E+09,9E+09,9E+09,9E+09]];</w:t>
      </w:r>
    </w:p>
    <w:p w14:paraId="4F727936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Bolt_1_4:=[[1294.14966443,-999.148576507,633.367307027],[0.089968374,0.740937383,0.655961024,0.112394935],[0,0,-1,0],[9E+09,9E+09,9E+09,9E+09,9E+09,9E+09]];</w:t>
      </w:r>
    </w:p>
    <w:p w14:paraId="75A0DB5D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Bolt_1_Place:=[[1301.680422516,-998.11827104,594.580163306],[0.07702353,0.742394698,0.657822682,0.100929719],[0,0,-1,0],[9E+09,9E+09,9E+09,9E+09,9E+09,9E+09]];</w:t>
      </w:r>
    </w:p>
    <w:p w14:paraId="370C7B5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Bolt_1_Dep:=[[1294.14966443,-999.148576507,633.367307027],[0.089968374,0.740937383,0.655961024,0.112394935],[0,0,-1,0],[9E+09,9E+09,9E+09,9E+09,9E+09,9E+09]];</w:t>
      </w:r>
    </w:p>
    <w:p w14:paraId="74E3A81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8000"/>
          <w:sz w:val="24"/>
          <w:szCs w:val="24"/>
        </w:rPr>
        <w:lastRenderedPageBreak/>
        <w:t>!***********************************************************</w:t>
      </w:r>
    </w:p>
    <w:p w14:paraId="5CB3859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6E19D889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Module:  Module1</w:t>
      </w:r>
    </w:p>
    <w:p w14:paraId="7094ED5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1C61057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Description:</w:t>
      </w:r>
    </w:p>
    <w:p w14:paraId="511C1D6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  &lt;Insert description here&gt;</w:t>
      </w:r>
    </w:p>
    <w:p w14:paraId="3EA174A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53040766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Author: TECVISTA</w:t>
      </w:r>
    </w:p>
    <w:p w14:paraId="5C9CB5C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02F5CE4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Version: 1.0</w:t>
      </w:r>
    </w:p>
    <w:p w14:paraId="2AF7953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77236E5D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254DD66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3627078F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1259C02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182CA14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033330B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Procedure main</w:t>
      </w:r>
    </w:p>
    <w:p w14:paraId="5DE0270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7B4730B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  This is the entry point of your program</w:t>
      </w:r>
    </w:p>
    <w:p w14:paraId="7525754F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39124FCF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0E8C98A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main()</w:t>
      </w:r>
    </w:p>
    <w:p w14:paraId="42C84FED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  <w:r w:rsidRPr="00F43BA9">
        <w:rPr>
          <w:rFonts w:cstheme="minorHAnsi"/>
          <w:color w:val="008000"/>
          <w:sz w:val="24"/>
          <w:szCs w:val="24"/>
        </w:rPr>
        <w:t>!Add your code here</w:t>
      </w:r>
    </w:p>
    <w:p w14:paraId="19AEFF1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</w:p>
    <w:p w14:paraId="697D77A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  <w:r w:rsidRPr="00F43BA9">
        <w:rPr>
          <w:rFonts w:cstheme="minorHAnsi"/>
          <w:color w:val="008000"/>
          <w:sz w:val="24"/>
          <w:szCs w:val="24"/>
        </w:rPr>
        <w:t>!Main routine where all of the subrutines are called from</w:t>
      </w:r>
    </w:p>
    <w:p w14:paraId="0D639756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ForEnginePlacement;</w:t>
      </w:r>
    </w:p>
    <w:p w14:paraId="40B1800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Bolt_1;</w:t>
      </w:r>
    </w:p>
    <w:p w14:paraId="748978D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58ECAF7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0B140AED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Sub-routine for positioning the bolts</w:t>
      </w:r>
    </w:p>
    <w:p w14:paraId="1AF3DD66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Bolt_1()</w:t>
      </w:r>
    </w:p>
    <w:p w14:paraId="1881477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</w:p>
    <w:p w14:paraId="32A000B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  <w:r w:rsidRPr="00F43BA9">
        <w:rPr>
          <w:rFonts w:cstheme="minorHAnsi"/>
          <w:color w:val="0000FF"/>
          <w:sz w:val="24"/>
          <w:szCs w:val="24"/>
        </w:rPr>
        <w:t>VAR</w:t>
      </w:r>
      <w:r w:rsidRPr="00F43BA9">
        <w:rPr>
          <w:rFonts w:cstheme="minorHAnsi"/>
          <w:color w:val="000000"/>
          <w:sz w:val="24"/>
          <w:szCs w:val="24"/>
        </w:rPr>
        <w:t xml:space="preserve"> num counter:=0;</w:t>
      </w:r>
    </w:p>
    <w:p w14:paraId="3F484DD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  </w:t>
      </w:r>
    </w:p>
    <w:p w14:paraId="53DDFC8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  <w:r w:rsidRPr="00F43BA9">
        <w:rPr>
          <w:rFonts w:cstheme="minorHAnsi"/>
          <w:color w:val="0000FF"/>
          <w:sz w:val="24"/>
          <w:szCs w:val="24"/>
        </w:rPr>
        <w:t>WHILE</w:t>
      </w:r>
      <w:r w:rsidRPr="00F43BA9">
        <w:rPr>
          <w:rFonts w:cstheme="minorHAnsi"/>
          <w:color w:val="000000"/>
          <w:sz w:val="24"/>
          <w:szCs w:val="24"/>
        </w:rPr>
        <w:t xml:space="preserve"> counter &lt; 48 </w:t>
      </w:r>
      <w:r w:rsidRPr="00F43BA9">
        <w:rPr>
          <w:rFonts w:cstheme="minorHAnsi"/>
          <w:color w:val="0000FF"/>
          <w:sz w:val="24"/>
          <w:szCs w:val="24"/>
        </w:rPr>
        <w:t>DO</w:t>
      </w:r>
      <w:r w:rsidRPr="00F43BA9">
        <w:rPr>
          <w:rFonts w:cstheme="minorHAnsi"/>
          <w:color w:val="000000"/>
          <w:sz w:val="24"/>
          <w:szCs w:val="24"/>
        </w:rPr>
        <w:t xml:space="preserve">     </w:t>
      </w:r>
    </w:p>
    <w:p w14:paraId="062DAA5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</w:p>
    <w:p w14:paraId="20EBFF7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Work_Home,v1000,z200,Updated_Bolt_Gripper_1\WObj:=Workobject_Bolts;</w:t>
      </w:r>
    </w:p>
    <w:p w14:paraId="18B4D68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RP_Rotate,0;</w:t>
      </w:r>
    </w:p>
    <w:p w14:paraId="6C97698F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BG_Open,1;</w:t>
      </w:r>
    </w:p>
    <w:p w14:paraId="07B995B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BG_Open,0;</w:t>
      </w:r>
    </w:p>
    <w:p w14:paraId="75B0CC8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BG_Close,0;</w:t>
      </w:r>
    </w:p>
    <w:p w14:paraId="1AA2D1A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\InPos,0.5;</w:t>
      </w:r>
    </w:p>
    <w:p w14:paraId="7351A42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Bolt_1_App,v1000,z200,Updated_Bolt_Gripper_1\WObj:=Workobject_Bolts;</w:t>
      </w:r>
    </w:p>
    <w:p w14:paraId="1E130D4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Bolt_1_Pick,v400,fine,Updated_Bolt_Gripper_1\WObj:=Workobject_Bolts;</w:t>
      </w:r>
    </w:p>
    <w:p w14:paraId="5BF18E7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    WaitTime 1;</w:t>
      </w:r>
    </w:p>
    <w:p w14:paraId="5CF29EF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BG_Close,1;</w:t>
      </w:r>
    </w:p>
    <w:p w14:paraId="62C8D3ED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4D770A6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Bolt_1_1,v400,fine,Updated_Bolt_Gripper_1\WObj:=Workobject_Bolts;</w:t>
      </w:r>
    </w:p>
    <w:p w14:paraId="6AD7136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Bolt_1_2,v1000,z200,Updated_Bolt_Gripper_1\WObj:=Workobject_Bolts;</w:t>
      </w:r>
    </w:p>
    <w:p w14:paraId="5810CF5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Bolt_1_3,v1000,z200,Updated_Bolt_Gripper_1\WObj:=Workobject_Bolts;</w:t>
      </w:r>
    </w:p>
    <w:p w14:paraId="17EEB33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Bolt_1_4,v400,fine,Updated_Bolt_Gripper_1\WObj:=Workobject_Bolts;</w:t>
      </w:r>
    </w:p>
    <w:p w14:paraId="3B5F105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Bolt_1_Place,v50,fine,Updated_Bolt_Gripper_1\WObj:=Workobject_Bolts;</w:t>
      </w:r>
    </w:p>
    <w:p w14:paraId="4901AF2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SyncTask\InPos,NutPlaced,taskNames_bolts;</w:t>
      </w:r>
    </w:p>
    <w:p w14:paraId="60A8EF5D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BG_Close,0;</w:t>
      </w:r>
    </w:p>
    <w:p w14:paraId="4BF3A33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BG_Open,1;</w:t>
      </w:r>
    </w:p>
    <w:p w14:paraId="5CC96C6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36510CE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Bolt_1_Dep,v400,fine,Updated_Bolt_Gripper_1\WObj:=Workobject_Bolts;</w:t>
      </w:r>
    </w:p>
    <w:p w14:paraId="5E67DC9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Work_Home,v1000,z200,Updated_Bolt_Gripper_1\WObj:=Workobject_Bolts;</w:t>
      </w:r>
    </w:p>
    <w:p w14:paraId="518595C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RP_Rotate,1;</w:t>
      </w:r>
    </w:p>
    <w:p w14:paraId="0CD074E6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</w:p>
    <w:p w14:paraId="3421617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incr counter;</w:t>
      </w:r>
    </w:p>
    <w:p w14:paraId="7FA4D7C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</w:p>
    <w:p w14:paraId="71F6434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  <w:r w:rsidRPr="00F43BA9">
        <w:rPr>
          <w:rFonts w:cstheme="minorHAnsi"/>
          <w:color w:val="0000FF"/>
          <w:sz w:val="24"/>
          <w:szCs w:val="24"/>
        </w:rPr>
        <w:t>ENDWHILE</w:t>
      </w:r>
    </w:p>
    <w:p w14:paraId="0F7F18B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RP_Rotate,0;</w:t>
      </w:r>
    </w:p>
    <w:p w14:paraId="19E3E0F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5639942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79F5A01D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Sub-routine for waiting for the first robot to position both of the engine cases</w:t>
      </w:r>
    </w:p>
    <w:p w14:paraId="5F0C73B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WaitForEnginePlacement()</w:t>
      </w:r>
    </w:p>
    <w:p w14:paraId="7BC024F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SyncTask EngCasesReady,taskNames;</w:t>
      </w:r>
    </w:p>
    <w:p w14:paraId="15582B99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728D41D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30244E0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420AC6B3" w14:textId="65A86C02" w:rsidR="00D45386" w:rsidRPr="00F43BA9" w:rsidRDefault="00D45386" w:rsidP="00D45386">
      <w:pPr>
        <w:rPr>
          <w:rFonts w:cstheme="minorHAnsi"/>
          <w:color w:val="0000FF"/>
          <w:sz w:val="24"/>
          <w:szCs w:val="24"/>
        </w:rPr>
      </w:pPr>
      <w:r w:rsidRPr="00F43BA9">
        <w:rPr>
          <w:rFonts w:cstheme="minorHAnsi"/>
          <w:color w:val="0000FF"/>
          <w:sz w:val="24"/>
          <w:szCs w:val="24"/>
        </w:rPr>
        <w:t>ENDMODULE</w:t>
      </w:r>
    </w:p>
    <w:p w14:paraId="0944700E" w14:textId="218B8F12" w:rsidR="00D45386" w:rsidRPr="00F43BA9" w:rsidRDefault="00D45386">
      <w:pPr>
        <w:rPr>
          <w:rFonts w:cstheme="minorHAnsi"/>
          <w:color w:val="0000FF"/>
          <w:sz w:val="24"/>
          <w:szCs w:val="24"/>
        </w:rPr>
      </w:pPr>
      <w:r w:rsidRPr="00F43BA9">
        <w:rPr>
          <w:rFonts w:cstheme="minorHAnsi"/>
          <w:color w:val="0000FF"/>
          <w:sz w:val="24"/>
          <w:szCs w:val="24"/>
        </w:rPr>
        <w:br w:type="page"/>
      </w:r>
    </w:p>
    <w:p w14:paraId="3DED94E5" w14:textId="5B4FB209" w:rsidR="00D45386" w:rsidRPr="00F43BA9" w:rsidRDefault="00D45386" w:rsidP="00D45386">
      <w:pPr>
        <w:pStyle w:val="Heading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10" w:name="_Toc86628003"/>
      <w:r w:rsidRPr="00F43BA9">
        <w:rPr>
          <w:rFonts w:asciiTheme="minorHAnsi" w:hAnsiTheme="minorHAnsi" w:cstheme="minorHAnsi"/>
          <w:b/>
          <w:bCs/>
          <w:sz w:val="32"/>
          <w:szCs w:val="32"/>
        </w:rPr>
        <w:lastRenderedPageBreak/>
        <w:t>Task 3</w:t>
      </w:r>
      <w:bookmarkEnd w:id="10"/>
    </w:p>
    <w:p w14:paraId="5E75DB8C" w14:textId="77777777" w:rsidR="00D45386" w:rsidRPr="00F43BA9" w:rsidRDefault="00D45386" w:rsidP="00D45386">
      <w:pPr>
        <w:pStyle w:val="Heading3"/>
        <w:rPr>
          <w:rFonts w:asciiTheme="minorHAnsi" w:hAnsiTheme="minorHAnsi" w:cstheme="minorHAnsi"/>
        </w:rPr>
      </w:pPr>
      <w:bookmarkStart w:id="11" w:name="_Toc86628004"/>
      <w:r w:rsidRPr="00F43BA9">
        <w:rPr>
          <w:rFonts w:asciiTheme="minorHAnsi" w:hAnsiTheme="minorHAnsi" w:cstheme="minorHAnsi"/>
          <w:color w:val="0000FF"/>
        </w:rPr>
        <w:t>MODULE</w:t>
      </w:r>
      <w:r w:rsidRPr="00F43BA9">
        <w:rPr>
          <w:rFonts w:asciiTheme="minorHAnsi" w:hAnsiTheme="minorHAnsi" w:cstheme="minorHAnsi"/>
        </w:rPr>
        <w:t xml:space="preserve"> Module1</w:t>
      </w:r>
      <w:bookmarkEnd w:id="11"/>
    </w:p>
    <w:p w14:paraId="6A74793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7DE56A76" w14:textId="316AAF8D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</w:t>
      </w:r>
    </w:p>
    <w:p w14:paraId="65322CDF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50F0588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Declaration of global variables for the Sync of tasks</w:t>
      </w:r>
    </w:p>
    <w:p w14:paraId="2F81140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ERS</w:t>
      </w:r>
      <w:r w:rsidRPr="00F43BA9">
        <w:rPr>
          <w:rFonts w:cstheme="minorHAnsi"/>
          <w:color w:val="000000"/>
          <w:sz w:val="24"/>
          <w:szCs w:val="24"/>
        </w:rPr>
        <w:t xml:space="preserve"> tasks taskNames{3} := [ [</w:t>
      </w:r>
      <w:r w:rsidRPr="00F43BA9">
        <w:rPr>
          <w:rFonts w:cstheme="minorHAnsi"/>
          <w:color w:val="800000"/>
          <w:sz w:val="24"/>
          <w:szCs w:val="24"/>
        </w:rPr>
        <w:t>"T_ROB1"</w:t>
      </w:r>
      <w:r w:rsidRPr="00F43BA9">
        <w:rPr>
          <w:rFonts w:cstheme="minorHAnsi"/>
          <w:color w:val="000000"/>
          <w:sz w:val="24"/>
          <w:szCs w:val="24"/>
        </w:rPr>
        <w:t>],[</w:t>
      </w:r>
      <w:r w:rsidRPr="00F43BA9">
        <w:rPr>
          <w:rFonts w:cstheme="minorHAnsi"/>
          <w:color w:val="800000"/>
          <w:sz w:val="24"/>
          <w:szCs w:val="24"/>
        </w:rPr>
        <w:t>"T_ROB2"</w:t>
      </w:r>
      <w:r w:rsidRPr="00F43BA9">
        <w:rPr>
          <w:rFonts w:cstheme="minorHAnsi"/>
          <w:color w:val="000000"/>
          <w:sz w:val="24"/>
          <w:szCs w:val="24"/>
        </w:rPr>
        <w:t>],[</w:t>
      </w:r>
      <w:r w:rsidRPr="00F43BA9">
        <w:rPr>
          <w:rFonts w:cstheme="minorHAnsi"/>
          <w:color w:val="800000"/>
          <w:sz w:val="24"/>
          <w:szCs w:val="24"/>
        </w:rPr>
        <w:t>"T_ROB3"</w:t>
      </w:r>
      <w:r w:rsidRPr="00F43BA9">
        <w:rPr>
          <w:rFonts w:cstheme="minorHAnsi"/>
          <w:color w:val="000000"/>
          <w:sz w:val="24"/>
          <w:szCs w:val="24"/>
        </w:rPr>
        <w:t>] ];</w:t>
      </w:r>
    </w:p>
    <w:p w14:paraId="05E91F7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ERS</w:t>
      </w:r>
      <w:r w:rsidRPr="00F43BA9">
        <w:rPr>
          <w:rFonts w:cstheme="minorHAnsi"/>
          <w:color w:val="000000"/>
          <w:sz w:val="24"/>
          <w:szCs w:val="24"/>
        </w:rPr>
        <w:t xml:space="preserve"> tasks taskNames_bolts{2} := [ [</w:t>
      </w:r>
      <w:r w:rsidRPr="00F43BA9">
        <w:rPr>
          <w:rFonts w:cstheme="minorHAnsi"/>
          <w:color w:val="800000"/>
          <w:sz w:val="24"/>
          <w:szCs w:val="24"/>
        </w:rPr>
        <w:t>"T_ROB2"</w:t>
      </w:r>
      <w:r w:rsidRPr="00F43BA9">
        <w:rPr>
          <w:rFonts w:cstheme="minorHAnsi"/>
          <w:color w:val="000000"/>
          <w:sz w:val="24"/>
          <w:szCs w:val="24"/>
        </w:rPr>
        <w:t>],[</w:t>
      </w:r>
      <w:r w:rsidRPr="00F43BA9">
        <w:rPr>
          <w:rFonts w:cstheme="minorHAnsi"/>
          <w:color w:val="800000"/>
          <w:sz w:val="24"/>
          <w:szCs w:val="24"/>
        </w:rPr>
        <w:t>"T_ROB3"</w:t>
      </w:r>
      <w:r w:rsidRPr="00F43BA9">
        <w:rPr>
          <w:rFonts w:cstheme="minorHAnsi"/>
          <w:color w:val="000000"/>
          <w:sz w:val="24"/>
          <w:szCs w:val="24"/>
        </w:rPr>
        <w:t>] ];</w:t>
      </w:r>
    </w:p>
    <w:p w14:paraId="5B69CFE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55ACF4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Declaration of targets</w:t>
      </w:r>
    </w:p>
    <w:p w14:paraId="07CEAD4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VAR</w:t>
      </w:r>
      <w:r w:rsidRPr="00F43BA9">
        <w:rPr>
          <w:rFonts w:cstheme="minorHAnsi"/>
          <w:color w:val="000000"/>
          <w:sz w:val="24"/>
          <w:szCs w:val="24"/>
        </w:rPr>
        <w:t xml:space="preserve"> syncident NutPlaced;</w:t>
      </w:r>
    </w:p>
    <w:p w14:paraId="1ED9AE5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VAR</w:t>
      </w:r>
      <w:r w:rsidRPr="00F43BA9">
        <w:rPr>
          <w:rFonts w:cstheme="minorHAnsi"/>
          <w:color w:val="000000"/>
          <w:sz w:val="24"/>
          <w:szCs w:val="24"/>
        </w:rPr>
        <w:t xml:space="preserve"> syncident EngCasesReady;</w:t>
      </w:r>
    </w:p>
    <w:p w14:paraId="200238F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105125A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141DD55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CONST</w:t>
      </w:r>
      <w:r w:rsidRPr="00F43BA9">
        <w:rPr>
          <w:rFonts w:cstheme="minorHAnsi"/>
          <w:color w:val="000000"/>
          <w:sz w:val="24"/>
          <w:szCs w:val="24"/>
        </w:rPr>
        <w:t xml:space="preserve"> robtarget Work_Home:=[[-59.118445156,-113.170686914,707.539027516],[0.343160906,-0.593494492,-0.308953677,-0.659205967],[-2,0,1,1],[9E+09,9E+09,9E+09,9E+09,9E+09,9E+09]];</w:t>
      </w:r>
    </w:p>
    <w:p w14:paraId="578EB03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CONST</w:t>
      </w:r>
      <w:r w:rsidRPr="00F43BA9">
        <w:rPr>
          <w:rFonts w:cstheme="minorHAnsi"/>
          <w:color w:val="000000"/>
          <w:sz w:val="24"/>
          <w:szCs w:val="24"/>
        </w:rPr>
        <w:t xml:space="preserve"> robtarget Nut_1_App:=[[-88.623857344,-18.691000268,328.87535835],[0.343160906,-0.593494492,-0.308953677,-0.659205967],[-2,0,1,1],[9E+09,9E+09,9E+09,9E+09,9E+09,9E+09]];</w:t>
      </w:r>
    </w:p>
    <w:p w14:paraId="180A211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Nut_1_Pick:=[[-85.495384053,11.120620398,315.297520302],[0.343160906,-0.593494492,-0.308953677,-0.659205967],[-2,0,1,1],[9E+09,9E+09,9E+09,9E+09,9E+09,9E+09]];</w:t>
      </w:r>
    </w:p>
    <w:p w14:paraId="57A5432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Nut_1_1:=[[-88.623857344,-18.691000268,328.87535835],[0.343160906,-0.593494492,-0.308953677,-0.659205967],[-2,0,1,1],[9E+09,9E+09,9E+09,9E+09,9E+09,9E+09]];</w:t>
      </w:r>
    </w:p>
    <w:p w14:paraId="7A0E256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Nut_1_2:=[[-918.037324963,-191.940529407,328.87539871],[0.686476743,-0.256332266,-0.618046784,-0.284713231],[-1,0,1,1],[9E+09,9E+09,9E+09,9E+09,9E+09,9E+09]];</w:t>
      </w:r>
    </w:p>
    <w:p w14:paraId="0BBDD26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Nut_1_3:=[[-930.781757766,-1016.357395443,339.627303705],[0.726566588,0.17405522,-0.632225455,0.205174919],[-1,0,1,1],[9E+09,9E+09,9E+09,9E+09,9E+09,9E+09]];</w:t>
      </w:r>
    </w:p>
    <w:p w14:paraId="0C3CDE1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Nut_1_4:=[[-1008.379,-1151.558,524.44],[0.707106781,0,-0.707106781,0],[0,0,1,1],[9E+09,9E+09,9E+09,9E+09,9E+09,9E+09]];</w:t>
      </w:r>
    </w:p>
    <w:p w14:paraId="1620955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Nut_1_Place:=[[-1005.466159495,-1151.558,563.338989948],[0.743144825,0,-0.669130607,0],[0,0,1,1],[9E+09,9E+09,9E+09,9E+09,9E+09,9E+09]];</w:t>
      </w:r>
    </w:p>
    <w:p w14:paraId="7B0EBA1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Nut_1_Dep:=[[-1008.379,-1151.558,524.44],[0.707106781,0,-0.707106781,0],[0,0,1,1],[9E+09,9E+09,9E+09,9E+09,9E+09,9E+09]];</w:t>
      </w:r>
    </w:p>
    <w:p w14:paraId="7F052199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Nut_1_Dep_2:=[[-907.561715257,-1005.754011639,673.345063637],[0.719827132,-0.018938718,-0.693636466,0.018938803],[0,0,1,1],[9E+09,9E+09,9E+09,9E+09,9E+09,9E+09]];</w:t>
      </w:r>
    </w:p>
    <w:p w14:paraId="02E6DB8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s-MX"/>
        </w:rPr>
      </w:pPr>
      <w:r w:rsidRPr="00F43BA9">
        <w:rPr>
          <w:rFonts w:cstheme="minorHAnsi"/>
          <w:color w:val="000000"/>
          <w:sz w:val="24"/>
          <w:szCs w:val="24"/>
          <w:lang w:val="es-MX"/>
        </w:rPr>
        <w:lastRenderedPageBreak/>
        <w:t xml:space="preserve">    </w:t>
      </w:r>
      <w:r w:rsidRPr="00F43BA9">
        <w:rPr>
          <w:rFonts w:cstheme="minorHAnsi"/>
          <w:color w:val="0000FF"/>
          <w:sz w:val="24"/>
          <w:szCs w:val="24"/>
          <w:lang w:val="es-MX"/>
        </w:rPr>
        <w:t>CONST</w:t>
      </w:r>
      <w:r w:rsidRPr="00F43BA9">
        <w:rPr>
          <w:rFonts w:cstheme="minorHAnsi"/>
          <w:color w:val="000000"/>
          <w:sz w:val="24"/>
          <w:szCs w:val="24"/>
          <w:lang w:val="es-MX"/>
        </w:rPr>
        <w:t xml:space="preserve"> robtarget Nut_1_Dep_3:=[[-771.802562541,-136.355974763,707.538998821],[0.670015331,-0.289492849,-0.603226267,-0.321545357],[-2,0,1,1],[9E+09,9E+09,9E+09,9E+09,9E+09,9E+09]];</w:t>
      </w:r>
    </w:p>
    <w:p w14:paraId="6D7F8D2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5156C7D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093E712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Module:  Module1</w:t>
      </w:r>
    </w:p>
    <w:p w14:paraId="3B86E4E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4107D9D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Description:</w:t>
      </w:r>
    </w:p>
    <w:p w14:paraId="653DE7B9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  &lt;Insert description here&gt;</w:t>
      </w:r>
    </w:p>
    <w:p w14:paraId="12EF886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0A50123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Author: TECVISTA</w:t>
      </w:r>
    </w:p>
    <w:p w14:paraId="3CD6753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0A5B4DD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Version: 1.0</w:t>
      </w:r>
    </w:p>
    <w:p w14:paraId="6BC5236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04EC873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010BACBD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37EE6FC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51430A1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13E6459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040928D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Procedure main</w:t>
      </w:r>
    </w:p>
    <w:p w14:paraId="6E6FCE2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52440A5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   This is the entry point of your program</w:t>
      </w:r>
    </w:p>
    <w:p w14:paraId="174DFF6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</w:t>
      </w:r>
    </w:p>
    <w:p w14:paraId="264CE58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***********************************************************</w:t>
      </w:r>
    </w:p>
    <w:p w14:paraId="6F0EE36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main()</w:t>
      </w:r>
    </w:p>
    <w:p w14:paraId="2935F0EF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  <w:r w:rsidRPr="00F43BA9">
        <w:rPr>
          <w:rFonts w:cstheme="minorHAnsi"/>
          <w:color w:val="008000"/>
          <w:sz w:val="24"/>
          <w:szCs w:val="24"/>
        </w:rPr>
        <w:t>!Add your code here</w:t>
      </w:r>
    </w:p>
    <w:p w14:paraId="1568BB7F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</w:p>
    <w:p w14:paraId="6DEDB33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  <w:r w:rsidRPr="00F43BA9">
        <w:rPr>
          <w:rFonts w:cstheme="minorHAnsi"/>
          <w:color w:val="008000"/>
          <w:sz w:val="24"/>
          <w:szCs w:val="24"/>
        </w:rPr>
        <w:t>!Main routine where all of the subrutines are called from</w:t>
      </w:r>
    </w:p>
    <w:p w14:paraId="5301ABD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ForEnginePlacement_2;</w:t>
      </w:r>
    </w:p>
    <w:p w14:paraId="0229FCA6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Nut_1;</w:t>
      </w:r>
    </w:p>
    <w:p w14:paraId="1FCE1FD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41A8ED3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08A0A9CD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Sub-routine for waiting for the first robot to position both of the engine cases</w:t>
      </w:r>
    </w:p>
    <w:p w14:paraId="169EE30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WaitForEnginePlacement_2()</w:t>
      </w:r>
    </w:p>
    <w:p w14:paraId="68778CC8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SyncTask EngCasesReady,taskNames;</w:t>
      </w:r>
    </w:p>
    <w:p w14:paraId="4D60B251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11A5A93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1B596A0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8000"/>
          <w:sz w:val="24"/>
          <w:szCs w:val="24"/>
        </w:rPr>
        <w:t>!Sub-routine for positioning the nuts</w:t>
      </w:r>
    </w:p>
    <w:p w14:paraId="5044D66C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PROC</w:t>
      </w:r>
      <w:r w:rsidRPr="00F43BA9">
        <w:rPr>
          <w:rFonts w:cstheme="minorHAnsi"/>
          <w:color w:val="000000"/>
          <w:sz w:val="24"/>
          <w:szCs w:val="24"/>
        </w:rPr>
        <w:t xml:space="preserve"> Nut_1()</w:t>
      </w:r>
    </w:p>
    <w:p w14:paraId="7BE2C532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</w:p>
    <w:p w14:paraId="45B418CF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  <w:r w:rsidRPr="00F43BA9">
        <w:rPr>
          <w:rFonts w:cstheme="minorHAnsi"/>
          <w:color w:val="0000FF"/>
          <w:sz w:val="24"/>
          <w:szCs w:val="24"/>
        </w:rPr>
        <w:t>VAR</w:t>
      </w:r>
      <w:r w:rsidRPr="00F43BA9">
        <w:rPr>
          <w:rFonts w:cstheme="minorHAnsi"/>
          <w:color w:val="000000"/>
          <w:sz w:val="24"/>
          <w:szCs w:val="24"/>
        </w:rPr>
        <w:t xml:space="preserve"> num counter:=0;</w:t>
      </w:r>
    </w:p>
    <w:p w14:paraId="29288A9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  </w:t>
      </w:r>
    </w:p>
    <w:p w14:paraId="135A01C7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  <w:r w:rsidRPr="00F43BA9">
        <w:rPr>
          <w:rFonts w:cstheme="minorHAnsi"/>
          <w:color w:val="0000FF"/>
          <w:sz w:val="24"/>
          <w:szCs w:val="24"/>
        </w:rPr>
        <w:t>WHILE</w:t>
      </w:r>
      <w:r w:rsidRPr="00F43BA9">
        <w:rPr>
          <w:rFonts w:cstheme="minorHAnsi"/>
          <w:color w:val="000000"/>
          <w:sz w:val="24"/>
          <w:szCs w:val="24"/>
        </w:rPr>
        <w:t xml:space="preserve"> counter &lt; 48 </w:t>
      </w:r>
      <w:r w:rsidRPr="00F43BA9">
        <w:rPr>
          <w:rFonts w:cstheme="minorHAnsi"/>
          <w:color w:val="0000FF"/>
          <w:sz w:val="24"/>
          <w:szCs w:val="24"/>
        </w:rPr>
        <w:t>DO</w:t>
      </w:r>
      <w:r w:rsidRPr="00F43BA9">
        <w:rPr>
          <w:rFonts w:cstheme="minorHAnsi"/>
          <w:color w:val="000000"/>
          <w:sz w:val="24"/>
          <w:szCs w:val="24"/>
        </w:rPr>
        <w:t xml:space="preserve"> </w:t>
      </w:r>
    </w:p>
    <w:p w14:paraId="7F02DBDF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</w:p>
    <w:p w14:paraId="2BB9FD2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lastRenderedPageBreak/>
        <w:t xml:space="preserve">        MoveL Work_Home,v1000,z100,Updated_Bolt_Gripper_1\WObj:=Workobject_Nuts;</w:t>
      </w:r>
    </w:p>
    <w:p w14:paraId="1930FCC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NG_Open,1;</w:t>
      </w:r>
    </w:p>
    <w:p w14:paraId="075D7E8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NG_Close,0;</w:t>
      </w:r>
    </w:p>
    <w:p w14:paraId="28CC225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NG_Open,0;</w:t>
      </w:r>
    </w:p>
    <w:p w14:paraId="3A4F2666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Nut_1_App,v500,z100,Updated_Bolt_Gripper_1\WObj:=Workobject_Nuts;</w:t>
      </w:r>
    </w:p>
    <w:p w14:paraId="0980DE0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Nut_1_Pick,v1000,z100,Updated_Bolt_Gripper_1\WObj:=Workobject_Nuts;</w:t>
      </w:r>
    </w:p>
    <w:p w14:paraId="2FD1F37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2475853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NG_Close,1;</w:t>
      </w:r>
    </w:p>
    <w:p w14:paraId="4B84E4F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44511BA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Nut_1_1,v1000,z100,Updated_Bolt_Gripper_1\WObj:=Workobject_Nuts;</w:t>
      </w:r>
    </w:p>
    <w:p w14:paraId="769F489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Nut_1_2,v500,z100,Updated_Bolt_Gripper_1\WObj:=Workobject_Nuts;</w:t>
      </w:r>
    </w:p>
    <w:p w14:paraId="57B077AF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Nut_1_3,v1000,z100,Updated_Bolt_Gripper_1\WObj:=Workobject_Nuts;</w:t>
      </w:r>
    </w:p>
    <w:p w14:paraId="27EC62A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Nut_1_4,v1000,z100,Updated_Bolt_Gripper_1\WObj:=Workobject_Nuts;</w:t>
      </w:r>
    </w:p>
    <w:p w14:paraId="32912743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Nut_1_Place,v50,z100,Updated_Bolt_Gripper_1\WObj:=Workobject_Nuts;</w:t>
      </w:r>
    </w:p>
    <w:p w14:paraId="059C0E95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SyncTask\InPos,NutPlaced,taskNames_bolts;</w:t>
      </w:r>
    </w:p>
    <w:p w14:paraId="4EE82A6B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NG_Close,0;</w:t>
      </w:r>
    </w:p>
    <w:p w14:paraId="3BB01ED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SetDO NG_Open,1;</w:t>
      </w:r>
    </w:p>
    <w:p w14:paraId="6E9CF5E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WaitTime 1;</w:t>
      </w:r>
    </w:p>
    <w:p w14:paraId="16917A4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Nut_1_Dep,v1000,z100,Updated_Bolt_Gripper_1\WObj:=Workobject_Nuts;</w:t>
      </w:r>
    </w:p>
    <w:p w14:paraId="660DB369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Nut_1_Dep_2,v1000,z100,Updated_Bolt_Gripper_1\WObj:=Workobject_Nuts;</w:t>
      </w:r>
    </w:p>
    <w:p w14:paraId="36A8C26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Nut_1_Dep_3,v1000,z100,Updated_Bolt_Gripper_1\WObj:=Workobject_Nuts;</w:t>
      </w:r>
    </w:p>
    <w:p w14:paraId="0335A0B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MoveL Work_Home,v1000,z100,Updated_Bolt_Gripper_1\WObj:=Workobject_Nuts;</w:t>
      </w:r>
    </w:p>
    <w:p w14:paraId="3B62422D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</w:p>
    <w:p w14:paraId="439181B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incr counter;</w:t>
      </w:r>
    </w:p>
    <w:p w14:paraId="4029C090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</w:p>
    <w:p w14:paraId="1CCD3CEA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    </w:t>
      </w:r>
      <w:r w:rsidRPr="00F43BA9">
        <w:rPr>
          <w:rFonts w:cstheme="minorHAnsi"/>
          <w:color w:val="0000FF"/>
          <w:sz w:val="24"/>
          <w:szCs w:val="24"/>
        </w:rPr>
        <w:t>ENDWHILE</w:t>
      </w:r>
    </w:p>
    <w:p w14:paraId="08A6A65E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  <w:r w:rsidRPr="00F43BA9">
        <w:rPr>
          <w:rFonts w:cstheme="minorHAnsi"/>
          <w:color w:val="0000FF"/>
          <w:sz w:val="24"/>
          <w:szCs w:val="24"/>
        </w:rPr>
        <w:t>ENDPROC</w:t>
      </w:r>
    </w:p>
    <w:p w14:paraId="7C4910F4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1A1C524F" w14:textId="77777777" w:rsidR="00D45386" w:rsidRPr="00F43BA9" w:rsidRDefault="00D45386" w:rsidP="00D453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43BA9">
        <w:rPr>
          <w:rFonts w:cstheme="minorHAnsi"/>
          <w:color w:val="000000"/>
          <w:sz w:val="24"/>
          <w:szCs w:val="24"/>
        </w:rPr>
        <w:t xml:space="preserve">    </w:t>
      </w:r>
    </w:p>
    <w:p w14:paraId="01FC720C" w14:textId="4B8E694E" w:rsidR="00D45386" w:rsidRPr="00F43BA9" w:rsidRDefault="00D45386" w:rsidP="00D45386">
      <w:pPr>
        <w:rPr>
          <w:rFonts w:cstheme="minorHAnsi"/>
          <w:color w:val="0000FF"/>
          <w:sz w:val="24"/>
          <w:szCs w:val="24"/>
        </w:rPr>
      </w:pPr>
      <w:r w:rsidRPr="00F43BA9">
        <w:rPr>
          <w:rFonts w:cstheme="minorHAnsi"/>
          <w:color w:val="0000FF"/>
          <w:sz w:val="24"/>
          <w:szCs w:val="24"/>
        </w:rPr>
        <w:t>ENDMODULE</w:t>
      </w:r>
    </w:p>
    <w:sectPr w:rsidR="00D45386" w:rsidRPr="00F43BA9" w:rsidSect="00855E2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99D"/>
    <w:multiLevelType w:val="hybridMultilevel"/>
    <w:tmpl w:val="66C86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D044E"/>
    <w:multiLevelType w:val="hybridMultilevel"/>
    <w:tmpl w:val="BD78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4754"/>
    <w:multiLevelType w:val="hybridMultilevel"/>
    <w:tmpl w:val="4354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35B13"/>
    <w:multiLevelType w:val="hybridMultilevel"/>
    <w:tmpl w:val="3710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F4"/>
    <w:rsid w:val="00020E92"/>
    <w:rsid w:val="00034BF3"/>
    <w:rsid w:val="0004414E"/>
    <w:rsid w:val="00246540"/>
    <w:rsid w:val="00257D96"/>
    <w:rsid w:val="003C2385"/>
    <w:rsid w:val="00487FFD"/>
    <w:rsid w:val="005F06F4"/>
    <w:rsid w:val="006549B2"/>
    <w:rsid w:val="00735D3A"/>
    <w:rsid w:val="00855E2B"/>
    <w:rsid w:val="00A776DD"/>
    <w:rsid w:val="00B36618"/>
    <w:rsid w:val="00CF2D8A"/>
    <w:rsid w:val="00D04594"/>
    <w:rsid w:val="00D45386"/>
    <w:rsid w:val="00F4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1C2F"/>
  <w15:chartTrackingRefBased/>
  <w15:docId w15:val="{FF8DB1E2-5AC2-4D39-9F5B-3028EC33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2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5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6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5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2D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2D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2D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2D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2D8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55E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5E2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196B-014C-4FB4-ADA2-C429C563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0</Pages>
  <Words>18371</Words>
  <Characters>104717</Characters>
  <Application>Microsoft Office Word</Application>
  <DocSecurity>0</DocSecurity>
  <Lines>872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Code</vt:lpstr>
    </vt:vector>
  </TitlesOfParts>
  <Company>Cranfield Universsity</Company>
  <LinksUpToDate>false</LinksUpToDate>
  <CharactersWithSpaces>1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Code</dc:title>
  <dc:subject/>
  <dc:creator>Jonathan David Arreola Sánchez</dc:creator>
  <cp:keywords/>
  <dc:description/>
  <cp:lastModifiedBy>Jonathan David Arreola Sánchez</cp:lastModifiedBy>
  <cp:revision>8</cp:revision>
  <cp:lastPrinted>2021-11-01T02:59:00Z</cp:lastPrinted>
  <dcterms:created xsi:type="dcterms:W3CDTF">2021-11-01T01:58:00Z</dcterms:created>
  <dcterms:modified xsi:type="dcterms:W3CDTF">2021-11-01T03:11:00Z</dcterms:modified>
</cp:coreProperties>
</file>